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2C" w:rsidRDefault="001079D5" w:rsidP="001079D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    КОМНАТА ДАШИ    </w:t>
      </w:r>
      <w:r w:rsidR="00244B28">
        <w:rPr>
          <w:rFonts w:ascii="Courier New" w:hAnsi="Courier New" w:cs="Courier New"/>
          <w:sz w:val="24"/>
          <w:szCs w:val="24"/>
        </w:rPr>
        <w:t>УТРО</w:t>
      </w:r>
    </w:p>
    <w:p w:rsidR="00244B28" w:rsidRPr="00CE6165" w:rsidRDefault="00244B28" w:rsidP="001079D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A60DB" w:rsidRPr="00CE6165" w:rsidRDefault="008A60D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апись видео на камеру. В кадре на белом фоне Даша наносит макияж, в верхнем правом углу красный кружочек и надпись "</w:t>
      </w:r>
      <w:r w:rsidRPr="00CE6165">
        <w:rPr>
          <w:rFonts w:ascii="Courier New" w:hAnsi="Courier New" w:cs="Courier New"/>
          <w:sz w:val="24"/>
          <w:szCs w:val="24"/>
          <w:lang w:val="en-US"/>
        </w:rPr>
        <w:t>REC</w:t>
      </w:r>
      <w:r w:rsidRPr="00CE6165">
        <w:rPr>
          <w:rFonts w:ascii="Courier New" w:hAnsi="Courier New" w:cs="Courier New"/>
          <w:sz w:val="24"/>
          <w:szCs w:val="24"/>
        </w:rPr>
        <w:t>".  Даша красит ресницы тушью.</w:t>
      </w:r>
    </w:p>
    <w:p w:rsidR="008A60DB" w:rsidRPr="00CE6165" w:rsidRDefault="008A60DB" w:rsidP="00CE6165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2E7398" w:rsidRPr="00CE6165" w:rsidRDefault="008A60D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Если вы хотите, что бы ресницы выглядели</w:t>
      </w:r>
    </w:p>
    <w:p w:rsidR="002E7398" w:rsidRPr="00CE6165" w:rsidRDefault="008A60D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более длинными - слегка запрокиньте голову</w:t>
      </w:r>
    </w:p>
    <w:p w:rsidR="002E7398" w:rsidRPr="00CE6165" w:rsidRDefault="008A60D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азад и прищурьте глаза. Большую часть</w:t>
      </w:r>
    </w:p>
    <w:p w:rsidR="008A60DB" w:rsidRDefault="008A60D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уши нужно наносить на кончики.</w:t>
      </w:r>
    </w:p>
    <w:p w:rsidR="001B2353" w:rsidRPr="00CE6165" w:rsidRDefault="001B2353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A60DB" w:rsidRPr="00CE6165" w:rsidRDefault="001879DE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за</w:t>
      </w:r>
      <w:r w:rsidR="00287D42">
        <w:rPr>
          <w:rFonts w:ascii="Courier New" w:hAnsi="Courier New" w:cs="Courier New"/>
          <w:sz w:val="24"/>
          <w:szCs w:val="24"/>
        </w:rPr>
        <w:t>крывает тушь и, хлопая ресницами, смотрит в камеру.</w:t>
      </w:r>
    </w:p>
    <w:p w:rsidR="001879DE" w:rsidRPr="00CE6165" w:rsidRDefault="001879DE" w:rsidP="00CE6165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DF41CF" w:rsidRPr="00CE6165" w:rsidRDefault="001879DE" w:rsidP="00CE6165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акой вот естественный макияж отлично</w:t>
      </w:r>
    </w:p>
    <w:p w:rsidR="001879DE" w:rsidRPr="00CE6165" w:rsidRDefault="002E7398" w:rsidP="00CE6165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 </w:t>
      </w:r>
      <w:r w:rsidR="001879DE" w:rsidRPr="00CE6165">
        <w:rPr>
          <w:rFonts w:ascii="Courier New" w:hAnsi="Courier New" w:cs="Courier New"/>
          <w:sz w:val="24"/>
          <w:szCs w:val="24"/>
        </w:rPr>
        <w:t>подойдет для похода в школу.</w:t>
      </w:r>
    </w:p>
    <w:p w:rsidR="001879DE" w:rsidRPr="00CE6165" w:rsidRDefault="001879DE" w:rsidP="00CE6165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а кадром слышен голос МАТЕРИ</w:t>
      </w:r>
    </w:p>
    <w:p w:rsidR="001879DE" w:rsidRPr="00CE6165" w:rsidRDefault="001879DE" w:rsidP="00287D4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А</w:t>
      </w:r>
    </w:p>
    <w:p w:rsidR="001879DE" w:rsidRDefault="001879DE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вай закругляйся! Опоздаешь!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3583A" w:rsidRDefault="001879DE" w:rsidP="00B10F96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 кадре рука Даши, которая полностью заслоняет кадр. Черный экран.</w:t>
      </w:r>
      <w:r w:rsidR="00DF41CF" w:rsidRPr="00CE6165">
        <w:rPr>
          <w:rFonts w:ascii="Courier New" w:hAnsi="Courier New" w:cs="Courier New"/>
          <w:sz w:val="24"/>
          <w:szCs w:val="24"/>
        </w:rPr>
        <w:t xml:space="preserve"> </w:t>
      </w:r>
    </w:p>
    <w:p w:rsidR="00C3583A" w:rsidRDefault="00C3583A" w:rsidP="00B10F96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1879DE" w:rsidRDefault="001879DE" w:rsidP="00B10F96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отходит от белой двери, переносит камеру со штативом в противоположный угол комнаты. </w:t>
      </w:r>
    </w:p>
    <w:p w:rsidR="001B2353" w:rsidRPr="00CE6165" w:rsidRDefault="001B2353" w:rsidP="00B10F96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1879DE" w:rsidRPr="00CE6165" w:rsidRDefault="001879DE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DF41CF" w:rsidRPr="00CE6165" w:rsidRDefault="001879DE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, я же просила, не разговаривай во время</w:t>
      </w:r>
    </w:p>
    <w:p w:rsidR="001879DE" w:rsidRDefault="001879DE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 записи! Опять я со зрителями не попрощалась.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DF41CF" w:rsidRPr="00CE6165" w:rsidRDefault="001879DE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верь приоткрывается и мама Даши заглядывает в комнату.</w:t>
      </w:r>
    </w:p>
    <w:p w:rsidR="001879DE" w:rsidRPr="00CE6165" w:rsidRDefault="001879DE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А</w:t>
      </w:r>
    </w:p>
    <w:p w:rsidR="001879DE" w:rsidRDefault="00DF41CF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Быстрей!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DF41CF" w:rsidRDefault="001879DE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берет небольшую черную дамскую сумку и выходит из комнаты.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1879DE" w:rsidRDefault="001879DE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1B2353" w:rsidRPr="00CE6165" w:rsidRDefault="001B2353" w:rsidP="001B2353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за кадром)</w:t>
      </w:r>
    </w:p>
    <w:p w:rsidR="001B2353" w:rsidRPr="00CE6165" w:rsidRDefault="001879DE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 иду, иду.</w:t>
      </w:r>
    </w:p>
    <w:p w:rsidR="00003645" w:rsidRPr="00CE6165" w:rsidRDefault="0000364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5129B" w:rsidRDefault="001079D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.     ШКОЛЬНЫЙ ДВОР    </w:t>
      </w:r>
      <w:r w:rsidR="00244B28">
        <w:rPr>
          <w:rFonts w:ascii="Courier New" w:hAnsi="Courier New" w:cs="Courier New"/>
          <w:sz w:val="24"/>
          <w:szCs w:val="24"/>
        </w:rPr>
        <w:t xml:space="preserve"> ПОЗЖЕ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5129B" w:rsidRDefault="0085129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со своей одноклассницей КАТЕЙ сидит на скамье около входа в школу. </w:t>
      </w:r>
      <w:r w:rsidR="00830181" w:rsidRPr="00CE6165">
        <w:rPr>
          <w:rFonts w:ascii="Courier New" w:hAnsi="Courier New" w:cs="Courier New"/>
          <w:sz w:val="24"/>
          <w:szCs w:val="24"/>
        </w:rPr>
        <w:t xml:space="preserve"> Вокруг много детей разного возраста, от 10 до 16 лет. Кто просто разговаривает, парни отжимаются по очереди на турнике, некоторые играют с мячом</w:t>
      </w:r>
      <w:r w:rsidR="00741FF0" w:rsidRPr="00CE6165">
        <w:rPr>
          <w:rFonts w:ascii="Courier New" w:hAnsi="Courier New" w:cs="Courier New"/>
          <w:sz w:val="24"/>
          <w:szCs w:val="24"/>
        </w:rPr>
        <w:t>.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5129B" w:rsidRPr="00CE6165" w:rsidRDefault="0085129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DF41CF" w:rsidRPr="00CE6165" w:rsidRDefault="0085129B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Слушай, а разве можно снимать </w:t>
      </w:r>
    </w:p>
    <w:p w:rsidR="00DF41CF" w:rsidRPr="00CE6165" w:rsidRDefault="0085129B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премьеру фильма в кинотеатре? Это, </w:t>
      </w:r>
    </w:p>
    <w:p w:rsidR="0085129B" w:rsidRDefault="0085129B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роде как пиратство называется.</w:t>
      </w:r>
    </w:p>
    <w:p w:rsidR="001B2353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5129B" w:rsidRPr="00CE6165" w:rsidRDefault="0085129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DF41CF" w:rsidRPr="00CE6165" w:rsidRDefault="0085129B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Ой,  ну я же не весь фильм снимала,</w:t>
      </w:r>
      <w:r w:rsidR="001B2353">
        <w:rPr>
          <w:rFonts w:ascii="Courier New" w:hAnsi="Courier New" w:cs="Courier New"/>
          <w:sz w:val="24"/>
          <w:szCs w:val="24"/>
        </w:rPr>
        <w:t xml:space="preserve"> </w:t>
      </w:r>
      <w:r w:rsidRPr="00CE6165">
        <w:rPr>
          <w:rFonts w:ascii="Courier New" w:hAnsi="Courier New" w:cs="Courier New"/>
          <w:sz w:val="24"/>
          <w:szCs w:val="24"/>
        </w:rPr>
        <w:t xml:space="preserve">просто рассказала про свои впечатления. </w:t>
      </w:r>
    </w:p>
    <w:p w:rsidR="00DF41CF" w:rsidRPr="00CE6165" w:rsidRDefault="0085129B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Мне, кстати, не очень понравилось. Если бы не </w:t>
      </w:r>
    </w:p>
    <w:p w:rsidR="0085129B" w:rsidRDefault="0085129B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Роберт Де Ниро  - фильм был бы вообще</w:t>
      </w:r>
      <w:r w:rsidR="001B2353">
        <w:rPr>
          <w:rFonts w:ascii="Courier New" w:hAnsi="Courier New" w:cs="Courier New"/>
          <w:sz w:val="24"/>
          <w:szCs w:val="24"/>
        </w:rPr>
        <w:t xml:space="preserve"> </w:t>
      </w:r>
      <w:r w:rsidRPr="00CE6165">
        <w:rPr>
          <w:rFonts w:ascii="Courier New" w:hAnsi="Courier New" w:cs="Courier New"/>
          <w:sz w:val="24"/>
          <w:szCs w:val="24"/>
        </w:rPr>
        <w:t>стандартной американской комедией!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5129B" w:rsidRPr="00CE6165" w:rsidRDefault="0085129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1B2353" w:rsidRDefault="0085129B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Ты, как всегда... </w:t>
      </w:r>
    </w:p>
    <w:p w:rsidR="0085129B" w:rsidRDefault="0085129B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се всегда нужно критиковать.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5129B" w:rsidRPr="00CE6165" w:rsidRDefault="0085129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85129B" w:rsidRDefault="0085129B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, в этом вся я...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5129B" w:rsidRPr="00CE6165" w:rsidRDefault="0085129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DF41CF" w:rsidRDefault="0085129B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умаю, </w:t>
      </w:r>
      <w:r w:rsidR="00830181" w:rsidRPr="00CE6165">
        <w:rPr>
          <w:rFonts w:ascii="Courier New" w:hAnsi="Courier New" w:cs="Courier New"/>
          <w:sz w:val="24"/>
          <w:szCs w:val="24"/>
        </w:rPr>
        <w:t xml:space="preserve">твоя рецензия будет самой лучшей. 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DF41CF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</w:t>
      </w:r>
    </w:p>
    <w:p w:rsidR="00830181" w:rsidRPr="00CE6165" w:rsidRDefault="0083018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удивленно)</w:t>
      </w:r>
    </w:p>
    <w:p w:rsidR="00830181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кая рецензия?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30181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DF41CF" w:rsidRPr="00CE6165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драсте...Реце</w:t>
      </w:r>
      <w:r w:rsidR="00741FF0" w:rsidRPr="00CE6165">
        <w:rPr>
          <w:rFonts w:ascii="Courier New" w:hAnsi="Courier New" w:cs="Courier New"/>
          <w:sz w:val="24"/>
          <w:szCs w:val="24"/>
        </w:rPr>
        <w:t xml:space="preserve">нзия на Евгения </w:t>
      </w:r>
    </w:p>
    <w:p w:rsidR="00DF41CF" w:rsidRPr="00CE6165" w:rsidRDefault="00741FF0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Онегина. Нам </w:t>
      </w:r>
      <w:r w:rsidR="00830181" w:rsidRPr="00CE6165">
        <w:rPr>
          <w:rFonts w:ascii="Courier New" w:hAnsi="Courier New" w:cs="Courier New"/>
          <w:sz w:val="24"/>
          <w:szCs w:val="24"/>
        </w:rPr>
        <w:t xml:space="preserve">ее еще две недели </w:t>
      </w:r>
    </w:p>
    <w:p w:rsidR="00DF41CF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азад на сегодня задали.</w:t>
      </w:r>
    </w:p>
    <w:p w:rsidR="001B2353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B2353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DF41CF" w:rsidRPr="00CE6165" w:rsidRDefault="00DF41C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r w:rsidR="00830181" w:rsidRPr="00CE6165">
        <w:rPr>
          <w:rFonts w:ascii="Courier New" w:hAnsi="Courier New" w:cs="Courier New"/>
          <w:sz w:val="24"/>
          <w:szCs w:val="24"/>
        </w:rPr>
        <w:t xml:space="preserve">ДАША </w:t>
      </w:r>
    </w:p>
    <w:p w:rsidR="00830181" w:rsidRPr="00CE6165" w:rsidRDefault="0083018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закрывает глаза и морщится)</w:t>
      </w:r>
    </w:p>
    <w:p w:rsidR="00DF41CF" w:rsidRPr="00CE6165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Блин, блин, блин! Забыла! </w:t>
      </w:r>
    </w:p>
    <w:p w:rsidR="00830181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пец!....И что теперь делать?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30181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830181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Еще не поздно уйти!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30181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830181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уда?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30181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830181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 не знаю...домой, например.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30181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830181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 да...И потом будет прогул, нет уж.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30181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830181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наешь, как по мне, так лучше прогул, чем неуд в выпускном классе.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DF41CF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</w:t>
      </w:r>
    </w:p>
    <w:p w:rsidR="00830181" w:rsidRPr="00CE6165" w:rsidRDefault="00830181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щурится)</w:t>
      </w:r>
    </w:p>
    <w:p w:rsidR="00830181" w:rsidRPr="00CE6165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Что же делать...</w:t>
      </w:r>
    </w:p>
    <w:p w:rsidR="00830181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DF41CF" w:rsidRPr="00CE6165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Сходи к терапевту участковому, </w:t>
      </w:r>
    </w:p>
    <w:p w:rsidR="001B2353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кажеш</w:t>
      </w:r>
      <w:r w:rsidR="001B2353">
        <w:rPr>
          <w:rFonts w:ascii="Courier New" w:hAnsi="Courier New" w:cs="Courier New"/>
          <w:sz w:val="24"/>
          <w:szCs w:val="24"/>
        </w:rPr>
        <w:t>ь, что неважно себя чувствуешь...</w:t>
      </w:r>
    </w:p>
    <w:p w:rsidR="001B2353" w:rsidRPr="00CE6165" w:rsidRDefault="001B2353" w:rsidP="001B2353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:rsidR="001B2353" w:rsidRDefault="001B2353" w:rsidP="001B2353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АТЯ(ПРОД)</w:t>
      </w:r>
    </w:p>
    <w:p w:rsidR="00830181" w:rsidRDefault="00830181" w:rsidP="001B2353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ожет и даст тебе справку на день.</w:t>
      </w:r>
    </w:p>
    <w:p w:rsidR="001B2353" w:rsidRPr="00CE6165" w:rsidRDefault="001B2353" w:rsidP="001B2353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30181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830181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удя по всему, это самый разумный выбор.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30181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DF41CF" w:rsidRPr="00CE6165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 я с тобой схожу, типа, тебе в школе </w:t>
      </w:r>
    </w:p>
    <w:p w:rsidR="00DF41CF" w:rsidRPr="00CE6165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</w:t>
      </w:r>
      <w:r w:rsidR="00287D42">
        <w:rPr>
          <w:rFonts w:ascii="Courier New" w:hAnsi="Courier New" w:cs="Courier New"/>
          <w:sz w:val="24"/>
          <w:szCs w:val="24"/>
        </w:rPr>
        <w:t>лохо стало и я тебя провожала</w:t>
      </w:r>
      <w:r w:rsidR="00741FF0" w:rsidRPr="00CE6165">
        <w:rPr>
          <w:rFonts w:ascii="Courier New" w:hAnsi="Courier New" w:cs="Courier New"/>
          <w:sz w:val="24"/>
          <w:szCs w:val="24"/>
        </w:rPr>
        <w:t>, ч</w:t>
      </w:r>
      <w:r w:rsidRPr="00CE6165">
        <w:rPr>
          <w:rFonts w:ascii="Courier New" w:hAnsi="Courier New" w:cs="Courier New"/>
          <w:sz w:val="24"/>
          <w:szCs w:val="24"/>
        </w:rPr>
        <w:t xml:space="preserve">то </w:t>
      </w:r>
    </w:p>
    <w:p w:rsidR="00830181" w:rsidRDefault="00830181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бы ты нигде не упала.</w:t>
      </w:r>
    </w:p>
    <w:p w:rsidR="001B2353" w:rsidRPr="00CE6165" w:rsidRDefault="001B2353" w:rsidP="00287D42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30181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830181" w:rsidRDefault="00830181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как же литература?</w:t>
      </w:r>
    </w:p>
    <w:p w:rsidR="001B2353" w:rsidRPr="00CE6165" w:rsidRDefault="001B2353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830181" w:rsidRPr="00CE6165" w:rsidRDefault="0083018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830181" w:rsidRDefault="00830181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Ой, да потом сдам, какая разница.</w:t>
      </w:r>
    </w:p>
    <w:p w:rsidR="001B2353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741FF0" w:rsidRPr="00CE6165" w:rsidRDefault="001079D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    ПОЛИКЛИННИКА</w:t>
      </w:r>
      <w:r w:rsidR="00741FF0" w:rsidRPr="00CE616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="000A4304">
        <w:rPr>
          <w:rFonts w:ascii="Courier New" w:hAnsi="Courier New" w:cs="Courier New"/>
          <w:sz w:val="24"/>
          <w:szCs w:val="24"/>
        </w:rPr>
        <w:t>ПОЗЖЕ</w:t>
      </w:r>
    </w:p>
    <w:p w:rsidR="00741FF0" w:rsidRDefault="00741FF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и Катя сидят около кабинета терапевта. Рядом с ними много людей, очень шумно.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741FF0" w:rsidRPr="00CE6165" w:rsidRDefault="00741FF0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741FF0" w:rsidRDefault="00741FF0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что мне говорить?</w:t>
      </w:r>
    </w:p>
    <w:p w:rsidR="001B2353" w:rsidRPr="00CE6165" w:rsidRDefault="001B2353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741FF0" w:rsidRPr="00CE6165" w:rsidRDefault="00741FF0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DF41CF" w:rsidRPr="00CE6165" w:rsidRDefault="00741FF0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Что хочешь. Например, скажи, </w:t>
      </w:r>
    </w:p>
    <w:p w:rsidR="00741FF0" w:rsidRDefault="00741FF0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что кружится голова.</w:t>
      </w:r>
    </w:p>
    <w:p w:rsidR="001B2353" w:rsidRPr="00CE6165" w:rsidRDefault="001B2353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1B2353" w:rsidRPr="00CE6165" w:rsidRDefault="00741FF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з кабинета выходит ТЕРАПЕВТ - </w:t>
      </w:r>
      <w:r w:rsidR="00DF41CF" w:rsidRPr="00CE6165">
        <w:rPr>
          <w:rFonts w:ascii="Courier New" w:hAnsi="Courier New" w:cs="Courier New"/>
          <w:sz w:val="24"/>
          <w:szCs w:val="24"/>
        </w:rPr>
        <w:t xml:space="preserve">худая </w:t>
      </w:r>
      <w:r w:rsidRPr="00CE6165">
        <w:rPr>
          <w:rFonts w:ascii="Courier New" w:hAnsi="Courier New" w:cs="Courier New"/>
          <w:sz w:val="24"/>
          <w:szCs w:val="24"/>
        </w:rPr>
        <w:t xml:space="preserve">женщина средних лет, в </w:t>
      </w:r>
      <w:r w:rsidR="00DF41CF" w:rsidRPr="00CE6165">
        <w:rPr>
          <w:rFonts w:ascii="Courier New" w:hAnsi="Courier New" w:cs="Courier New"/>
          <w:sz w:val="24"/>
          <w:szCs w:val="24"/>
        </w:rPr>
        <w:t>белом халате.</w:t>
      </w:r>
    </w:p>
    <w:p w:rsidR="00741FF0" w:rsidRPr="00CE6165" w:rsidRDefault="00741FF0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ТЕРАПЕВТ</w:t>
      </w:r>
    </w:p>
    <w:p w:rsidR="00741FF0" w:rsidRDefault="00741FF0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то Остапенко?</w:t>
      </w:r>
    </w:p>
    <w:p w:rsidR="001B2353" w:rsidRPr="00CE6165" w:rsidRDefault="001B2353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741FF0" w:rsidRDefault="00741FF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встает со скамьи около кабинета и неуверенно поднимает руку.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741FF0" w:rsidRPr="00CE6165" w:rsidRDefault="00741FF0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741FF0" w:rsidRDefault="00741FF0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Я?</w:t>
      </w:r>
    </w:p>
    <w:p w:rsidR="001B2353" w:rsidRPr="00CE6165" w:rsidRDefault="001B2353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741FF0" w:rsidRPr="00CE6165" w:rsidRDefault="00741FF0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741FF0" w:rsidRDefault="00741FF0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роходи, садись на стул.</w:t>
      </w:r>
    </w:p>
    <w:p w:rsidR="001B2353" w:rsidRPr="00CE6165" w:rsidRDefault="001B2353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741FF0" w:rsidRDefault="00741FF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И</w:t>
      </w:r>
      <w:r w:rsidR="000A4304">
        <w:rPr>
          <w:rFonts w:ascii="Courier New" w:hAnsi="Courier New" w:cs="Courier New"/>
          <w:sz w:val="24"/>
          <w:szCs w:val="24"/>
        </w:rPr>
        <w:t>НТ. КАБИНЕТ ТЕРАПЕВТА. ТОГДА ЖЕ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741FF0" w:rsidRDefault="00741FF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На стуле около стола терапевта сидит Даша, рядом на кушетке </w:t>
      </w:r>
      <w:r w:rsidR="00131AC1" w:rsidRPr="00CE6165">
        <w:rPr>
          <w:rFonts w:ascii="Courier New" w:hAnsi="Courier New" w:cs="Courier New"/>
          <w:sz w:val="24"/>
          <w:szCs w:val="24"/>
        </w:rPr>
        <w:t>Катя. Терапевт смотрит на Катю, которая говорит.</w:t>
      </w:r>
    </w:p>
    <w:p w:rsidR="001B2353" w:rsidRDefault="001B2353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</w:p>
    <w:p w:rsidR="00131AC1" w:rsidRPr="00CE6165" w:rsidRDefault="00131AC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Я</w:t>
      </w:r>
    </w:p>
    <w:p w:rsidR="00003645" w:rsidRPr="00CE6165" w:rsidRDefault="001B2353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</w:t>
      </w:r>
      <w:r w:rsidR="00131AC1" w:rsidRPr="00CE6165">
        <w:rPr>
          <w:rFonts w:ascii="Courier New" w:hAnsi="Courier New" w:cs="Courier New"/>
          <w:sz w:val="24"/>
          <w:szCs w:val="24"/>
        </w:rPr>
        <w:t xml:space="preserve"> я бы не обратила внимания,</w:t>
      </w:r>
    </w:p>
    <w:p w:rsidR="00131AC1" w:rsidRDefault="00131AC1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если бы голова кружилась у Даши каждый день, но такого не было никогда!</w:t>
      </w:r>
    </w:p>
    <w:p w:rsidR="001B2353" w:rsidRPr="00CE6165" w:rsidRDefault="001B2353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131AC1" w:rsidRDefault="00131AC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 поворачивает голову к Даше.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131AC1" w:rsidRPr="00CE6165" w:rsidRDefault="00131AC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131AC1" w:rsidRDefault="00131AC1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ожет что-то хотите добавить?</w:t>
      </w:r>
    </w:p>
    <w:p w:rsidR="001B2353" w:rsidRPr="00CE6165" w:rsidRDefault="001B2353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131AC1" w:rsidRPr="00CE6165" w:rsidRDefault="00131AC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003645" w:rsidRPr="00CE6165" w:rsidRDefault="00131AC1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 нет вроде...У меня просто </w:t>
      </w:r>
    </w:p>
    <w:p w:rsidR="00003645" w:rsidRPr="00CE6165" w:rsidRDefault="00131AC1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сильно закружилась голова, </w:t>
      </w:r>
    </w:p>
    <w:p w:rsidR="00003645" w:rsidRPr="00CE6165" w:rsidRDefault="00131AC1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может я резко встала, а вообще </w:t>
      </w:r>
    </w:p>
    <w:p w:rsidR="00131AC1" w:rsidRDefault="00131AC1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я сегодня не успела позавтракать.</w:t>
      </w:r>
    </w:p>
    <w:p w:rsidR="00131AC1" w:rsidRDefault="00131AC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Терапевт опускает голову вниз и </w:t>
      </w:r>
      <w:r w:rsidR="00287D42">
        <w:rPr>
          <w:rFonts w:ascii="Courier New" w:hAnsi="Courier New" w:cs="Courier New"/>
          <w:sz w:val="24"/>
          <w:szCs w:val="24"/>
        </w:rPr>
        <w:t>делает запись в карте Даши.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131AC1" w:rsidRPr="00CE6165" w:rsidRDefault="00131AC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87760F" w:rsidRPr="00CE6165" w:rsidRDefault="00131AC1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Понятно...Ну, для начала мы </w:t>
      </w:r>
    </w:p>
    <w:p w:rsidR="0087760F" w:rsidRPr="00CE6165" w:rsidRDefault="00131AC1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померяем тебе температуру </w:t>
      </w:r>
    </w:p>
    <w:p w:rsidR="00131AC1" w:rsidRDefault="00131AC1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и давление. Закати рукав.</w:t>
      </w:r>
    </w:p>
    <w:p w:rsidR="001B2353" w:rsidRPr="00CE6165" w:rsidRDefault="001B2353" w:rsidP="00287D42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131AC1" w:rsidRDefault="00131AC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расстегивает пуговицу рукава блузки и закатывает рукав правой руки.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7760F" w:rsidRPr="00CE6165" w:rsidRDefault="00131AC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131AC1" w:rsidRPr="00CE6165" w:rsidRDefault="00131AC1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 </w:t>
      </w:r>
      <w:r w:rsidRPr="00CE6165">
        <w:rPr>
          <w:rFonts w:ascii="Courier New" w:hAnsi="Courier New" w:cs="Courier New"/>
          <w:i/>
          <w:sz w:val="24"/>
          <w:szCs w:val="24"/>
        </w:rPr>
        <w:t>(достает аппарат для измерения</w:t>
      </w:r>
      <w:r w:rsidR="001B2353">
        <w:rPr>
          <w:rFonts w:ascii="Courier New" w:hAnsi="Courier New" w:cs="Courier New"/>
          <w:i/>
          <w:sz w:val="24"/>
          <w:szCs w:val="24"/>
        </w:rPr>
        <w:t xml:space="preserve"> давления и кивком указывает на </w:t>
      </w:r>
      <w:r w:rsidRPr="00CE6165">
        <w:rPr>
          <w:rFonts w:ascii="Courier New" w:hAnsi="Courier New" w:cs="Courier New"/>
          <w:i/>
          <w:sz w:val="24"/>
          <w:szCs w:val="24"/>
        </w:rPr>
        <w:t>рукав)</w:t>
      </w:r>
    </w:p>
    <w:p w:rsidR="00131AC1" w:rsidRDefault="00131AC1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ыше подкати.</w:t>
      </w:r>
    </w:p>
    <w:p w:rsidR="001B2353" w:rsidRPr="00CE6165" w:rsidRDefault="001B2353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131AC1" w:rsidRDefault="00131AC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 берет в руки правую руку Даши и поднимает рукав еще выше, почти до самого плеча.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131AC1" w:rsidRPr="00CE6165" w:rsidRDefault="00131AC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АРАПЕВТ</w:t>
      </w:r>
    </w:p>
    <w:p w:rsidR="00131AC1" w:rsidRDefault="00131AC1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от так.</w:t>
      </w:r>
    </w:p>
    <w:p w:rsidR="001B2353" w:rsidRPr="00CE6165" w:rsidRDefault="001B2353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0B5E99" w:rsidRDefault="000B5E9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 одевает стетоскоп, фиксирует руку Даши и меряет давление. Терапевт снимает стетоскоп.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B5E99" w:rsidRPr="00CE6165" w:rsidRDefault="000B5E99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87760F" w:rsidRPr="00CE6165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Ого! Неудивительно, что у тебя </w:t>
      </w:r>
    </w:p>
    <w:p w:rsidR="000B5E99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голова кружится. Давление 80 на 60.</w:t>
      </w:r>
    </w:p>
    <w:p w:rsidR="001B2353" w:rsidRPr="00CE6165" w:rsidRDefault="001B2353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0B5E99" w:rsidRDefault="000B5E9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Она протягивает Даше электронный градусник.</w:t>
      </w:r>
    </w:p>
    <w:p w:rsidR="000B5E99" w:rsidRPr="00CE6165" w:rsidRDefault="000B5E99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ТЕРАПЕВТ</w:t>
      </w:r>
    </w:p>
    <w:p w:rsidR="0087760F" w:rsidRPr="00CE6165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от поставь себе. Как </w:t>
      </w:r>
    </w:p>
    <w:p w:rsidR="000B5E99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апищит - вытащишь.</w:t>
      </w:r>
    </w:p>
    <w:p w:rsidR="001B2353" w:rsidRPr="00CE6165" w:rsidRDefault="001B2353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6277EB" w:rsidRDefault="000B5E9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берет градусник и засовывает его под мышку. Терапевт </w:t>
      </w:r>
      <w:r w:rsidR="00C3583A">
        <w:rPr>
          <w:rFonts w:ascii="Courier New" w:hAnsi="Courier New" w:cs="Courier New"/>
          <w:sz w:val="24"/>
          <w:szCs w:val="24"/>
        </w:rPr>
        <w:t xml:space="preserve">описывает состояние Даши </w:t>
      </w:r>
      <w:r w:rsidRPr="00CE6165">
        <w:rPr>
          <w:rFonts w:ascii="Courier New" w:hAnsi="Courier New" w:cs="Courier New"/>
          <w:sz w:val="24"/>
          <w:szCs w:val="24"/>
        </w:rPr>
        <w:t xml:space="preserve">в карте. </w:t>
      </w:r>
    </w:p>
    <w:p w:rsidR="006277EB" w:rsidRDefault="006277E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B5E99" w:rsidRDefault="00C3583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радусник начинает</w:t>
      </w:r>
      <w:r w:rsidR="000B5E99" w:rsidRPr="00CE6165">
        <w:rPr>
          <w:rFonts w:ascii="Courier New" w:hAnsi="Courier New" w:cs="Courier New"/>
          <w:sz w:val="24"/>
          <w:szCs w:val="24"/>
        </w:rPr>
        <w:t xml:space="preserve"> пищать, Даша протянула его терапевту.</w:t>
      </w:r>
    </w:p>
    <w:p w:rsidR="001B2353" w:rsidRPr="00CE6165" w:rsidRDefault="001B235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7760F" w:rsidRPr="00CE6165" w:rsidRDefault="000B5E99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0B5E99" w:rsidRPr="00CE6165" w:rsidRDefault="000B5E99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 </w:t>
      </w:r>
      <w:r w:rsidRPr="00CE6165">
        <w:rPr>
          <w:rFonts w:ascii="Courier New" w:hAnsi="Courier New" w:cs="Courier New"/>
          <w:i/>
          <w:sz w:val="24"/>
          <w:szCs w:val="24"/>
        </w:rPr>
        <w:t>(удивленно)</w:t>
      </w:r>
    </w:p>
    <w:p w:rsidR="000B5E99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ичего себе...У тебя температура 34!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0B5E99" w:rsidRPr="00CE6165" w:rsidRDefault="000B5E99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0B5E99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И что это значит?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0B5E99" w:rsidRPr="00CE6165" w:rsidRDefault="000B5E99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87760F" w:rsidRPr="00CE6165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Что твой организм очень слаб...</w:t>
      </w:r>
    </w:p>
    <w:p w:rsidR="000B5E99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перь нужно выяснить почему.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131AC1" w:rsidRDefault="000B5E9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Терапевт берет рядом лежащие белые стикеры и пишет на них.  Кладет стикеры в карту и протягивает ее Даше. </w:t>
      </w:r>
    </w:p>
    <w:p w:rsidR="00F1492B" w:rsidRPr="00CE6165" w:rsidRDefault="00F1492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B5E99" w:rsidRPr="00CE6165" w:rsidRDefault="000B5E99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87760F" w:rsidRPr="00CE6165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озьми. Завтра утром тебе нужно </w:t>
      </w:r>
    </w:p>
    <w:p w:rsidR="0087760F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да</w:t>
      </w:r>
      <w:r w:rsidR="00F1492B">
        <w:rPr>
          <w:rFonts w:ascii="Courier New" w:hAnsi="Courier New" w:cs="Courier New"/>
          <w:sz w:val="24"/>
          <w:szCs w:val="24"/>
        </w:rPr>
        <w:t>ть анализы, направления внутри...</w:t>
      </w:r>
    </w:p>
    <w:p w:rsidR="00F1492B" w:rsidRDefault="00F1492B" w:rsidP="00F1492B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:rsidR="00F1492B" w:rsidRDefault="00F1492B" w:rsidP="00F1492B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</w:p>
    <w:p w:rsidR="00F1492B" w:rsidRPr="00CE6165" w:rsidRDefault="00F1492B" w:rsidP="00F1492B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</w:p>
    <w:p w:rsidR="00F1492B" w:rsidRDefault="00F1492B" w:rsidP="00F1492B">
      <w:pPr>
        <w:spacing w:before="20" w:after="20" w:line="360" w:lineRule="auto"/>
        <w:ind w:left="3827" w:right="19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АПЕВТ (ПРОД.)</w:t>
      </w:r>
    </w:p>
    <w:p w:rsidR="0087760F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...</w:t>
      </w:r>
      <w:r w:rsidR="000B5E99" w:rsidRPr="00CE6165">
        <w:rPr>
          <w:rFonts w:ascii="Courier New" w:hAnsi="Courier New" w:cs="Courier New"/>
          <w:sz w:val="24"/>
          <w:szCs w:val="24"/>
        </w:rPr>
        <w:t>только лаборатория работает с 7 до 9.</w:t>
      </w:r>
    </w:p>
    <w:p w:rsidR="0087760F" w:rsidRPr="00CE6165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Еще там есть направления к урологу </w:t>
      </w:r>
    </w:p>
    <w:p w:rsidR="0087760F" w:rsidRPr="00CE6165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 </w:t>
      </w:r>
      <w:r w:rsidR="00EF5B21" w:rsidRPr="00CE6165">
        <w:rPr>
          <w:rFonts w:ascii="Courier New" w:hAnsi="Courier New" w:cs="Courier New"/>
          <w:sz w:val="24"/>
          <w:szCs w:val="24"/>
        </w:rPr>
        <w:t>ЭНДОКРИНОЛОГУ</w:t>
      </w:r>
      <w:r w:rsidRPr="00CE6165">
        <w:rPr>
          <w:rFonts w:ascii="Courier New" w:hAnsi="Courier New" w:cs="Courier New"/>
          <w:sz w:val="24"/>
          <w:szCs w:val="24"/>
        </w:rPr>
        <w:t xml:space="preserve">, мало ли. </w:t>
      </w:r>
    </w:p>
    <w:p w:rsidR="0087760F" w:rsidRPr="00CE6165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К ним ты можешь попасть и </w:t>
      </w:r>
    </w:p>
    <w:p w:rsidR="000B5E99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егодня. Все поняла?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0B5E99" w:rsidRDefault="000B5E9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молча кивнула головой.</w:t>
      </w:r>
    </w:p>
    <w:p w:rsidR="00F1492B" w:rsidRPr="00CE6165" w:rsidRDefault="00F1492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7760F" w:rsidRPr="00CE6165" w:rsidRDefault="00C876D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АПЕВТ</w:t>
      </w:r>
    </w:p>
    <w:p w:rsidR="0087760F" w:rsidRPr="00CE6165" w:rsidRDefault="000B5E99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автра после часа ко мне</w:t>
      </w:r>
      <w:r w:rsidR="00EF5B21" w:rsidRPr="00CE6165">
        <w:rPr>
          <w:rFonts w:ascii="Courier New" w:hAnsi="Courier New" w:cs="Courier New"/>
          <w:sz w:val="24"/>
          <w:szCs w:val="24"/>
        </w:rPr>
        <w:t xml:space="preserve">, результаты </w:t>
      </w:r>
    </w:p>
    <w:p w:rsidR="00EF5B21" w:rsidRDefault="00EF5B21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не сразу принесут.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EF5B21" w:rsidRDefault="00EF5B2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с Катей уходят.</w:t>
      </w:r>
    </w:p>
    <w:p w:rsidR="00F1492B" w:rsidRPr="00CE6165" w:rsidRDefault="00F1492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F5B21" w:rsidRPr="00CE6165" w:rsidRDefault="00EF5B2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EF5B21" w:rsidRDefault="00EF5B21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сего хорошего.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EF5B21" w:rsidRPr="00CE6165" w:rsidRDefault="00EF5B2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EF5B21" w:rsidRDefault="00EF5B21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И позовите пожалуйста Самойлову.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EF5B21" w:rsidRDefault="00EF5B2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1079D5">
        <w:rPr>
          <w:rFonts w:ascii="Courier New" w:hAnsi="Courier New" w:cs="Courier New"/>
          <w:sz w:val="24"/>
          <w:szCs w:val="24"/>
        </w:rPr>
        <w:t xml:space="preserve">    </w:t>
      </w:r>
      <w:r w:rsidRPr="00CE6165">
        <w:rPr>
          <w:rFonts w:ascii="Courier New" w:hAnsi="Courier New" w:cs="Courier New"/>
          <w:sz w:val="24"/>
          <w:szCs w:val="24"/>
        </w:rPr>
        <w:t xml:space="preserve">КАБИНЕТ ТЕРАПЕВТА. </w:t>
      </w:r>
      <w:r w:rsidR="001079D5">
        <w:rPr>
          <w:rFonts w:ascii="Courier New" w:hAnsi="Courier New" w:cs="Courier New"/>
          <w:sz w:val="24"/>
          <w:szCs w:val="24"/>
        </w:rPr>
        <w:t xml:space="preserve">  </w:t>
      </w:r>
      <w:r w:rsidR="000A4304">
        <w:rPr>
          <w:rFonts w:ascii="Courier New" w:hAnsi="Courier New" w:cs="Courier New"/>
          <w:sz w:val="24"/>
          <w:szCs w:val="24"/>
        </w:rPr>
        <w:t>НА СЛЕДУЮЩИЙ ДЕНЬ</w:t>
      </w:r>
    </w:p>
    <w:p w:rsidR="00F1492B" w:rsidRPr="00CE6165" w:rsidRDefault="00F1492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F5B21" w:rsidRDefault="00EF5B2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сидит на кушетке в кабинете терапевта. Она выглядит очень уставшей.</w:t>
      </w:r>
    </w:p>
    <w:p w:rsidR="00F1492B" w:rsidRPr="00CE6165" w:rsidRDefault="00F1492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F5B21" w:rsidRPr="00CE6165" w:rsidRDefault="00EF5B2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87760F" w:rsidRPr="00CE6165" w:rsidRDefault="00EF5B21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Так, запись уролога вижу, а </w:t>
      </w:r>
    </w:p>
    <w:p w:rsidR="00EF5B21" w:rsidRDefault="00EF5B21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где эндокринолог?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EF5B21" w:rsidRPr="00CE6165" w:rsidRDefault="00EF5B2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87760F" w:rsidRPr="00CE6165" w:rsidRDefault="00EF5B21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Мы к нему не попали, талонов </w:t>
      </w:r>
    </w:p>
    <w:p w:rsidR="00EF5B21" w:rsidRDefault="00EF5B21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 было и с утра разобрали.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EF5B21" w:rsidRPr="00CE6165" w:rsidRDefault="00EF5B2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87760F" w:rsidRPr="00CE6165" w:rsidRDefault="00EF5B21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Ну, нам нельзя столько ждать, </w:t>
      </w:r>
    </w:p>
    <w:p w:rsidR="00EF5B21" w:rsidRDefault="00EF5B21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ровь у тебя плохая, где-то идет воспалительный процесс, так что пошли.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EF5B21" w:rsidRDefault="00EF5B2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 встает из-за стола, берет карту Даши и ключи. Она кивает Даше на дверь, Даша выходит из кабинета, терапевт следом за ней.</w:t>
      </w:r>
    </w:p>
    <w:p w:rsidR="00F1492B" w:rsidRPr="00CE6165" w:rsidRDefault="00F1492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F5B21" w:rsidRDefault="00EF5B2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1079D5">
        <w:rPr>
          <w:rFonts w:ascii="Courier New" w:hAnsi="Courier New" w:cs="Courier New"/>
          <w:sz w:val="24"/>
          <w:szCs w:val="24"/>
        </w:rPr>
        <w:t xml:space="preserve">     КАБИНЕТ ЭНДОКРИНОЛОГА     </w:t>
      </w:r>
      <w:r w:rsidR="000A4304">
        <w:rPr>
          <w:rFonts w:ascii="Courier New" w:hAnsi="Courier New" w:cs="Courier New"/>
          <w:sz w:val="24"/>
          <w:szCs w:val="24"/>
        </w:rPr>
        <w:t xml:space="preserve"> ПОЗЖЕ</w:t>
      </w:r>
    </w:p>
    <w:p w:rsidR="00F1492B" w:rsidRPr="00CE6165" w:rsidRDefault="00F1492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F5B21" w:rsidRDefault="00EF5B2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Около окна спиной стоит низкорослый мужчина плотного телосложения</w:t>
      </w:r>
      <w:r w:rsidR="009F4DCB" w:rsidRPr="00CE6165">
        <w:rPr>
          <w:rFonts w:ascii="Courier New" w:hAnsi="Courier New" w:cs="Courier New"/>
          <w:sz w:val="24"/>
          <w:szCs w:val="24"/>
        </w:rPr>
        <w:t xml:space="preserve"> в белом халате</w:t>
      </w:r>
      <w:r w:rsidRPr="00CE6165">
        <w:rPr>
          <w:rFonts w:ascii="Courier New" w:hAnsi="Courier New" w:cs="Courier New"/>
          <w:sz w:val="24"/>
          <w:szCs w:val="24"/>
        </w:rPr>
        <w:t xml:space="preserve">, в руках у него рентген снимок. В кабинете на кушетке сидит Даша, около нее стоит терапевт. </w:t>
      </w:r>
      <w:r w:rsidR="009F4DCB" w:rsidRPr="00CE6165">
        <w:rPr>
          <w:rFonts w:ascii="Courier New" w:hAnsi="Courier New" w:cs="Courier New"/>
          <w:sz w:val="24"/>
          <w:szCs w:val="24"/>
        </w:rPr>
        <w:t>Мужчина поворачивается лицом и обращается к терапевту.</w:t>
      </w:r>
    </w:p>
    <w:p w:rsidR="00F1492B" w:rsidRPr="00CE6165" w:rsidRDefault="00F1492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F4DCB" w:rsidRPr="00CE6165" w:rsidRDefault="009F4DC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НДОКРИНОЛОГ</w:t>
      </w:r>
    </w:p>
    <w:p w:rsidR="0087760F" w:rsidRPr="00CE6165" w:rsidRDefault="009F4DC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Стопроцентно узел, </w:t>
      </w:r>
    </w:p>
    <w:p w:rsidR="009F4DCB" w:rsidRDefault="009F4DC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ричем уже большой.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9F4DCB" w:rsidRPr="00CE6165" w:rsidRDefault="009F4DC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РАПЕВТ</w:t>
      </w:r>
    </w:p>
    <w:p w:rsidR="0087760F" w:rsidRPr="00CE6165" w:rsidRDefault="009F4DC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Он хотя бы метастазы </w:t>
      </w:r>
    </w:p>
    <w:p w:rsidR="009F4DCB" w:rsidRDefault="009F4DC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 пустил?</w:t>
      </w:r>
    </w:p>
    <w:p w:rsidR="00F1492B" w:rsidRPr="00CE6165" w:rsidRDefault="00F1492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9F4DCB" w:rsidRPr="00CE6165" w:rsidRDefault="009F4DC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НДОКРИНОЛОГ</w:t>
      </w:r>
    </w:p>
    <w:p w:rsidR="00C65943" w:rsidRPr="00CE6165" w:rsidRDefault="009F4DC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Откуда я знаю, после лапароскопии </w:t>
      </w:r>
    </w:p>
    <w:p w:rsidR="000A4304" w:rsidRDefault="00962066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делаем биопсию</w:t>
      </w:r>
      <w:r w:rsidR="009F4DCB" w:rsidRPr="00CE6165">
        <w:rPr>
          <w:rFonts w:ascii="Courier New" w:hAnsi="Courier New" w:cs="Courier New"/>
          <w:sz w:val="24"/>
          <w:szCs w:val="24"/>
        </w:rPr>
        <w:t xml:space="preserve"> и посмотрим. </w:t>
      </w:r>
    </w:p>
    <w:p w:rsidR="000A4304" w:rsidRDefault="000A4304" w:rsidP="000A4304">
      <w:pPr>
        <w:spacing w:before="20" w:after="20" w:line="360" w:lineRule="auto"/>
        <w:ind w:left="3827" w:right="19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:rsidR="000A4304" w:rsidRDefault="000A4304" w:rsidP="000A4304">
      <w:pPr>
        <w:spacing w:before="20" w:after="20" w:line="360" w:lineRule="auto"/>
        <w:ind w:left="3827" w:right="19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АПЕВТ (ПРОД.)</w:t>
      </w:r>
    </w:p>
    <w:p w:rsidR="009F4DCB" w:rsidRDefault="009F4DC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Я даже пока</w:t>
      </w:r>
      <w:r w:rsidR="000A4304">
        <w:rPr>
          <w:rFonts w:ascii="Courier New" w:hAnsi="Courier New" w:cs="Courier New"/>
          <w:sz w:val="24"/>
          <w:szCs w:val="24"/>
        </w:rPr>
        <w:t xml:space="preserve"> </w:t>
      </w:r>
      <w:r w:rsidRPr="00CE6165">
        <w:rPr>
          <w:rFonts w:ascii="Courier New" w:hAnsi="Courier New" w:cs="Courier New"/>
          <w:sz w:val="24"/>
          <w:szCs w:val="24"/>
        </w:rPr>
        <w:t>не знаю, злокачественный ли узел. Так жалко, молодая.</w:t>
      </w:r>
    </w:p>
    <w:p w:rsidR="000A4304" w:rsidRPr="00CE6165" w:rsidRDefault="000A4304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9F4DCB" w:rsidRDefault="009F4DC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ндокринолог обращается к Даше, которая еле сдерживает слезы.</w:t>
      </w:r>
    </w:p>
    <w:p w:rsidR="000A4304" w:rsidRPr="00CE6165" w:rsidRDefault="000A430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F4DCB" w:rsidRPr="00CE6165" w:rsidRDefault="009F4DC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НДОКРИНОЛОГ</w:t>
      </w:r>
    </w:p>
    <w:p w:rsidR="009F4DCB" w:rsidRDefault="009F4DC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ы в каком классе?</w:t>
      </w:r>
    </w:p>
    <w:p w:rsidR="000A4304" w:rsidRPr="00CE6165" w:rsidRDefault="000A4304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C65943" w:rsidRPr="00CE6165" w:rsidRDefault="009F4DC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</w:t>
      </w:r>
    </w:p>
    <w:p w:rsidR="009F4DCB" w:rsidRPr="00CE6165" w:rsidRDefault="009F4DCB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тихо)</w:t>
      </w:r>
    </w:p>
    <w:p w:rsidR="009F4DCB" w:rsidRDefault="009F4DCB" w:rsidP="000A430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 девятом...</w:t>
      </w:r>
    </w:p>
    <w:p w:rsidR="000A4304" w:rsidRPr="00CE6165" w:rsidRDefault="000A4304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9F4DCB" w:rsidRDefault="009F4DC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Эндокринолог пишет </w:t>
      </w:r>
      <w:r w:rsidR="00287D42">
        <w:rPr>
          <w:rFonts w:ascii="Courier New" w:hAnsi="Courier New" w:cs="Courier New"/>
          <w:sz w:val="24"/>
          <w:szCs w:val="24"/>
        </w:rPr>
        <w:t xml:space="preserve">направление </w:t>
      </w:r>
      <w:r w:rsidRPr="00CE6165">
        <w:rPr>
          <w:rFonts w:ascii="Courier New" w:hAnsi="Courier New" w:cs="Courier New"/>
          <w:sz w:val="24"/>
          <w:szCs w:val="24"/>
        </w:rPr>
        <w:t>в карте и шепчет терапевту.</w:t>
      </w:r>
    </w:p>
    <w:p w:rsidR="000A4304" w:rsidRPr="00CE6165" w:rsidRDefault="000A430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F4DCB" w:rsidRPr="00CE6165" w:rsidRDefault="009F4DC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НДОКРИНОЛОГ</w:t>
      </w:r>
    </w:p>
    <w:p w:rsidR="00C65943" w:rsidRPr="00CE6165" w:rsidRDefault="009F4DC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Позвони в хирургию, скажи, что к ним </w:t>
      </w:r>
    </w:p>
    <w:p w:rsidR="00C65943" w:rsidRPr="00CE6165" w:rsidRDefault="00287D42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восьмой</w:t>
      </w:r>
      <w:r w:rsidR="009F4DCB" w:rsidRPr="00CE6165">
        <w:rPr>
          <w:rFonts w:ascii="Courier New" w:hAnsi="Courier New" w:cs="Courier New"/>
          <w:sz w:val="24"/>
          <w:szCs w:val="24"/>
        </w:rPr>
        <w:t xml:space="preserve"> везут девочку узел щитовидной </w:t>
      </w:r>
    </w:p>
    <w:p w:rsidR="009F4DCB" w:rsidRPr="00CE6165" w:rsidRDefault="009F4DC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железы, пусть палату подготовят.</w:t>
      </w:r>
    </w:p>
    <w:p w:rsidR="009F4DCB" w:rsidRDefault="009F4DCB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ндокринолог отдает карту терапевту и та выходит из кабинета.</w:t>
      </w:r>
    </w:p>
    <w:p w:rsidR="000A4304" w:rsidRPr="00CE6165" w:rsidRDefault="000A4304" w:rsidP="00287D42">
      <w:pPr>
        <w:spacing w:before="20" w:after="20" w:line="360" w:lineRule="auto"/>
        <w:ind w:left="2126" w:right="1984"/>
        <w:rPr>
          <w:rFonts w:ascii="Courier New" w:hAnsi="Courier New" w:cs="Courier New"/>
          <w:sz w:val="24"/>
          <w:szCs w:val="24"/>
        </w:rPr>
      </w:pPr>
    </w:p>
    <w:p w:rsidR="009F4DCB" w:rsidRPr="00CE6165" w:rsidRDefault="009F4DC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НДОКРИНОЛОГ</w:t>
      </w:r>
    </w:p>
    <w:p w:rsidR="00C65943" w:rsidRDefault="009F4DCB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ыпускной класс значит.</w:t>
      </w:r>
    </w:p>
    <w:p w:rsidR="000A4304" w:rsidRPr="00CE6165" w:rsidRDefault="000A4304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65943" w:rsidRPr="00CE6165" w:rsidRDefault="00C65943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9F4DCB" w:rsidRPr="00CE6165" w:rsidRDefault="009F4DCB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тихо плачет)</w:t>
      </w:r>
    </w:p>
    <w:p w:rsidR="009F4DCB" w:rsidRPr="00CE6165" w:rsidRDefault="009F4DCB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. Но я в десятый пойду.</w:t>
      </w:r>
    </w:p>
    <w:p w:rsidR="009F4DCB" w:rsidRDefault="009F4DC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ЭНДОКРИНОЛОГ</w:t>
      </w:r>
    </w:p>
    <w:p w:rsidR="00287D42" w:rsidRPr="00CE6165" w:rsidRDefault="00287D42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не отрываясь от карты)</w:t>
      </w:r>
    </w:p>
    <w:p w:rsidR="00C65943" w:rsidRPr="00CE6165" w:rsidRDefault="009F4DCB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есятый это хорошо...</w:t>
      </w:r>
    </w:p>
    <w:p w:rsidR="009F4DCB" w:rsidRDefault="009F4DCB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ем потом хочешь быть?</w:t>
      </w:r>
    </w:p>
    <w:p w:rsidR="000A4304" w:rsidRPr="00CE6165" w:rsidRDefault="000A4304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65943" w:rsidRPr="00CE6165" w:rsidRDefault="009F4DC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  <w:r w:rsidR="00FB3705" w:rsidRPr="00CE6165">
        <w:rPr>
          <w:rFonts w:ascii="Courier New" w:hAnsi="Courier New" w:cs="Courier New"/>
          <w:sz w:val="24"/>
          <w:szCs w:val="24"/>
        </w:rPr>
        <w:t xml:space="preserve"> </w:t>
      </w:r>
    </w:p>
    <w:p w:rsidR="009F4DCB" w:rsidRPr="00CE6165" w:rsidRDefault="00FB3705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еще больше плачет)</w:t>
      </w:r>
    </w:p>
    <w:p w:rsidR="00FB3705" w:rsidRDefault="00FB3705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леведущей. Хочу свое шоу вести в интернете...Скажите, а это больно?</w:t>
      </w:r>
    </w:p>
    <w:p w:rsidR="000A4304" w:rsidRPr="00CE6165" w:rsidRDefault="000A4304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B3705" w:rsidRPr="00CE6165" w:rsidRDefault="00FB3705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НДОКРИНОЛОГ</w:t>
      </w:r>
    </w:p>
    <w:p w:rsidR="00C65943" w:rsidRPr="00CE6165" w:rsidRDefault="00FB3705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Нет, деточка не переживай. </w:t>
      </w:r>
    </w:p>
    <w:p w:rsidR="00C65943" w:rsidRPr="00CE6165" w:rsidRDefault="00FB3705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й мне номер телефона </w:t>
      </w:r>
    </w:p>
    <w:p w:rsidR="00FB3705" w:rsidRDefault="00FB3705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воей мамы.</w:t>
      </w:r>
    </w:p>
    <w:p w:rsidR="000A4304" w:rsidRPr="00CE6165" w:rsidRDefault="000A4304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B3705" w:rsidRDefault="00FB370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из сумки дост</w:t>
      </w:r>
      <w:r w:rsidR="00C65943" w:rsidRPr="00CE6165">
        <w:rPr>
          <w:rFonts w:ascii="Courier New" w:hAnsi="Courier New" w:cs="Courier New"/>
          <w:sz w:val="24"/>
          <w:szCs w:val="24"/>
        </w:rPr>
        <w:t xml:space="preserve">ает телефон, ищет в нем номер и </w:t>
      </w:r>
      <w:r w:rsidRPr="00CE6165">
        <w:rPr>
          <w:rFonts w:ascii="Courier New" w:hAnsi="Courier New" w:cs="Courier New"/>
          <w:sz w:val="24"/>
          <w:szCs w:val="24"/>
        </w:rPr>
        <w:t xml:space="preserve">разворачивает экран к эндокринологу. </w:t>
      </w:r>
    </w:p>
    <w:p w:rsidR="000A4304" w:rsidRPr="00CE6165" w:rsidRDefault="000A430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B3705" w:rsidRPr="00CE6165" w:rsidRDefault="00FB3705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8A60DB" w:rsidRDefault="00FB3705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мый верхний.</w:t>
      </w:r>
    </w:p>
    <w:p w:rsidR="000A4304" w:rsidRPr="00CE6165" w:rsidRDefault="000A4304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B79AA" w:rsidRDefault="008B79A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ндокринолог набирает номер телефона и поворачивается к окну.</w:t>
      </w:r>
    </w:p>
    <w:p w:rsidR="000A4304" w:rsidRPr="00CE6165" w:rsidRDefault="000A430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B79AA" w:rsidRDefault="001079D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ТЕМНЕНИЕ</w:t>
      </w:r>
    </w:p>
    <w:p w:rsidR="000A4304" w:rsidRPr="00CE6165" w:rsidRDefault="000A430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7140FF" w:rsidRDefault="007140FF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1079D5">
        <w:rPr>
          <w:rFonts w:ascii="Courier New" w:hAnsi="Courier New" w:cs="Courier New"/>
          <w:sz w:val="24"/>
          <w:szCs w:val="24"/>
        </w:rPr>
        <w:t xml:space="preserve">     КОРИДОР ХИРУРГИИ     </w:t>
      </w:r>
      <w:r w:rsidRPr="00CE6165">
        <w:rPr>
          <w:rFonts w:ascii="Courier New" w:hAnsi="Courier New" w:cs="Courier New"/>
          <w:sz w:val="24"/>
          <w:szCs w:val="24"/>
        </w:rPr>
        <w:t xml:space="preserve"> </w:t>
      </w:r>
      <w:r w:rsidR="00C9785A" w:rsidRPr="00CE6165">
        <w:rPr>
          <w:rFonts w:ascii="Courier New" w:hAnsi="Courier New" w:cs="Courier New"/>
          <w:sz w:val="24"/>
          <w:szCs w:val="24"/>
        </w:rPr>
        <w:t>ДЕНЬ</w:t>
      </w:r>
    </w:p>
    <w:p w:rsidR="000A4304" w:rsidRPr="00CE6165" w:rsidRDefault="000A430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7140FF" w:rsidRDefault="007140FF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со своей матерью стоят около ординаторской. Из ординаторской выходит ВРАЧ - невысокий мужчина пятидесяти лет, в очках, волос на голове </w:t>
      </w:r>
      <w:r w:rsidRPr="00CE6165">
        <w:rPr>
          <w:rFonts w:ascii="Courier New" w:hAnsi="Courier New" w:cs="Courier New"/>
          <w:sz w:val="24"/>
          <w:szCs w:val="24"/>
        </w:rPr>
        <w:lastRenderedPageBreak/>
        <w:t>почти нет. Он проходит мимо Даши не обращая на нее никакого внимания.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7140FF" w:rsidRPr="00CE6165" w:rsidRDefault="007140F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А</w:t>
      </w:r>
    </w:p>
    <w:p w:rsidR="007140FF" w:rsidRDefault="007140FF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олго нам еще нашего врача ждать?</w:t>
      </w:r>
    </w:p>
    <w:p w:rsidR="00457657" w:rsidRPr="00CE6165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7140FF" w:rsidRPr="00CE6165" w:rsidRDefault="007140F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РАЧ</w:t>
      </w:r>
    </w:p>
    <w:p w:rsidR="007140FF" w:rsidRPr="00CE6165" w:rsidRDefault="007140FF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не останавливаясь и не повернувшись в сторону матери)</w:t>
      </w:r>
    </w:p>
    <w:p w:rsidR="007140FF" w:rsidRDefault="007140FF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Я же вам сказал, он на операции. Ждите.</w:t>
      </w:r>
    </w:p>
    <w:p w:rsidR="00457657" w:rsidRPr="00CE6165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7140FF" w:rsidRDefault="007140FF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а Даши подходит к дочке.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7140FF" w:rsidRPr="00CE6165" w:rsidRDefault="007140F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А</w:t>
      </w:r>
    </w:p>
    <w:p w:rsidR="007140FF" w:rsidRPr="00CE6165" w:rsidRDefault="007140FF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здыхает)</w:t>
      </w:r>
    </w:p>
    <w:p w:rsidR="007140FF" w:rsidRDefault="007140FF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 и больница...Сколько нам еще здесь стоять, уже три часа ждем.</w:t>
      </w:r>
    </w:p>
    <w:p w:rsidR="00457657" w:rsidRPr="00CE6165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7140FF" w:rsidRPr="00CE6165" w:rsidRDefault="007140F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7140FF" w:rsidRDefault="007140FF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, пошли домой, я устала, к тому же у меня завтра контрольная в школе.</w:t>
      </w:r>
    </w:p>
    <w:p w:rsidR="00457657" w:rsidRPr="00CE6165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7140FF" w:rsidRPr="00CE6165" w:rsidRDefault="007140F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А</w:t>
      </w:r>
    </w:p>
    <w:p w:rsidR="000A4D1A" w:rsidRPr="00CE6165" w:rsidRDefault="007140FF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, ты как ребенок, ей Богу. Какая школа? </w:t>
      </w:r>
    </w:p>
    <w:p w:rsidR="007140FF" w:rsidRDefault="007140FF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кой домой? У тебя справка будет, не волнуйся.</w:t>
      </w:r>
    </w:p>
    <w:p w:rsidR="00457657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57657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57657" w:rsidRPr="00CE6165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A4D1A" w:rsidRPr="00CE6165" w:rsidRDefault="000A4D1A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0A4D1A" w:rsidRPr="00CE6165" w:rsidRDefault="000A4D1A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</w:t>
      </w:r>
      <w:r w:rsidRPr="00CE6165">
        <w:rPr>
          <w:rFonts w:ascii="Courier New" w:hAnsi="Courier New" w:cs="Courier New"/>
          <w:i/>
          <w:sz w:val="24"/>
          <w:szCs w:val="24"/>
        </w:rPr>
        <w:t>отводя глаза в сторону тихо бормочет)</w:t>
      </w:r>
    </w:p>
    <w:p w:rsidR="000A4D1A" w:rsidRDefault="000A4D1A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Жизнь меня к такому не готовила...</w:t>
      </w:r>
    </w:p>
    <w:p w:rsidR="00457657" w:rsidRPr="00CE6165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785A" w:rsidRPr="00CE6165" w:rsidRDefault="00C9785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1079D5">
        <w:rPr>
          <w:rFonts w:ascii="Courier New" w:hAnsi="Courier New" w:cs="Courier New"/>
          <w:sz w:val="24"/>
          <w:szCs w:val="24"/>
        </w:rPr>
        <w:t xml:space="preserve">     </w:t>
      </w:r>
      <w:r w:rsidRPr="00CE6165">
        <w:rPr>
          <w:rFonts w:ascii="Courier New" w:hAnsi="Courier New" w:cs="Courier New"/>
          <w:sz w:val="24"/>
          <w:szCs w:val="24"/>
        </w:rPr>
        <w:t xml:space="preserve">КОРИДОР </w:t>
      </w:r>
      <w:r w:rsidR="00962066" w:rsidRPr="00CE6165">
        <w:rPr>
          <w:rFonts w:ascii="Courier New" w:hAnsi="Courier New" w:cs="Courier New"/>
          <w:sz w:val="24"/>
          <w:szCs w:val="24"/>
        </w:rPr>
        <w:t>ХИРУРГИИ</w:t>
      </w:r>
      <w:r w:rsidR="001079D5">
        <w:rPr>
          <w:rFonts w:ascii="Courier New" w:hAnsi="Courier New" w:cs="Courier New"/>
          <w:sz w:val="24"/>
          <w:szCs w:val="24"/>
        </w:rPr>
        <w:t xml:space="preserve">     </w:t>
      </w:r>
      <w:r w:rsidR="00457657">
        <w:rPr>
          <w:rFonts w:ascii="Courier New" w:hAnsi="Courier New" w:cs="Courier New"/>
          <w:sz w:val="24"/>
          <w:szCs w:val="24"/>
        </w:rPr>
        <w:t xml:space="preserve"> ПОЗЖЕ</w:t>
      </w:r>
    </w:p>
    <w:p w:rsidR="00037FA7" w:rsidRDefault="00037FA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с матерью сидят на стульях, которые стоят на посту. Даша сидит в интернете через телефон. Мимо проходит доктор в марлевой повязке. МЕДСЕСТРА выходит из манипуляционной и обращается к мама Даши.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37FA7" w:rsidRPr="00CE6165" w:rsidRDefault="00037FA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ДСЕСТРА</w:t>
      </w:r>
    </w:p>
    <w:p w:rsidR="00037FA7" w:rsidRDefault="00037FA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от ваш врач.</w:t>
      </w:r>
    </w:p>
    <w:p w:rsidR="00457657" w:rsidRPr="00CE6165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37FA7" w:rsidRDefault="00037FA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а Даши встает со стула, хватает дочь за руку.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37FA7" w:rsidRPr="00CE6165" w:rsidRDefault="00037FA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037FA7" w:rsidRPr="00CE6165" w:rsidRDefault="00037FA7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возмущенно)</w:t>
      </w:r>
    </w:p>
    <w:p w:rsidR="00037FA7" w:rsidRDefault="00037FA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Что ты делаешь?</w:t>
      </w:r>
    </w:p>
    <w:p w:rsidR="00457657" w:rsidRPr="00CE6165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37FA7" w:rsidRPr="00CE6165" w:rsidRDefault="00037FA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А</w:t>
      </w:r>
    </w:p>
    <w:p w:rsidR="00037FA7" w:rsidRPr="00CE6165" w:rsidRDefault="00037FA7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вслед доктору)</w:t>
      </w:r>
    </w:p>
    <w:p w:rsidR="00037FA7" w:rsidRDefault="00037FA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то Вы Андрей Сергеевич?</w:t>
      </w:r>
    </w:p>
    <w:p w:rsidR="00457657" w:rsidRPr="00CE6165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37FA7" w:rsidRDefault="00432F9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, мужчина около кавказской внешности, невысокого роста, сурового вида, с седыми, но довольно густыми волосами</w:t>
      </w:r>
      <w:r w:rsidR="00037FA7" w:rsidRPr="00CE6165">
        <w:rPr>
          <w:rFonts w:ascii="Courier New" w:hAnsi="Courier New" w:cs="Courier New"/>
          <w:sz w:val="24"/>
          <w:szCs w:val="24"/>
        </w:rPr>
        <w:t xml:space="preserve"> оборачивается и снимет марлевую повязку. 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37FA7" w:rsidRPr="00CE6165" w:rsidRDefault="00037FA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037FA7" w:rsidRDefault="00037FA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ы ко мне?</w:t>
      </w:r>
    </w:p>
    <w:p w:rsidR="00457657" w:rsidRPr="00CE6165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37FA7" w:rsidRDefault="00037FA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МАМА</w:t>
      </w:r>
    </w:p>
    <w:p w:rsidR="00457657" w:rsidRDefault="00457657" w:rsidP="00457657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протягивает направление)</w:t>
      </w:r>
    </w:p>
    <w:p w:rsidR="00037FA7" w:rsidRPr="00CE6165" w:rsidRDefault="00037FA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, нас эндокринолог направил.</w:t>
      </w:r>
    </w:p>
    <w:p w:rsidR="00457657" w:rsidRPr="00CE6165" w:rsidRDefault="00457657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</w:p>
    <w:p w:rsidR="00457657" w:rsidRDefault="00A67B7F" w:rsidP="00457657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 берет направление, читает его и зовет медсестру</w:t>
      </w:r>
      <w:r w:rsidR="00457657">
        <w:rPr>
          <w:rFonts w:ascii="Courier New" w:hAnsi="Courier New" w:cs="Courier New"/>
          <w:sz w:val="24"/>
          <w:szCs w:val="24"/>
        </w:rPr>
        <w:t>.</w:t>
      </w:r>
    </w:p>
    <w:p w:rsidR="00457657" w:rsidRDefault="00457657" w:rsidP="00457657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67B7F" w:rsidRPr="00CE6165" w:rsidRDefault="00A67B7F" w:rsidP="00457657">
      <w:pPr>
        <w:spacing w:before="20" w:after="20" w:line="360" w:lineRule="auto"/>
        <w:ind w:left="3827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A67B7F" w:rsidRDefault="00A67B7F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ть, подойди пожалуйста.</w:t>
      </w:r>
    </w:p>
    <w:p w:rsidR="00457657" w:rsidRPr="00CE6165" w:rsidRDefault="00457657" w:rsidP="00B12CC4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57657" w:rsidRDefault="00A67B7F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дсестра быстры</w:t>
      </w:r>
      <w:r w:rsidR="00B12CC4">
        <w:rPr>
          <w:rFonts w:ascii="Courier New" w:hAnsi="Courier New" w:cs="Courier New"/>
          <w:sz w:val="24"/>
          <w:szCs w:val="24"/>
        </w:rPr>
        <w:t>м</w:t>
      </w:r>
      <w:r w:rsidR="00457657">
        <w:rPr>
          <w:rFonts w:ascii="Courier New" w:hAnsi="Courier New" w:cs="Courier New"/>
          <w:sz w:val="24"/>
          <w:szCs w:val="24"/>
        </w:rPr>
        <w:t xml:space="preserve"> шагом идет к Андрею </w:t>
      </w:r>
      <w:r w:rsidRPr="00CE6165">
        <w:rPr>
          <w:rFonts w:ascii="Courier New" w:hAnsi="Courier New" w:cs="Courier New"/>
          <w:sz w:val="24"/>
          <w:szCs w:val="24"/>
        </w:rPr>
        <w:t>Сергеевичу.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A67B7F" w:rsidRPr="00CE6165" w:rsidRDefault="00A67B7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ДСЕСТРА</w:t>
      </w:r>
    </w:p>
    <w:p w:rsidR="00A67B7F" w:rsidRDefault="00457657" w:rsidP="00457657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?</w:t>
      </w:r>
    </w:p>
    <w:p w:rsidR="00457657" w:rsidRPr="00CE6165" w:rsidRDefault="00457657" w:rsidP="00457657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67B7F" w:rsidRPr="00CE6165" w:rsidRDefault="00A67B7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A67B7F" w:rsidRPr="00CE6165" w:rsidRDefault="00A67B7F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Оформляй девочку к нам, узел </w:t>
      </w:r>
    </w:p>
    <w:p w:rsidR="00A67B7F" w:rsidRDefault="00A67B7F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щитовидной железы. Ложи сразу в послеоперационную, что бы меньше было мороки. У нас там есть места?</w:t>
      </w:r>
    </w:p>
    <w:p w:rsidR="00457657" w:rsidRPr="00CE6165" w:rsidRDefault="00457657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A67B7F" w:rsidRPr="00CE6165" w:rsidRDefault="00A67B7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ДСЕСТРА</w:t>
      </w:r>
    </w:p>
    <w:p w:rsidR="00A67B7F" w:rsidRDefault="00A67B7F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 послеоперационных есть, а вот в интенсивной терапии все забито, так что я бы ее и так в послеоперационную положила.</w:t>
      </w:r>
    </w:p>
    <w:p w:rsidR="00457657" w:rsidRPr="00CE6165" w:rsidRDefault="00457657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A67B7F" w:rsidRPr="00CE6165" w:rsidRDefault="00A67B7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A67B7F" w:rsidRPr="00CE6165" w:rsidRDefault="00A67B7F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Даше)</w:t>
      </w:r>
    </w:p>
    <w:p w:rsidR="00457657" w:rsidRDefault="00A67B7F" w:rsidP="00457657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ейчас ты идешь на пост с</w:t>
      </w:r>
    </w:p>
    <w:p w:rsidR="00457657" w:rsidRDefault="00457657" w:rsidP="00457657">
      <w:pPr>
        <w:spacing w:before="20" w:after="20" w:line="360" w:lineRule="auto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:rsidR="00457657" w:rsidRDefault="00A67B7F" w:rsidP="0045765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457657">
        <w:rPr>
          <w:rFonts w:ascii="Courier New" w:hAnsi="Courier New" w:cs="Courier New"/>
          <w:sz w:val="24"/>
          <w:szCs w:val="24"/>
        </w:rPr>
        <w:t>АНДРЕЙ СЕРГЕЕВИЧ (ПРОД.)</w:t>
      </w:r>
    </w:p>
    <w:p w:rsidR="00A67B7F" w:rsidRPr="00CE6165" w:rsidRDefault="00A67B7F" w:rsidP="00457657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медсестрой </w:t>
      </w:r>
      <w:r w:rsidR="00457657">
        <w:rPr>
          <w:rFonts w:ascii="Courier New" w:hAnsi="Courier New" w:cs="Courier New"/>
          <w:sz w:val="24"/>
          <w:szCs w:val="24"/>
        </w:rPr>
        <w:t xml:space="preserve">и тебе дают </w:t>
      </w:r>
      <w:r w:rsidRPr="00CE6165">
        <w:rPr>
          <w:rFonts w:ascii="Courier New" w:hAnsi="Courier New" w:cs="Courier New"/>
          <w:sz w:val="24"/>
          <w:szCs w:val="24"/>
        </w:rPr>
        <w:t xml:space="preserve">палату. Жди меня там, я </w:t>
      </w:r>
    </w:p>
    <w:p w:rsidR="00A67B7F" w:rsidRPr="00CE6165" w:rsidRDefault="00A67B7F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зже подойду.</w:t>
      </w:r>
    </w:p>
    <w:p w:rsidR="00A67B7F" w:rsidRPr="00CE6165" w:rsidRDefault="00A67B7F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маме)</w:t>
      </w:r>
    </w:p>
    <w:p w:rsidR="00037FA7" w:rsidRDefault="00A67B7F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Вы идете со мной в ординаторскую.</w:t>
      </w:r>
    </w:p>
    <w:p w:rsidR="00457657" w:rsidRPr="00CE6165" w:rsidRDefault="00457657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A67B7F" w:rsidRDefault="00A67B7F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с медсестрой и Андрей Сергеевич с матерью Даши расходятся в разные стороны. 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82AC6" w:rsidRDefault="00682AC6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И</w:t>
      </w:r>
      <w:r w:rsidR="00457657">
        <w:rPr>
          <w:rFonts w:ascii="Courier New" w:hAnsi="Courier New" w:cs="Courier New"/>
          <w:sz w:val="24"/>
          <w:szCs w:val="24"/>
        </w:rPr>
        <w:t>НТ. ПРИЕМНАЯ БОЛЬНИЦЫ. ТОГДА ЖЕ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37FA7" w:rsidRDefault="00682AC6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Медсестра идет впереди, Даша следом. Они проходят коридор больницы, и оказываются в каком-то переходе без окон. 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82AC6" w:rsidRPr="00CE6165" w:rsidRDefault="00682AC6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ДСЕСТРА</w:t>
      </w:r>
    </w:p>
    <w:p w:rsidR="00682AC6" w:rsidRDefault="00682AC6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колько тебе лет?</w:t>
      </w:r>
    </w:p>
    <w:p w:rsidR="00457657" w:rsidRPr="00CE6165" w:rsidRDefault="00457657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682AC6" w:rsidRPr="00CE6165" w:rsidRDefault="00682AC6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682AC6" w:rsidRDefault="00682AC6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ятнадцать...скоро будет.</w:t>
      </w:r>
    </w:p>
    <w:p w:rsidR="00457657" w:rsidRPr="00CE6165" w:rsidRDefault="00457657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682AC6" w:rsidRPr="00CE6165" w:rsidRDefault="00682AC6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ДСЕСТРА</w:t>
      </w:r>
    </w:p>
    <w:p w:rsidR="00682AC6" w:rsidRDefault="00682AC6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лных, значит четырнадцать.</w:t>
      </w:r>
    </w:p>
    <w:p w:rsidR="00457657" w:rsidRPr="00CE6165" w:rsidRDefault="00457657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682AC6" w:rsidRPr="00CE6165" w:rsidRDefault="00682AC6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682AC6" w:rsidRDefault="00682AC6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Через две недели день рождения. </w:t>
      </w:r>
    </w:p>
    <w:p w:rsidR="00457657" w:rsidRPr="00CE6165" w:rsidRDefault="00457657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682AC6" w:rsidRPr="00CE6165" w:rsidRDefault="00682AC6" w:rsidP="00C876D7">
      <w:pPr>
        <w:spacing w:before="20" w:after="20" w:line="360" w:lineRule="auto"/>
        <w:ind w:left="3827" w:right="567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ДСЕСТРА</w:t>
      </w:r>
    </w:p>
    <w:p w:rsidR="00682AC6" w:rsidRPr="00CE6165" w:rsidRDefault="00682AC6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вздыхает)</w:t>
      </w:r>
    </w:p>
    <w:p w:rsidR="00682AC6" w:rsidRDefault="00682AC6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ень рождения в больнице...</w:t>
      </w:r>
    </w:p>
    <w:p w:rsidR="00457657" w:rsidRDefault="00457657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457657" w:rsidRPr="00CE6165" w:rsidRDefault="00457657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682AC6" w:rsidRPr="00CE6165" w:rsidRDefault="00682AC6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682AC6" w:rsidRPr="00CE6165" w:rsidRDefault="00682AC6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что, я здесь две недели буду</w:t>
      </w:r>
    </w:p>
    <w:p w:rsidR="00682AC6" w:rsidRDefault="00682AC6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 торчать?</w:t>
      </w:r>
    </w:p>
    <w:p w:rsidR="00457657" w:rsidRPr="00CE6165" w:rsidRDefault="00457657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682AC6" w:rsidRPr="00CE6165" w:rsidRDefault="00682AC6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ДСЕСТРА</w:t>
      </w:r>
    </w:p>
    <w:p w:rsidR="00682AC6" w:rsidRPr="00CE6165" w:rsidRDefault="00682AC6" w:rsidP="00B10F96">
      <w:pPr>
        <w:spacing w:before="20" w:after="20" w:line="360" w:lineRule="auto"/>
        <w:ind w:left="3118" w:right="2551"/>
        <w:rPr>
          <w:rFonts w:ascii="Courier New" w:hAnsi="Courier New" w:cs="Courier New"/>
          <w:i/>
          <w:sz w:val="24"/>
          <w:szCs w:val="24"/>
        </w:rPr>
      </w:pPr>
      <w:r w:rsidRPr="00CE6165">
        <w:rPr>
          <w:rFonts w:ascii="Courier New" w:hAnsi="Courier New" w:cs="Courier New"/>
          <w:i/>
          <w:sz w:val="24"/>
          <w:szCs w:val="24"/>
        </w:rPr>
        <w:t>(</w:t>
      </w:r>
      <w:r w:rsidR="00B12CC4">
        <w:rPr>
          <w:rFonts w:ascii="Courier New" w:hAnsi="Courier New" w:cs="Courier New"/>
          <w:i/>
          <w:sz w:val="24"/>
          <w:szCs w:val="24"/>
        </w:rPr>
        <w:t>задумчиво</w:t>
      </w:r>
      <w:r w:rsidRPr="00CE6165">
        <w:rPr>
          <w:rFonts w:ascii="Courier New" w:hAnsi="Courier New" w:cs="Courier New"/>
          <w:i/>
          <w:sz w:val="24"/>
          <w:szCs w:val="24"/>
        </w:rPr>
        <w:t>)</w:t>
      </w:r>
    </w:p>
    <w:p w:rsidR="00682AC6" w:rsidRDefault="00B12CC4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знать, как знать...</w:t>
      </w:r>
    </w:p>
    <w:p w:rsidR="00457657" w:rsidRPr="00CE6165" w:rsidRDefault="00457657" w:rsidP="00B12CC4">
      <w:pPr>
        <w:spacing w:before="20" w:after="20" w:line="360" w:lineRule="auto"/>
        <w:ind w:left="1984" w:right="1984"/>
        <w:rPr>
          <w:rFonts w:ascii="Courier New" w:hAnsi="Courier New" w:cs="Courier New"/>
          <w:sz w:val="24"/>
          <w:szCs w:val="24"/>
        </w:rPr>
      </w:pPr>
    </w:p>
    <w:p w:rsidR="00840473" w:rsidRPr="00CE6165" w:rsidRDefault="00840473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840473" w:rsidRDefault="00840473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Блииииин....Целых две недели.</w:t>
      </w:r>
    </w:p>
    <w:p w:rsidR="00457657" w:rsidRPr="00CE6165" w:rsidRDefault="0045765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40473" w:rsidRPr="00CE6165" w:rsidRDefault="00840473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ДСЕСТРА</w:t>
      </w:r>
    </w:p>
    <w:p w:rsidR="00840473" w:rsidRDefault="00B12CC4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такими диагнозами бывает и месяц лежат.</w:t>
      </w:r>
    </w:p>
    <w:p w:rsidR="00457657" w:rsidRPr="00CE6165" w:rsidRDefault="0045765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40473" w:rsidRDefault="0084047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дсестра с Дашей заходят в кабинет приемной. Медсестра пропускает Дашу вперед и закрывает дверь. Камера остается за дверью.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40473" w:rsidRDefault="003710C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1079D5">
        <w:rPr>
          <w:rFonts w:ascii="Courier New" w:hAnsi="Courier New" w:cs="Courier New"/>
          <w:sz w:val="24"/>
          <w:szCs w:val="24"/>
        </w:rPr>
        <w:t xml:space="preserve">     ПАЛАТА ДАШИ     </w:t>
      </w:r>
      <w:r w:rsidR="00457657">
        <w:rPr>
          <w:rFonts w:ascii="Courier New" w:hAnsi="Courier New" w:cs="Courier New"/>
          <w:sz w:val="24"/>
          <w:szCs w:val="24"/>
        </w:rPr>
        <w:t xml:space="preserve"> ПОЗЖЕ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E16EE" w:rsidRDefault="00FE16EE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включает камеру, слышен звук, но </w:t>
      </w:r>
      <w:r w:rsidR="008F623C" w:rsidRPr="00CE6165">
        <w:rPr>
          <w:rFonts w:ascii="Courier New" w:hAnsi="Courier New" w:cs="Courier New"/>
          <w:sz w:val="24"/>
          <w:szCs w:val="24"/>
        </w:rPr>
        <w:t>экран черный. Даша снимает с объектива крышку. В кадре героиня в бордовом спортивном костюме.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82AC6" w:rsidRPr="00CE6165" w:rsidRDefault="001C76D5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1C76D5" w:rsidRDefault="001C76D5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ейчас я нахожусь в областной хирургии, здесь мне будут делать операцию. Все, что со мной происходит...</w:t>
      </w:r>
    </w:p>
    <w:p w:rsidR="00457657" w:rsidRPr="00CE6165" w:rsidRDefault="0045765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C76D5" w:rsidRDefault="001C76D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 палату на каталке два санитара ввозят женщину </w:t>
      </w:r>
      <w:r w:rsidR="003B3CF3" w:rsidRPr="00CE6165">
        <w:rPr>
          <w:rFonts w:ascii="Courier New" w:hAnsi="Courier New" w:cs="Courier New"/>
          <w:sz w:val="24"/>
          <w:szCs w:val="24"/>
        </w:rPr>
        <w:t xml:space="preserve">преклонного возраста. </w:t>
      </w:r>
      <w:r w:rsidRPr="00CE6165">
        <w:rPr>
          <w:rFonts w:ascii="Courier New" w:hAnsi="Courier New" w:cs="Courier New"/>
          <w:sz w:val="24"/>
          <w:szCs w:val="24"/>
        </w:rPr>
        <w:t xml:space="preserve">по имени АНЖЕЛА, которая </w:t>
      </w:r>
      <w:r w:rsidRPr="00CE6165">
        <w:rPr>
          <w:rFonts w:ascii="Courier New" w:hAnsi="Courier New" w:cs="Courier New"/>
          <w:sz w:val="24"/>
          <w:szCs w:val="24"/>
        </w:rPr>
        <w:lastRenderedPageBreak/>
        <w:t>находится в агонии после операции. Даша испугано смотрит на нее и выключает камеру. Санитары пытаются ее переложить на кровать, но не могут поднять.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1C76D5" w:rsidRPr="00CE6165" w:rsidRDefault="001C76D5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НИТАР 1</w:t>
      </w:r>
    </w:p>
    <w:p w:rsidR="001C76D5" w:rsidRDefault="001C76D5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Чего ж она такая тяжелая...</w:t>
      </w:r>
    </w:p>
    <w:p w:rsidR="00457657" w:rsidRPr="00CE6165" w:rsidRDefault="0045765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C76D5" w:rsidRPr="00CE6165" w:rsidRDefault="001C76D5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НИТАР 2</w:t>
      </w:r>
    </w:p>
    <w:p w:rsidR="00457657" w:rsidRPr="00CE6165" w:rsidRDefault="001C76D5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Мы сами не сможем... </w:t>
      </w:r>
    </w:p>
    <w:p w:rsidR="001C76D5" w:rsidRPr="00CE6165" w:rsidRDefault="001C76D5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Анжеле)</w:t>
      </w:r>
    </w:p>
    <w:p w:rsidR="001C76D5" w:rsidRDefault="001C76D5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Женщина, давайте аккуратно ставьте ноги на кровать.</w:t>
      </w:r>
    </w:p>
    <w:p w:rsidR="00457657" w:rsidRPr="00CE6165" w:rsidRDefault="0045765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C76D5" w:rsidRDefault="001C76D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 с большим трудом сгибает ноги в колене, при этом кривясь от боли, и одну ногу ставит на кровать. Вторая нога все так же прямо лежит на каталке. Анжела засыпает.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1C76D5" w:rsidRPr="00CE6165" w:rsidRDefault="006C7F4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НИТАР 1</w:t>
      </w:r>
    </w:p>
    <w:p w:rsidR="006C7F4D" w:rsidRPr="00CE6165" w:rsidRDefault="006C7F4D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анитару 2)</w:t>
      </w:r>
    </w:p>
    <w:p w:rsidR="006C7F4D" w:rsidRDefault="006C7F4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то не дело. Зови кого-нибудь, пусть помогают.</w:t>
      </w:r>
    </w:p>
    <w:p w:rsidR="00457657" w:rsidRPr="00CE6165" w:rsidRDefault="0045765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C7F4D" w:rsidRDefault="006C7F4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нитар 2 выходит из палаты и через минуту возвращается с двумя хрупкими медсестрами.  Санитар 1 удивленно смотрит на них.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C7F4D" w:rsidRPr="00CE6165" w:rsidRDefault="006C7F4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НИТАР 1</w:t>
      </w:r>
    </w:p>
    <w:p w:rsidR="006C7F4D" w:rsidRDefault="006C7F4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 ты..нашел кого привести.</w:t>
      </w:r>
    </w:p>
    <w:p w:rsidR="00457657" w:rsidRPr="00CE6165" w:rsidRDefault="0045765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C7F4D" w:rsidRPr="00CE6165" w:rsidRDefault="006C7F4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НИТАР 2</w:t>
      </w:r>
    </w:p>
    <w:p w:rsidR="006C7F4D" w:rsidRPr="00CE6165" w:rsidRDefault="006C7F4D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озмущенно)</w:t>
      </w:r>
    </w:p>
    <w:p w:rsidR="006C7F4D" w:rsidRPr="00CE6165" w:rsidRDefault="006C7F4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то был, того и взял.</w:t>
      </w:r>
    </w:p>
    <w:p w:rsidR="006C7F4D" w:rsidRDefault="006C7F4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Они вчетвером с большим усилием поднимают женщину и перекладывают на кровать. </w:t>
      </w:r>
    </w:p>
    <w:p w:rsidR="00457657" w:rsidRPr="00CE6165" w:rsidRDefault="0045765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C7F4D" w:rsidRPr="00CE6165" w:rsidRDefault="006C7F4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НИТАР 1</w:t>
      </w:r>
    </w:p>
    <w:p w:rsidR="006C7F4D" w:rsidRDefault="006C7F4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ужели!</w:t>
      </w:r>
    </w:p>
    <w:p w:rsidR="00457657" w:rsidRPr="00CE6165" w:rsidRDefault="0045765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57657" w:rsidRDefault="006C7F4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нитары и медсестры уходят из палаты, Анжела и Даша остаются одни. Даша некоторое время задумчиво и испугано смотрит на тихо постанывавшую Анжелу, приходит в себя и опять рука ее</w:t>
      </w:r>
      <w:r w:rsidR="00947868">
        <w:rPr>
          <w:rFonts w:ascii="Courier New" w:hAnsi="Courier New" w:cs="Courier New"/>
          <w:sz w:val="24"/>
          <w:szCs w:val="24"/>
        </w:rPr>
        <w:t xml:space="preserve"> тянется к камере. Даша включает</w:t>
      </w:r>
      <w:r w:rsidRPr="00CE6165">
        <w:rPr>
          <w:rFonts w:ascii="Courier New" w:hAnsi="Courier New" w:cs="Courier New"/>
          <w:sz w:val="24"/>
          <w:szCs w:val="24"/>
        </w:rPr>
        <w:t xml:space="preserve"> камеру.</w:t>
      </w:r>
    </w:p>
    <w:p w:rsidR="006C7F4D" w:rsidRPr="00CE6165" w:rsidRDefault="006C7F4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 </w:t>
      </w:r>
    </w:p>
    <w:p w:rsidR="006C7F4D" w:rsidRPr="00CE6165" w:rsidRDefault="006C7F4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6C7F4D" w:rsidRDefault="006C7F4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ейчас я нахожусь в областной хирургии, здесь</w:t>
      </w:r>
      <w:r w:rsidR="00C876D7">
        <w:rPr>
          <w:rFonts w:ascii="Courier New" w:hAnsi="Courier New" w:cs="Courier New"/>
          <w:sz w:val="24"/>
          <w:szCs w:val="24"/>
        </w:rPr>
        <w:t>..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C7F4D" w:rsidRDefault="006C7F4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 палату ввозят девушку, на вид восемнадцати лет, САШУ, возле каталки стоит ее мать. Санитары без особого труда перекладывают девочку на кровать. </w:t>
      </w:r>
      <w:r w:rsidR="00943D88" w:rsidRPr="00CE6165">
        <w:rPr>
          <w:rFonts w:ascii="Courier New" w:hAnsi="Courier New" w:cs="Courier New"/>
          <w:sz w:val="24"/>
          <w:szCs w:val="24"/>
        </w:rPr>
        <w:t>Даша вновь выключает камеру. Санитар 1 поворачивается к матери Саши.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43D88" w:rsidRPr="00CE6165" w:rsidRDefault="00943D88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НИТАР 1</w:t>
      </w:r>
    </w:p>
    <w:p w:rsidR="00943D88" w:rsidRDefault="00943D8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Главное, что бы ближайший час девочка спала. 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3D88" w:rsidRDefault="00943D8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ша очень слабым голосом тихо говорит</w:t>
      </w:r>
      <w:r w:rsidR="00947868">
        <w:rPr>
          <w:rFonts w:ascii="Courier New" w:hAnsi="Courier New" w:cs="Courier New"/>
          <w:sz w:val="24"/>
          <w:szCs w:val="24"/>
        </w:rPr>
        <w:t>.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43D88" w:rsidRPr="00CE6165" w:rsidRDefault="00943D88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ША</w:t>
      </w:r>
    </w:p>
    <w:p w:rsidR="00943D88" w:rsidRPr="00CE6165" w:rsidRDefault="00943D8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Я хочу пить...</w:t>
      </w:r>
    </w:p>
    <w:p w:rsidR="00943D88" w:rsidRPr="00CE6165" w:rsidRDefault="00943D88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НИТАР 1</w:t>
      </w:r>
    </w:p>
    <w:p w:rsidR="00943D88" w:rsidRPr="00CE6165" w:rsidRDefault="00943D8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ить ей пока тоже нельзя. Часа через три можете дать, а сейчас просто смочите бинт и протирайте ним губы.</w:t>
      </w:r>
    </w:p>
    <w:p w:rsidR="00943D88" w:rsidRDefault="002370F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Даша очень испугана. Она берет камеру и выходит из палаты. 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2370FA" w:rsidRPr="00CE6165" w:rsidRDefault="002370F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ТУАЛЕТ БОЛЬНИЦЫ    </w:t>
      </w:r>
      <w:r w:rsidR="00947868">
        <w:rPr>
          <w:rFonts w:ascii="Courier New" w:hAnsi="Courier New" w:cs="Courier New"/>
          <w:sz w:val="24"/>
          <w:szCs w:val="24"/>
        </w:rPr>
        <w:t xml:space="preserve"> ПОЗЖЕ</w:t>
      </w:r>
    </w:p>
    <w:p w:rsidR="002370FA" w:rsidRDefault="002370F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включает камеру. Слева вверху кадра красный кружочек и надпись </w:t>
      </w:r>
      <w:r w:rsidRPr="00CE6165">
        <w:rPr>
          <w:rFonts w:ascii="Courier New" w:hAnsi="Courier New" w:cs="Courier New"/>
          <w:sz w:val="24"/>
          <w:szCs w:val="24"/>
          <w:lang w:val="en-US"/>
        </w:rPr>
        <w:t>REC</w:t>
      </w:r>
      <w:r w:rsidRPr="00CE6165">
        <w:rPr>
          <w:rFonts w:ascii="Courier New" w:hAnsi="Courier New" w:cs="Courier New"/>
          <w:sz w:val="24"/>
          <w:szCs w:val="24"/>
        </w:rPr>
        <w:t xml:space="preserve">. На фоне стены в кафеле очень блеклого голубого цвета. В кадре Даша, очень бледная, глаза ее очень большие и круглые. 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2370FA" w:rsidRPr="00CE6165" w:rsidRDefault="002370FA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2370FA" w:rsidRDefault="002370FA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Я  в хирургии и мне будут делать операцию. Если честно, мне очень страшно после всего того, что я здесь увидела. 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74721C" w:rsidRDefault="0074721C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ИНТ.</w:t>
      </w:r>
      <w:r w:rsidR="00244B28">
        <w:rPr>
          <w:rFonts w:ascii="Courier New" w:hAnsi="Courier New" w:cs="Courier New"/>
          <w:sz w:val="24"/>
          <w:szCs w:val="24"/>
        </w:rPr>
        <w:t xml:space="preserve">    </w:t>
      </w:r>
      <w:r w:rsidRPr="00CE6165">
        <w:rPr>
          <w:rFonts w:ascii="Courier New" w:hAnsi="Courier New" w:cs="Courier New"/>
          <w:sz w:val="24"/>
          <w:szCs w:val="24"/>
        </w:rPr>
        <w:t xml:space="preserve"> ПАЛАТА </w:t>
      </w:r>
      <w:r w:rsidR="00244B28">
        <w:rPr>
          <w:rFonts w:ascii="Courier New" w:hAnsi="Courier New" w:cs="Courier New"/>
          <w:sz w:val="24"/>
          <w:szCs w:val="24"/>
        </w:rPr>
        <w:t xml:space="preserve">ДАШИ    </w:t>
      </w:r>
      <w:r w:rsidR="00947868">
        <w:rPr>
          <w:rFonts w:ascii="Courier New" w:hAnsi="Courier New" w:cs="Courier New"/>
          <w:sz w:val="24"/>
          <w:szCs w:val="24"/>
        </w:rPr>
        <w:t xml:space="preserve"> УТРО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47868" w:rsidRDefault="009F26B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сидит на кровати и красится. На соседней кровати лежит Анжела, которая читает книгу, в центре палаты на кровати сидит Саша и ест йогурт. В палате еще одна кровать пустая. </w:t>
      </w:r>
    </w:p>
    <w:p w:rsidR="009F26BB" w:rsidRPr="00CE6165" w:rsidRDefault="009F26B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 </w:t>
      </w:r>
    </w:p>
    <w:p w:rsidR="00947868" w:rsidRPr="00CE6165" w:rsidRDefault="009F26B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9F26BB" w:rsidRPr="00CE6165" w:rsidRDefault="009F26BB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нанося туш для ресниц)</w:t>
      </w:r>
    </w:p>
    <w:p w:rsidR="009F26BB" w:rsidRPr="00CE6165" w:rsidRDefault="009F26BB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от как-то так, незаметно для себя, я стала популярной. </w:t>
      </w:r>
    </w:p>
    <w:p w:rsidR="009F26BB" w:rsidRPr="00CE6165" w:rsidRDefault="009F26B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ША</w:t>
      </w:r>
    </w:p>
    <w:p w:rsidR="009F26BB" w:rsidRDefault="009F26BB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И сколько у тебя подписчиков?</w:t>
      </w:r>
    </w:p>
    <w:p w:rsidR="00947868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7868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F26BB" w:rsidRPr="00CE6165" w:rsidRDefault="009F26B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9F26BB" w:rsidRPr="00CE6165" w:rsidRDefault="009F26BB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поднимает глаза вверх, задумчиво)</w:t>
      </w:r>
    </w:p>
    <w:p w:rsidR="009F26BB" w:rsidRDefault="009F26BB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Что-то около двенадцати тысяч....ну там одиннадцать тысяч </w:t>
      </w:r>
      <w:r w:rsidR="00947868">
        <w:rPr>
          <w:rFonts w:ascii="Courier New" w:hAnsi="Courier New" w:cs="Courier New"/>
          <w:sz w:val="24"/>
          <w:szCs w:val="24"/>
        </w:rPr>
        <w:t>восемьсот</w:t>
      </w:r>
      <w:r w:rsidRPr="00CE6165">
        <w:rPr>
          <w:rFonts w:ascii="Courier New" w:hAnsi="Courier New" w:cs="Courier New"/>
          <w:sz w:val="24"/>
          <w:szCs w:val="24"/>
        </w:rPr>
        <w:t xml:space="preserve"> девяносто с чем-то...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F26BB" w:rsidRPr="00CE6165" w:rsidRDefault="009F26B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9F26BB" w:rsidRPr="00CE6165" w:rsidRDefault="009F26BB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отрываясь от книги смотрит на Дашу)</w:t>
      </w:r>
    </w:p>
    <w:p w:rsidR="009F26BB" w:rsidRDefault="009F26BB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Ого! Это уже тебя можно назвать местной звездой!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F26BB" w:rsidRPr="00CE6165" w:rsidRDefault="009F26B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9F26BB" w:rsidRPr="00CE6165" w:rsidRDefault="009F26BB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обирая волосы в пучок)</w:t>
      </w:r>
    </w:p>
    <w:p w:rsidR="009F26BB" w:rsidRDefault="009F26BB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 да..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96421" w:rsidRDefault="009F26B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берет в руки маленькое зеркало, которое лежит на тумбе около кровати Даши, см</w:t>
      </w:r>
      <w:r w:rsidR="00F96421" w:rsidRPr="00CE6165">
        <w:rPr>
          <w:rFonts w:ascii="Courier New" w:hAnsi="Courier New" w:cs="Courier New"/>
          <w:sz w:val="24"/>
          <w:szCs w:val="24"/>
        </w:rPr>
        <w:t xml:space="preserve">отрит в него, поворачивает голову в разные стороны, кладет зеркало обратно на тумбу и берет штатив с камерой, который стоит между кроватью Даши и ее тумбой. Даша ставит камеру перед кроватью, а сама садится в угол. Она включает камеру. 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96421" w:rsidRPr="00CE6165" w:rsidRDefault="00F9642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F96421" w:rsidRPr="00CE6165" w:rsidRDefault="00F9642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ид камеры)</w:t>
      </w:r>
    </w:p>
    <w:p w:rsidR="00F96421" w:rsidRDefault="00F9642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Я второй день нахожусь в больнице, операция назначена на послезавтра. Конечно, очень страшно..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96421" w:rsidRDefault="00F9642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Её монолог прерывает Анжела.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96421" w:rsidRPr="00CE6165" w:rsidRDefault="00F9642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F96421" w:rsidRPr="00CE6165" w:rsidRDefault="00F9642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 кадром)</w:t>
      </w:r>
    </w:p>
    <w:p w:rsidR="00F96421" w:rsidRDefault="00F9642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Не бойся, ты не будешь чувствовать боли! 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96421" w:rsidRDefault="00F9642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встает и идет в сторону камеры, выходит за пределы кадра. Камера поворачивается в противоположную сторону. В кадр попадает Саша, которая неспешно поедает йогурт, но панорама останавливается на Анжеле.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96421" w:rsidRPr="00CE6165" w:rsidRDefault="00F9642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F96421" w:rsidRPr="00CE6165" w:rsidRDefault="00F9642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 кадром)</w:t>
      </w:r>
    </w:p>
    <w:p w:rsidR="00E246FF" w:rsidRDefault="00F9642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накомьтесь, это Анжела</w:t>
      </w:r>
      <w:r w:rsidR="00E246FF" w:rsidRPr="00CE6165">
        <w:rPr>
          <w:rFonts w:ascii="Courier New" w:hAnsi="Courier New" w:cs="Courier New"/>
          <w:sz w:val="24"/>
          <w:szCs w:val="24"/>
        </w:rPr>
        <w:t xml:space="preserve"> Викторовна</w:t>
      </w:r>
      <w:r w:rsidRPr="00CE6165">
        <w:rPr>
          <w:rFonts w:ascii="Courier New" w:hAnsi="Courier New" w:cs="Courier New"/>
          <w:sz w:val="24"/>
          <w:szCs w:val="24"/>
        </w:rPr>
        <w:t xml:space="preserve">. 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246FF" w:rsidRPr="00CE6165" w:rsidRDefault="00E246F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E246FF" w:rsidRPr="00CE6165" w:rsidRDefault="00E246FF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отрывается от книги и смотрит на Дашу)</w:t>
      </w:r>
    </w:p>
    <w:p w:rsidR="00E246FF" w:rsidRDefault="00E246FF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Что ты! Просто Анжела! 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246FF" w:rsidRPr="00CE6165" w:rsidRDefault="00E246FF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E246FF" w:rsidRPr="00CE6165" w:rsidRDefault="00E246FF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 кадром)</w:t>
      </w:r>
    </w:p>
    <w:p w:rsidR="00F96421" w:rsidRDefault="00E246FF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Хорошо, просто Анжела. </w:t>
      </w:r>
      <w:r w:rsidR="00F96421" w:rsidRPr="00CE6165">
        <w:rPr>
          <w:rFonts w:ascii="Courier New" w:hAnsi="Courier New" w:cs="Courier New"/>
          <w:sz w:val="24"/>
          <w:szCs w:val="24"/>
        </w:rPr>
        <w:t>Вчера ей сделали такую же операцию,</w:t>
      </w:r>
      <w:r w:rsidRPr="00CE6165">
        <w:rPr>
          <w:rFonts w:ascii="Courier New" w:hAnsi="Courier New" w:cs="Courier New"/>
          <w:sz w:val="24"/>
          <w:szCs w:val="24"/>
        </w:rPr>
        <w:t xml:space="preserve"> которая предстоит мне, </w:t>
      </w:r>
      <w:r w:rsidR="00F96421" w:rsidRPr="00CE6165">
        <w:rPr>
          <w:rFonts w:ascii="Courier New" w:hAnsi="Courier New" w:cs="Courier New"/>
          <w:sz w:val="24"/>
          <w:szCs w:val="24"/>
        </w:rPr>
        <w:t xml:space="preserve"> сегодня она уже встает. 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96421" w:rsidRPr="00CE6165" w:rsidRDefault="00F9642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F96421" w:rsidRPr="00CE6165" w:rsidRDefault="00F9642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мотрит в камеру)</w:t>
      </w:r>
    </w:p>
    <w:p w:rsidR="00F96421" w:rsidRPr="00CE6165" w:rsidRDefault="00F9642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ставала я еще вчера. </w:t>
      </w:r>
    </w:p>
    <w:p w:rsidR="006C65BD" w:rsidRPr="00CE6165" w:rsidRDefault="006C65B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6C65BD" w:rsidRPr="00CE6165" w:rsidRDefault="006C65BD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 кадром)</w:t>
      </w:r>
    </w:p>
    <w:p w:rsidR="006C65BD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 да..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C65BD" w:rsidRPr="00CE6165" w:rsidRDefault="006C65B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6C65BD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Так вот. В этом нет ничего страшного, главное, это просто пережить. И вообще боятся надо не операции, а реабилитационного периода. 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C65BD" w:rsidRPr="00CE6165" w:rsidRDefault="006C65B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947868" w:rsidRPr="00CE6165" w:rsidRDefault="006C65BD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о страхом в голосе, за кадром)</w:t>
      </w:r>
    </w:p>
    <w:p w:rsidR="006C65BD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пасибо за поддержку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C65BD" w:rsidRPr="00CE6165" w:rsidRDefault="006C65B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6C65BD" w:rsidRPr="00CE6165" w:rsidRDefault="006C65BD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новь уткнувшись в книгу)</w:t>
      </w:r>
    </w:p>
    <w:p w:rsidR="006C65BD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 за что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C65BD" w:rsidRDefault="006C65B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Камера опять панорамирует и останавливается на Саше. Саша закрывает </w:t>
      </w:r>
      <w:r w:rsidR="00E246FF" w:rsidRPr="00CE6165">
        <w:rPr>
          <w:rFonts w:ascii="Courier New" w:hAnsi="Courier New" w:cs="Courier New"/>
          <w:sz w:val="24"/>
          <w:szCs w:val="24"/>
        </w:rPr>
        <w:t xml:space="preserve">оголенные </w:t>
      </w:r>
      <w:r w:rsidRPr="00CE6165">
        <w:rPr>
          <w:rFonts w:ascii="Courier New" w:hAnsi="Courier New" w:cs="Courier New"/>
          <w:sz w:val="24"/>
          <w:szCs w:val="24"/>
        </w:rPr>
        <w:t>ноги одеялом.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C65BD" w:rsidRPr="00CE6165" w:rsidRDefault="006C65B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ША</w:t>
      </w:r>
    </w:p>
    <w:p w:rsidR="006C65BD" w:rsidRPr="00CE6165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й...</w:t>
      </w:r>
    </w:p>
    <w:p w:rsidR="006C65BD" w:rsidRPr="00CE6165" w:rsidRDefault="006C65B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6C65BD" w:rsidRPr="00CE6165" w:rsidRDefault="006C65BD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 кадром)</w:t>
      </w:r>
    </w:p>
    <w:p w:rsidR="006C65BD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это Саша. Вчера ей сделали операцию по удалению аппендицита. Скажи, ты помнишь, что-нибудь после операции.</w:t>
      </w:r>
    </w:p>
    <w:p w:rsidR="00947868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C65BD" w:rsidRPr="00CE6165" w:rsidRDefault="006C65B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САША</w:t>
      </w:r>
    </w:p>
    <w:p w:rsidR="006C65BD" w:rsidRPr="00CE6165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Ну так...размыто. </w:t>
      </w:r>
    </w:p>
    <w:p w:rsidR="006C65BD" w:rsidRPr="00CE6165" w:rsidRDefault="006C65BD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поднимает глаза вверх, задумчиво)</w:t>
      </w:r>
    </w:p>
    <w:p w:rsidR="006C65BD" w:rsidRPr="00CE6165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мню, что очень кружилась голова. Все были в расфокусе...</w:t>
      </w:r>
    </w:p>
    <w:p w:rsidR="006C65BD" w:rsidRPr="00CE6165" w:rsidRDefault="006C65BD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переводит глаза в другую сторону)</w:t>
      </w:r>
    </w:p>
    <w:p w:rsidR="006C65BD" w:rsidRPr="00CE6165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вообще такое ощущение...как будто бы ты под тяжелыми наркотиками....</w:t>
      </w:r>
    </w:p>
    <w:p w:rsidR="006C65BD" w:rsidRPr="00CE6165" w:rsidRDefault="006C65BD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мотрит в камеру)</w:t>
      </w:r>
    </w:p>
    <w:p w:rsidR="006C65BD" w:rsidRPr="00CE6165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ы не подумайте, что я знаю, какие ощущения под тяжелыми наркотиками, но мне кажется, что именно так наркоманы себя и чувствуют.</w:t>
      </w:r>
    </w:p>
    <w:p w:rsidR="006C65BD" w:rsidRPr="00CE6165" w:rsidRDefault="006C65BD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опускает глаза вниз, ложкой мешает йогурт)</w:t>
      </w:r>
    </w:p>
    <w:p w:rsidR="006C65BD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 знаю, что им может нравится..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C65BD" w:rsidRDefault="006C65B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 вмеш</w:t>
      </w:r>
      <w:r w:rsidR="00947868">
        <w:rPr>
          <w:rFonts w:ascii="Courier New" w:hAnsi="Courier New" w:cs="Courier New"/>
          <w:sz w:val="24"/>
          <w:szCs w:val="24"/>
        </w:rPr>
        <w:t xml:space="preserve">ивается в разговор, камера </w:t>
      </w:r>
      <w:r w:rsidRPr="00CE6165">
        <w:rPr>
          <w:rFonts w:ascii="Courier New" w:hAnsi="Courier New" w:cs="Courier New"/>
          <w:sz w:val="24"/>
          <w:szCs w:val="24"/>
        </w:rPr>
        <w:t>переводится на нее.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C65BD" w:rsidRPr="00CE6165" w:rsidRDefault="006C65BD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871CB0" w:rsidRPr="00CE6165" w:rsidRDefault="00871CB0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поворачивается в сторону Саши)</w:t>
      </w:r>
    </w:p>
    <w:p w:rsidR="006C65BD" w:rsidRPr="00CE6165" w:rsidRDefault="006C65BD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Некоторые препараты, которые входят в состав анестезии </w:t>
      </w:r>
      <w:r w:rsidR="00871CB0" w:rsidRPr="00CE6165">
        <w:rPr>
          <w:rFonts w:ascii="Courier New" w:hAnsi="Courier New" w:cs="Courier New"/>
          <w:sz w:val="24"/>
          <w:szCs w:val="24"/>
        </w:rPr>
        <w:t xml:space="preserve">являются наркотическими, так что, по сути, ты права. </w:t>
      </w:r>
    </w:p>
    <w:p w:rsidR="00871CB0" w:rsidRDefault="00C91BD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В палату входит Андрей Сергеевич, Даша резко переводит на него камеру. Андрей Сергеевич рукой пытается закрыть объектив. 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C91BD1" w:rsidRDefault="00C91BD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ак, не снимай меня</w:t>
      </w:r>
      <w:r w:rsidR="00947868">
        <w:rPr>
          <w:rFonts w:ascii="Courier New" w:hAnsi="Courier New" w:cs="Courier New"/>
          <w:sz w:val="24"/>
          <w:szCs w:val="24"/>
        </w:rPr>
        <w:t>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C91BD1" w:rsidRPr="00CE6165" w:rsidRDefault="00C91BD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 кадром)</w:t>
      </w:r>
    </w:p>
    <w:p w:rsidR="00C91BD1" w:rsidRDefault="00C91BD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 это хирург, который будет делать мою операцию - Андрей Сергеевич. 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C91BD1" w:rsidRPr="00CE6165" w:rsidRDefault="00C91BD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мотрит на Дашу, в сторону от камеры)</w:t>
      </w:r>
    </w:p>
    <w:p w:rsidR="00C91BD1" w:rsidRDefault="00C91BD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к ты себя чувствуешь?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C91BD1" w:rsidRDefault="00C91BD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ормально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C91BD1" w:rsidRDefault="00C91BD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зже к тебе придет кардиолог, сделает тебе электрокардиограмму. Никуда из палаты до его прихода не выходи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C91BD1" w:rsidRDefault="00C91BD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Хорошо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Default="00C91BD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ндрей Сергеевич быстро выходит из палаты. </w:t>
      </w:r>
    </w:p>
    <w:p w:rsidR="00947868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АНЖЕЛА</w:t>
      </w:r>
    </w:p>
    <w:p w:rsidR="00C91BD1" w:rsidRPr="00CE6165" w:rsidRDefault="00C91BD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 кадром)</w:t>
      </w:r>
    </w:p>
    <w:p w:rsidR="00C91BD1" w:rsidRDefault="00C91BD1" w:rsidP="00C876D7">
      <w:pPr>
        <w:spacing w:before="20" w:after="20" w:line="360" w:lineRule="auto"/>
        <w:ind w:left="2126" w:right="2126"/>
        <w:jc w:val="both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 повезло, тебе, конечно, с врачом...</w:t>
      </w:r>
    </w:p>
    <w:p w:rsidR="00947868" w:rsidRPr="00CE6165" w:rsidRDefault="00947868" w:rsidP="00C876D7">
      <w:pPr>
        <w:spacing w:before="20" w:after="20" w:line="360" w:lineRule="auto"/>
        <w:ind w:left="2126" w:right="2126"/>
        <w:jc w:val="both"/>
        <w:rPr>
          <w:rFonts w:ascii="Courier New" w:hAnsi="Courier New" w:cs="Courier New"/>
          <w:sz w:val="24"/>
          <w:szCs w:val="24"/>
        </w:rPr>
      </w:pPr>
    </w:p>
    <w:p w:rsidR="00C91BD1" w:rsidRDefault="00C91BD1" w:rsidP="00C876D7">
      <w:pPr>
        <w:spacing w:before="20" w:after="20" w:line="360" w:lineRule="auto"/>
        <w:ind w:left="850" w:right="2126"/>
        <w:jc w:val="both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переводит камеру на Анжелу.</w:t>
      </w:r>
    </w:p>
    <w:p w:rsidR="00947868" w:rsidRPr="00CE6165" w:rsidRDefault="00947868" w:rsidP="00C876D7">
      <w:pPr>
        <w:spacing w:before="20" w:after="20" w:line="360" w:lineRule="auto"/>
        <w:ind w:left="850" w:right="2126"/>
        <w:jc w:val="both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C91BD1" w:rsidRPr="00CE6165" w:rsidRDefault="00C91BD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озмущенно)</w:t>
      </w:r>
    </w:p>
    <w:p w:rsidR="00C91BD1" w:rsidRDefault="00C91BD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то почему?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C91BD1" w:rsidRPr="00CE6165" w:rsidRDefault="00C91BD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здыхает)</w:t>
      </w:r>
    </w:p>
    <w:p w:rsidR="00C91BD1" w:rsidRDefault="00C91BD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Так себе специалист. 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C91BD1" w:rsidRDefault="00C91BD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то он вам операцию делал?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C91BD1" w:rsidRDefault="00C91BD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т. Мой врач А</w:t>
      </w:r>
      <w:r w:rsidR="00947868">
        <w:rPr>
          <w:rFonts w:ascii="Courier New" w:hAnsi="Courier New" w:cs="Courier New"/>
          <w:sz w:val="24"/>
          <w:szCs w:val="24"/>
        </w:rPr>
        <w:t xml:space="preserve">РТЕМ </w:t>
      </w:r>
      <w:r w:rsidR="00BE2237" w:rsidRPr="00CE6165">
        <w:rPr>
          <w:rFonts w:ascii="Courier New" w:hAnsi="Courier New" w:cs="Courier New"/>
          <w:sz w:val="24"/>
          <w:szCs w:val="24"/>
        </w:rPr>
        <w:t>АЛЕКСАНДРОВИЧ</w:t>
      </w:r>
      <w:r w:rsidRPr="00CE6165">
        <w:rPr>
          <w:rFonts w:ascii="Courier New" w:hAnsi="Courier New" w:cs="Courier New"/>
          <w:sz w:val="24"/>
          <w:szCs w:val="24"/>
        </w:rPr>
        <w:t>, многопрофильный хирург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ша</w:t>
      </w:r>
    </w:p>
    <w:p w:rsidR="00C91BD1" w:rsidRDefault="00C91BD1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га, он и мне операцию делал. Замечательный врач. Профессионал. 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7D7739" w:rsidRPr="00CE6165" w:rsidRDefault="007D7739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7D7739" w:rsidRPr="00CE6165" w:rsidRDefault="007D7739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обиженно)</w:t>
      </w:r>
    </w:p>
    <w:p w:rsidR="007D7739" w:rsidRDefault="007D7739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 тоже многопрофильный.</w:t>
      </w:r>
    </w:p>
    <w:p w:rsidR="00947868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7868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Pr="00CE6165" w:rsidRDefault="00C91BD1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АНЖЕЛА</w:t>
      </w:r>
    </w:p>
    <w:p w:rsidR="00C91BD1" w:rsidRDefault="007D7739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наю я таких многопрофильных... Г</w:t>
      </w:r>
      <w:r w:rsidR="00C91BD1" w:rsidRPr="00CE6165">
        <w:rPr>
          <w:rFonts w:ascii="Courier New" w:hAnsi="Courier New" w:cs="Courier New"/>
          <w:sz w:val="24"/>
          <w:szCs w:val="24"/>
        </w:rPr>
        <w:t>рубит постоянно. Думает, что он центр вселенной и все должны его слушать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91BD1" w:rsidRDefault="00BE223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 палату входит Артем Александрович,</w:t>
      </w:r>
      <w:r w:rsidR="00947868">
        <w:rPr>
          <w:rFonts w:ascii="Courier New" w:hAnsi="Courier New" w:cs="Courier New"/>
          <w:sz w:val="24"/>
          <w:szCs w:val="24"/>
        </w:rPr>
        <w:t xml:space="preserve"> высокий худой мужчина тридцати пяти лет в хирургическом костюме бирюзового цвета. </w:t>
      </w:r>
      <w:r w:rsidRPr="00CE6165">
        <w:rPr>
          <w:rFonts w:ascii="Courier New" w:hAnsi="Courier New" w:cs="Courier New"/>
          <w:sz w:val="24"/>
          <w:szCs w:val="24"/>
        </w:rPr>
        <w:t>Даша переводит камеру на него. Он подходит к Анжеле и прощупывает ее горло.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BE2237" w:rsidRPr="00CE6165" w:rsidRDefault="00BE223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C91BD1" w:rsidRDefault="00BE223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дравствуйте. Как Ваше ничего?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BE2237" w:rsidRPr="00CE6165" w:rsidRDefault="00BE223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BE2237" w:rsidRDefault="00BE223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ичего. Вроде все нормально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BE2237" w:rsidRPr="00CE6165" w:rsidRDefault="00BE223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BE2237" w:rsidRDefault="00BE223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егодня кто-нибудь из театра приходил?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BE2237" w:rsidRPr="00CE6165" w:rsidRDefault="00BE223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BE2237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, они к спектаклю </w:t>
      </w:r>
      <w:r w:rsidR="00BE2237" w:rsidRPr="00CE6165">
        <w:rPr>
          <w:rFonts w:ascii="Courier New" w:hAnsi="Courier New" w:cs="Courier New"/>
          <w:sz w:val="24"/>
          <w:szCs w:val="24"/>
        </w:rPr>
        <w:t>готовятся, им некогда.</w:t>
      </w:r>
    </w:p>
    <w:p w:rsidR="00947868" w:rsidRDefault="00947868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</w:p>
    <w:p w:rsidR="00BE2237" w:rsidRPr="00CE6165" w:rsidRDefault="00BE223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BE2237" w:rsidRDefault="00BE223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Ясно, понятно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BE2237" w:rsidRDefault="00BE223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ртем Александрович поворачивается к Саше. Она ложится на кровать. Врач снимает одну из повязок и осматривает </w:t>
      </w:r>
      <w:r w:rsidR="00CB03D9" w:rsidRPr="00CE6165">
        <w:rPr>
          <w:rFonts w:ascii="Courier New" w:hAnsi="Courier New" w:cs="Courier New"/>
          <w:sz w:val="24"/>
          <w:szCs w:val="24"/>
        </w:rPr>
        <w:t>трубку, которая</w:t>
      </w:r>
      <w:r w:rsidRPr="00CE6165">
        <w:rPr>
          <w:rFonts w:ascii="Courier New" w:hAnsi="Courier New" w:cs="Courier New"/>
          <w:sz w:val="24"/>
          <w:szCs w:val="24"/>
        </w:rPr>
        <w:t xml:space="preserve"> находится в животе у девочки. Даша резко поворачивает камеру на </w:t>
      </w: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себя, она испугано и с отвращением морщится. Даша поворачивает камеру обратно на Сашу и Артема Александровича. 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BE2237" w:rsidRPr="00CE6165" w:rsidRDefault="00BE223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BE2237" w:rsidRDefault="00BE223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, завтра снимем дренажи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BE2237" w:rsidRPr="00CE6165" w:rsidRDefault="00BE223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ША</w:t>
      </w:r>
    </w:p>
    <w:p w:rsidR="00BE2237" w:rsidRDefault="00BE223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?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BE2237" w:rsidRPr="00CE6165" w:rsidRDefault="00BE2237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BE2237" w:rsidRDefault="00BE2237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. И возможно послезавтра тебя выпишем. 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B03D9" w:rsidRDefault="00CB03D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ртем Александрович отходит от кровати </w:t>
      </w:r>
      <w:r w:rsidR="003B3CF3" w:rsidRPr="00CE6165">
        <w:rPr>
          <w:rFonts w:ascii="Courier New" w:hAnsi="Courier New" w:cs="Courier New"/>
          <w:sz w:val="24"/>
          <w:szCs w:val="24"/>
        </w:rPr>
        <w:t xml:space="preserve">Саши и, направляясь в сторону выходу, поворачивает голову в сторону Даши. Останавливается и смотрит в камеру. 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3B3CF3" w:rsidRPr="00CE6165" w:rsidRDefault="003B3CF3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3B3CF3" w:rsidRPr="00CE6165" w:rsidRDefault="003B3CF3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Даше)</w:t>
      </w:r>
    </w:p>
    <w:p w:rsidR="003B3CF3" w:rsidRPr="00CE6165" w:rsidRDefault="003B3CF3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оброе утро.</w:t>
      </w:r>
    </w:p>
    <w:p w:rsidR="003B3CF3" w:rsidRPr="00CE6165" w:rsidRDefault="003B3CF3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 камеру)</w:t>
      </w:r>
    </w:p>
    <w:p w:rsidR="003B3CF3" w:rsidRDefault="003B3CF3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Вы чья пациентка?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3B3CF3" w:rsidRPr="00CE6165" w:rsidRDefault="003B3CF3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3B3CF3" w:rsidRPr="00CE6165" w:rsidRDefault="003B3CF3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 кадром)</w:t>
      </w:r>
    </w:p>
    <w:p w:rsidR="003B3CF3" w:rsidRDefault="003B3CF3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я Сергеевича. Ей послезавтра узел удаляют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3B3CF3" w:rsidRPr="00CE6165" w:rsidRDefault="003B3CF3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3B3CF3" w:rsidRPr="00CE6165" w:rsidRDefault="003B3CF3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мотрит на Анжелу)</w:t>
      </w:r>
    </w:p>
    <w:p w:rsidR="003B3CF3" w:rsidRDefault="003B3CF3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...понятно.</w:t>
      </w:r>
    </w:p>
    <w:p w:rsidR="00947868" w:rsidRPr="00CE6165" w:rsidRDefault="00947868" w:rsidP="00947868">
      <w:pPr>
        <w:spacing w:before="20" w:after="20" w:line="360" w:lineRule="auto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ЬШЕ)</w:t>
      </w:r>
    </w:p>
    <w:p w:rsidR="00947868" w:rsidRDefault="00947868" w:rsidP="00947868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РТЕМ АЛЕКСАНДРОВИЧ (ПРОД.)</w:t>
      </w:r>
    </w:p>
    <w:p w:rsidR="003B3CF3" w:rsidRPr="00CE6165" w:rsidRDefault="003B3CF3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 камеру)</w:t>
      </w:r>
    </w:p>
    <w:p w:rsidR="003B3CF3" w:rsidRDefault="003B3CF3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ня зовут Артем Александрович - я многопрофильный хирург. Лучше бы вы ко мне обратились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3B3CF3" w:rsidRPr="00CE6165" w:rsidRDefault="003B3CF3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3B3CF3" w:rsidRPr="00CE6165" w:rsidRDefault="003B3CF3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 кадром)</w:t>
      </w:r>
    </w:p>
    <w:p w:rsidR="003B3CF3" w:rsidRDefault="003B3CF3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...к кому направление дали, к тому и обратились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3B3CF3" w:rsidRPr="00CE6165" w:rsidRDefault="003B3CF3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3B3CF3" w:rsidRDefault="003B3CF3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ы просто еще увидите</w:t>
      </w:r>
      <w:r w:rsidR="00C876D7">
        <w:rPr>
          <w:rFonts w:ascii="Courier New" w:hAnsi="Courier New" w:cs="Courier New"/>
          <w:sz w:val="24"/>
          <w:szCs w:val="24"/>
        </w:rPr>
        <w:t>,</w:t>
      </w:r>
      <w:r w:rsidRPr="00CE6165">
        <w:rPr>
          <w:rFonts w:ascii="Courier New" w:hAnsi="Courier New" w:cs="Courier New"/>
          <w:sz w:val="24"/>
          <w:szCs w:val="24"/>
        </w:rPr>
        <w:t xml:space="preserve"> кто такой Андрей Сергеевич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3B3CF3" w:rsidRDefault="003B3CF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 выходит из палаты. Даша выключает камеру.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3B3CF3" w:rsidRDefault="003B3CF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ПАЛАТА ДАШИ    </w:t>
      </w:r>
      <w:r w:rsidRPr="00CE6165">
        <w:rPr>
          <w:rFonts w:ascii="Courier New" w:hAnsi="Courier New" w:cs="Courier New"/>
          <w:sz w:val="24"/>
          <w:szCs w:val="24"/>
        </w:rPr>
        <w:t xml:space="preserve"> </w:t>
      </w:r>
      <w:r w:rsidR="00947868">
        <w:rPr>
          <w:rFonts w:ascii="Courier New" w:hAnsi="Courier New" w:cs="Courier New"/>
          <w:sz w:val="24"/>
          <w:szCs w:val="24"/>
        </w:rPr>
        <w:t>ВЕЧЕР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3B3CF3" w:rsidRDefault="003B3CF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в кадре на фоне стены. Она смотрит в камеру.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3B3CF3" w:rsidRPr="00CE6165" w:rsidRDefault="003B3CF3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3B3CF3" w:rsidRDefault="003B3CF3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ы представляете, оказывается Анжела актриса театра. Ей бы самой блог вести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3B3CF3" w:rsidRPr="00CE6165" w:rsidRDefault="003B3CF3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3B3CF3" w:rsidRDefault="003B3CF3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Ой, не разбираюсь я в современных технологиях.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3B3CF3" w:rsidRDefault="00E3392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Даша переводит камеру на Анжелу. 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3392B" w:rsidRPr="00CE6165" w:rsidRDefault="00E3392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E3392B" w:rsidRDefault="00E3392B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кого Вы играли?</w:t>
      </w:r>
    </w:p>
    <w:p w:rsidR="00947868" w:rsidRPr="00CE6165" w:rsidRDefault="00947868" w:rsidP="0084563D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3392B" w:rsidRPr="00CE6165" w:rsidRDefault="00E3392B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947868" w:rsidRPr="00CE6165" w:rsidRDefault="0084563D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</w:t>
      </w:r>
      <w:r w:rsidR="00E3392B" w:rsidRPr="00CE6165">
        <w:rPr>
          <w:rFonts w:ascii="Courier New" w:hAnsi="Courier New" w:cs="Courier New"/>
          <w:sz w:val="24"/>
          <w:szCs w:val="24"/>
        </w:rPr>
        <w:t xml:space="preserve"> сразу и не вспомнить....</w:t>
      </w:r>
    </w:p>
    <w:p w:rsidR="00E3392B" w:rsidRPr="00CE6165" w:rsidRDefault="00E3392B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поднимает глаза вверх)</w:t>
      </w:r>
    </w:p>
    <w:p w:rsidR="00E3392B" w:rsidRPr="00CE6165" w:rsidRDefault="00E3392B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ргариту играла...</w:t>
      </w:r>
    </w:p>
    <w:p w:rsidR="00E3392B" w:rsidRPr="00CE6165" w:rsidRDefault="00E3392B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 камеру)</w:t>
      </w:r>
    </w:p>
    <w:p w:rsidR="00E3392B" w:rsidRPr="00CE6165" w:rsidRDefault="00E3392B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, из "Мастера и Маргарита".</w:t>
      </w:r>
    </w:p>
    <w:p w:rsidR="00E3392B" w:rsidRDefault="006617BF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ще играла Джульетту, Анну</w:t>
      </w:r>
      <w:r w:rsidR="00134812" w:rsidRPr="00CE6165">
        <w:rPr>
          <w:rFonts w:ascii="Courier New" w:hAnsi="Courier New" w:cs="Courier New"/>
          <w:sz w:val="24"/>
          <w:szCs w:val="24"/>
        </w:rPr>
        <w:t xml:space="preserve"> Каренину, Татьяну из Онегина. Всегда была в главных ролях. Сейчас вот всяких императриц играю, возраст, сама понимаешь.</w:t>
      </w:r>
    </w:p>
    <w:p w:rsidR="00947868" w:rsidRPr="00CE6165" w:rsidRDefault="00947868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34812" w:rsidRPr="00CE6165" w:rsidRDefault="00134812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134812" w:rsidRDefault="00C876D7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134812" w:rsidRPr="00CE6165">
        <w:rPr>
          <w:rFonts w:ascii="Courier New" w:hAnsi="Courier New" w:cs="Courier New"/>
          <w:sz w:val="24"/>
          <w:szCs w:val="24"/>
        </w:rPr>
        <w:t>колько вам лет, если не секрет?</w:t>
      </w:r>
    </w:p>
    <w:p w:rsidR="00947868" w:rsidRPr="00CE6165" w:rsidRDefault="00947868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34812" w:rsidRPr="00CE6165" w:rsidRDefault="00134812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134812" w:rsidRPr="00CE6165" w:rsidRDefault="00134812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лыбаясь)</w:t>
      </w:r>
    </w:p>
    <w:p w:rsidR="00134812" w:rsidRDefault="0013481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сколько дашь?</w:t>
      </w:r>
    </w:p>
    <w:p w:rsidR="00947868" w:rsidRPr="00CE6165" w:rsidRDefault="00947868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34812" w:rsidRPr="00CE6165" w:rsidRDefault="00134812" w:rsidP="00C876D7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134812" w:rsidRDefault="0013481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..лет сорок пять на вид...</w:t>
      </w:r>
    </w:p>
    <w:p w:rsidR="00947868" w:rsidRPr="00CE6165" w:rsidRDefault="00947868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34812" w:rsidRPr="00CE6165" w:rsidRDefault="00134812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134812" w:rsidRPr="00CE6165" w:rsidRDefault="000D6615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</w:t>
      </w:r>
      <w:r w:rsidR="00947868">
        <w:rPr>
          <w:rFonts w:ascii="Courier New" w:hAnsi="Courier New" w:cs="Courier New"/>
          <w:sz w:val="24"/>
          <w:szCs w:val="24"/>
        </w:rPr>
        <w:t xml:space="preserve">лыбается) </w:t>
      </w:r>
    </w:p>
    <w:p w:rsidR="00134812" w:rsidRDefault="0013481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емьдесят два.</w:t>
      </w:r>
    </w:p>
    <w:p w:rsidR="00947868" w:rsidRPr="00CE6165" w:rsidRDefault="00947868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34812" w:rsidRPr="00CE6165" w:rsidRDefault="00134812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134812" w:rsidRDefault="0013481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Что? Ого...Ну, не выглядите Вы на свой возраст...</w:t>
      </w:r>
    </w:p>
    <w:p w:rsidR="00947868" w:rsidRPr="00CE6165" w:rsidRDefault="00947868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D6615" w:rsidRPr="00CE6165" w:rsidRDefault="000D661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0D6615" w:rsidRDefault="000D6615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 так..мне и не положено.</w:t>
      </w:r>
    </w:p>
    <w:p w:rsidR="00947868" w:rsidRPr="00CE6165" w:rsidRDefault="00947868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D6615" w:rsidRDefault="000D661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переводит камеру на Сашу, которая играет на телефоне. </w:t>
      </w:r>
    </w:p>
    <w:p w:rsidR="00947868" w:rsidRPr="00CE6165" w:rsidRDefault="0094786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D6615" w:rsidRPr="00CE6165" w:rsidRDefault="000D6615" w:rsidP="00947868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0D6615" w:rsidRDefault="000D6615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ты кем работаешь?</w:t>
      </w:r>
    </w:p>
    <w:p w:rsidR="00947868" w:rsidRPr="00CE6165" w:rsidRDefault="00947868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D6615" w:rsidRPr="00CE6165" w:rsidRDefault="000D661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ША</w:t>
      </w:r>
    </w:p>
    <w:p w:rsidR="000D6615" w:rsidRPr="00CE6165" w:rsidRDefault="000D6615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не отрываясь)</w:t>
      </w:r>
    </w:p>
    <w:p w:rsidR="000D6615" w:rsidRDefault="000D6615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Я пока учусь...Вот на пятом курсе. Ресторанный бизнес. Но подрабатываю официанткой в дорогом ресторане, когда закончу ВУЗ смогу по карьерной лестнице подниматься.</w:t>
      </w:r>
    </w:p>
    <w:p w:rsidR="00947868" w:rsidRPr="00CE6165" w:rsidRDefault="00947868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8056D" w:rsidRDefault="00E8056D" w:rsidP="00947868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 палату входит Андрей Сергеевич, Даша быстро переводит камеру на него, он отворачивается.</w:t>
      </w:r>
    </w:p>
    <w:p w:rsidR="00FD1702" w:rsidRPr="00CE6165" w:rsidRDefault="00FD1702" w:rsidP="00947868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8056D" w:rsidRPr="00CE6165" w:rsidRDefault="00E8056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E8056D" w:rsidRDefault="00E8056D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 сколько можно-то...Тебе еще не надоело?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8056D" w:rsidRPr="00CE6165" w:rsidRDefault="00E8056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E8056D" w:rsidRDefault="00E8056D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Нет, я фильм хочу сделать, про то, как я здесь лежала. </w:t>
      </w:r>
    </w:p>
    <w:p w:rsidR="00FD1702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8056D" w:rsidRPr="00CE6165" w:rsidRDefault="00E8056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АНДРЕЙ СЕРГЕЕВИЧ</w:t>
      </w:r>
    </w:p>
    <w:p w:rsidR="00E8056D" w:rsidRPr="00CE6165" w:rsidRDefault="00E8056D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 ухмылкой, не смотря в камеру)</w:t>
      </w:r>
    </w:p>
    <w:p w:rsidR="00E8056D" w:rsidRDefault="00E8056D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ожет ты еще и операцию запишешь?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8056D" w:rsidRPr="00CE6165" w:rsidRDefault="00E8056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E8056D" w:rsidRDefault="00E8056D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можно?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D1702" w:rsidRDefault="00E8056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 поднимает глаза на Дашу</w:t>
      </w:r>
      <w:r w:rsidR="00FD1702">
        <w:rPr>
          <w:rFonts w:ascii="Courier New" w:hAnsi="Courier New" w:cs="Courier New"/>
          <w:sz w:val="24"/>
          <w:szCs w:val="24"/>
        </w:rPr>
        <w:t>.</w:t>
      </w:r>
    </w:p>
    <w:p w:rsidR="00E8056D" w:rsidRPr="00CE6165" w:rsidRDefault="00E8056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 </w:t>
      </w:r>
    </w:p>
    <w:p w:rsidR="00E8056D" w:rsidRPr="00CE6165" w:rsidRDefault="00E8056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E8056D" w:rsidRDefault="00E8056D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 ладно...Ты серьезно?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8056D" w:rsidRPr="00CE6165" w:rsidRDefault="00E8056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E8056D" w:rsidRDefault="00E8056D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почему бы и нет?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8056D" w:rsidRPr="00CE6165" w:rsidRDefault="00104DB4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104DB4" w:rsidRPr="00CE6165" w:rsidRDefault="00104DB4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 сторону)</w:t>
      </w:r>
    </w:p>
    <w:p w:rsidR="00104DB4" w:rsidRDefault="00104DB4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Лично мне все равно, откровенно говоря, если остальной персонал против не будет - мы можем камеру где-нибудь в углу поставить, что бы она не мешала. 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04DB4" w:rsidRPr="00CE6165" w:rsidRDefault="00104DB4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104DB4" w:rsidRDefault="00104DB4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Было бы круто!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104DB4" w:rsidRPr="00CE6165" w:rsidRDefault="00104DB4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104DB4" w:rsidRPr="00CE6165" w:rsidRDefault="00104DB4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...поговори с анестезиологом, может и согласится...А вообще ложись спать, у тебя завтра очень много обследований.</w:t>
      </w:r>
    </w:p>
    <w:p w:rsidR="00104DB4" w:rsidRDefault="00104DB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</w:t>
      </w:r>
      <w:r w:rsidR="00990CF7" w:rsidRPr="00CE6165">
        <w:rPr>
          <w:rFonts w:ascii="Courier New" w:hAnsi="Courier New" w:cs="Courier New"/>
          <w:sz w:val="24"/>
          <w:szCs w:val="24"/>
        </w:rPr>
        <w:t>СТОЛОВАЯ</w:t>
      </w:r>
      <w:r w:rsidR="00244B28">
        <w:rPr>
          <w:rFonts w:ascii="Courier New" w:hAnsi="Courier New" w:cs="Courier New"/>
          <w:sz w:val="24"/>
          <w:szCs w:val="24"/>
        </w:rPr>
        <w:t xml:space="preserve"> ХИРУРГИИ    </w:t>
      </w:r>
      <w:r w:rsidRPr="00CE6165">
        <w:rPr>
          <w:rFonts w:ascii="Courier New" w:hAnsi="Courier New" w:cs="Courier New"/>
          <w:sz w:val="24"/>
          <w:szCs w:val="24"/>
        </w:rPr>
        <w:t xml:space="preserve"> УТРО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90CF7" w:rsidRDefault="00990CF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сидит за столиком и ест суп. В столовую заходит Артем Александрович со своим КОЛЛЕГОЙ - высоким врачом сорока лет. Около входа они берут подносы и подходят к прилавку, женщина за прилавком насыпает им еду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90CF7" w:rsidRPr="00CE6165" w:rsidRDefault="00990CF7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990CF7" w:rsidRPr="00CE6165" w:rsidRDefault="00990CF7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коллеге)</w:t>
      </w:r>
    </w:p>
    <w:p w:rsidR="00990CF7" w:rsidRDefault="00990CF7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Знаешь, меня так достала эта богемщица из третьей. Сил моих больше нет. Побыстрее бы она выписалась. 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90CF7" w:rsidRPr="00CE6165" w:rsidRDefault="00990CF7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ЛЛЕГА</w:t>
      </w:r>
    </w:p>
    <w:p w:rsidR="00990CF7" w:rsidRDefault="00990CF7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 так..все в твоих руках!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90CF7" w:rsidRPr="00CE6165" w:rsidRDefault="00990CF7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990CF7" w:rsidRDefault="00990CF7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жно, что бы у нее все хотя бы немного зажило. Выносит мне мозг, мол, она такая вся талантливая, в театре играет, но как-то ни разу к ней никто не приходил. Видимо, так она там им нужна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90CF7" w:rsidRPr="00CE6165" w:rsidRDefault="00990CF7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ЛЛЕГА</w:t>
      </w:r>
    </w:p>
    <w:p w:rsidR="00990CF7" w:rsidRDefault="00990CF7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может она это все выдумала, старуха из ума просто выжила и все.</w:t>
      </w:r>
    </w:p>
    <w:p w:rsidR="00FD1702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D1702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90CF7" w:rsidRPr="00CE6165" w:rsidRDefault="00990CF7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АРТЕМ АЛЕКСАНДРОВИЧ</w:t>
      </w:r>
    </w:p>
    <w:p w:rsidR="00990CF7" w:rsidRDefault="00990CF7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Точно! </w:t>
      </w:r>
      <w:r w:rsidR="006617BF">
        <w:rPr>
          <w:rFonts w:ascii="Courier New" w:hAnsi="Courier New" w:cs="Courier New"/>
          <w:sz w:val="24"/>
          <w:szCs w:val="24"/>
        </w:rPr>
        <w:t>Я ей направление к психиатру выпишу</w:t>
      </w:r>
      <w:r w:rsidRPr="00CE6165">
        <w:rPr>
          <w:rFonts w:ascii="Courier New" w:hAnsi="Courier New" w:cs="Courier New"/>
          <w:sz w:val="24"/>
          <w:szCs w:val="24"/>
        </w:rPr>
        <w:t>, а то мало ли..с ней что случится, а на нас будут потом все шишки. Вот, вы не досмотрели, не обратили внимания..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90CF7" w:rsidRDefault="00BA0DA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с возмущенным видом относит тарелку с супом к столу для грязной посуды. Она выходит со столовой. 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BA0DA1" w:rsidRDefault="00BA0DA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ОРДИНАТОРСКАЯ    </w:t>
      </w:r>
      <w:r w:rsidR="00FD1702">
        <w:rPr>
          <w:rFonts w:ascii="Courier New" w:hAnsi="Courier New" w:cs="Courier New"/>
          <w:sz w:val="24"/>
          <w:szCs w:val="24"/>
        </w:rPr>
        <w:t xml:space="preserve"> ДЕНЬ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BA0DA1" w:rsidRDefault="00BA0DA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сидит на диване. Рядом за столом сидит АНЕСТЕЗИОЛОГ - женщина средних лет в бело-бирюзовой рубашке и с таким же головным убором. 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104DB4" w:rsidRPr="00CE6165" w:rsidRDefault="00BA0DA1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ЕСТЕЗИОЛОГ</w:t>
      </w:r>
    </w:p>
    <w:p w:rsidR="00BA0DA1" w:rsidRDefault="00BA0DA1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 принципе, почему бы и нет. Камера же не будет нам мешать. Поставишь ее в углу и пусть себе пишет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BA0DA1" w:rsidRPr="00CE6165" w:rsidRDefault="00BA0DA1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BA0DA1" w:rsidRDefault="00BA0DA1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пасибо большое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BA0DA1" w:rsidRPr="00CE6165" w:rsidRDefault="00BA0DA1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ЕСТЕЗИОЛОГ</w:t>
      </w:r>
    </w:p>
    <w:p w:rsidR="00BA0DA1" w:rsidRPr="00CE6165" w:rsidRDefault="00BA0DA1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 за что</w:t>
      </w:r>
      <w:r w:rsidR="00FD1702">
        <w:rPr>
          <w:rFonts w:ascii="Courier New" w:hAnsi="Courier New" w:cs="Courier New"/>
          <w:sz w:val="24"/>
          <w:szCs w:val="24"/>
        </w:rPr>
        <w:t>.</w:t>
      </w:r>
    </w:p>
    <w:p w:rsidR="00BA0DA1" w:rsidRPr="00CE6165" w:rsidRDefault="00BA0DA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лыбается)</w:t>
      </w:r>
    </w:p>
    <w:p w:rsidR="00BA0DA1" w:rsidRPr="00CE6165" w:rsidRDefault="00BA0DA1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олько, если фильм надумаешь выпустить, напишешь, что благодаришь Наталью Николаевну за разрешение видеосъемки.</w:t>
      </w:r>
    </w:p>
    <w:p w:rsidR="00BA0DA1" w:rsidRPr="00CE6165" w:rsidRDefault="00BA0DA1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BA0DA1" w:rsidRPr="00CE6165" w:rsidRDefault="00BA0DA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лыбаясь)</w:t>
      </w:r>
    </w:p>
    <w:p w:rsidR="00BA0DA1" w:rsidRDefault="00BA0DA1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 без проблем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BA0DA1" w:rsidRDefault="00BA0DA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ПАЛАТА ДАШИ    </w:t>
      </w:r>
      <w:r w:rsidR="00FD1702">
        <w:rPr>
          <w:rFonts w:ascii="Courier New" w:hAnsi="Courier New" w:cs="Courier New"/>
          <w:sz w:val="24"/>
          <w:szCs w:val="24"/>
        </w:rPr>
        <w:t xml:space="preserve"> УТРО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BA0DA1" w:rsidRDefault="00BA0DA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 палату заходит Андрей Сергеевич и анестезиолог. Даша сидит на кровати, рядом с ней ее мать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BA0DA1" w:rsidRPr="00CE6165" w:rsidRDefault="00BA0DA1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BA0DA1" w:rsidRPr="00CE6165" w:rsidRDefault="00BA0DA1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Даше)</w:t>
      </w:r>
    </w:p>
    <w:p w:rsidR="00BA0DA1" w:rsidRDefault="00BA0DA1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шли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BA0DA1" w:rsidRDefault="00BA0DA1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делает глубокий вдох, мама гладит ее по плечу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BA0DA1" w:rsidRPr="00CE6165" w:rsidRDefault="00BA0DA1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А</w:t>
      </w:r>
    </w:p>
    <w:p w:rsidR="00BA0DA1" w:rsidRPr="00CE6165" w:rsidRDefault="00BA0DA1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се будет хорошо, удачи.</w:t>
      </w:r>
    </w:p>
    <w:p w:rsidR="0062033E" w:rsidRPr="00CE6165" w:rsidRDefault="0062033E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анестезиологу)</w:t>
      </w:r>
    </w:p>
    <w:p w:rsidR="0062033E" w:rsidRDefault="0062033E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колько длится операция?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2033E" w:rsidRPr="00CE6165" w:rsidRDefault="0062033E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ЕСТЕЗИОЛОГ</w:t>
      </w:r>
    </w:p>
    <w:p w:rsidR="0062033E" w:rsidRDefault="0062033E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гда как. Зависит от состояния. Но в среднем часа полтора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2033E" w:rsidRPr="00CE6165" w:rsidRDefault="0062033E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А</w:t>
      </w:r>
    </w:p>
    <w:p w:rsidR="0062033E" w:rsidRDefault="0062033E" w:rsidP="00244B2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пасибо.</w:t>
      </w:r>
    </w:p>
    <w:p w:rsidR="00FD1702" w:rsidRPr="00CE6165" w:rsidRDefault="00FD1702" w:rsidP="00244B2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2033E" w:rsidRPr="00CE6165" w:rsidRDefault="0062033E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62033E" w:rsidRDefault="0062033E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Удачи тебе, Дашенька.</w:t>
      </w:r>
    </w:p>
    <w:p w:rsidR="00FD1702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2033E" w:rsidRPr="00CE6165" w:rsidRDefault="0062033E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САША</w:t>
      </w:r>
    </w:p>
    <w:p w:rsidR="0062033E" w:rsidRPr="00CE6165" w:rsidRDefault="0062033E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и пуха!</w:t>
      </w:r>
    </w:p>
    <w:p w:rsidR="0062033E" w:rsidRPr="00CE6165" w:rsidRDefault="0062033E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62033E" w:rsidRPr="00CE6165" w:rsidRDefault="0062033E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 Богом...</w:t>
      </w:r>
    </w:p>
    <w:p w:rsidR="0062033E" w:rsidRDefault="0062033E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ОПЕРАЦИОНААЯ    </w:t>
      </w:r>
      <w:r w:rsidR="00FD1702">
        <w:rPr>
          <w:rFonts w:ascii="Courier New" w:hAnsi="Courier New" w:cs="Courier New"/>
          <w:sz w:val="24"/>
          <w:szCs w:val="24"/>
        </w:rPr>
        <w:t xml:space="preserve"> ПОЗЖЕ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2033E" w:rsidRDefault="0062033E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</w:t>
      </w:r>
      <w:r w:rsidR="00AC50AB" w:rsidRPr="00CE6165">
        <w:rPr>
          <w:rFonts w:ascii="Courier New" w:hAnsi="Courier New" w:cs="Courier New"/>
          <w:sz w:val="24"/>
          <w:szCs w:val="24"/>
        </w:rPr>
        <w:t xml:space="preserve">в халате для операции </w:t>
      </w:r>
      <w:r w:rsidRPr="00CE6165">
        <w:rPr>
          <w:rFonts w:ascii="Courier New" w:hAnsi="Courier New" w:cs="Courier New"/>
          <w:sz w:val="24"/>
          <w:szCs w:val="24"/>
        </w:rPr>
        <w:t xml:space="preserve">перед камерой. На заднем фоне анестезиолог и две медсестры </w:t>
      </w:r>
      <w:r w:rsidR="00AC50AB" w:rsidRPr="00CE6165">
        <w:rPr>
          <w:rFonts w:ascii="Courier New" w:hAnsi="Courier New" w:cs="Courier New"/>
          <w:sz w:val="24"/>
          <w:szCs w:val="24"/>
        </w:rPr>
        <w:t>готовят медикаменты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2033E" w:rsidRPr="00CE6165" w:rsidRDefault="0062033E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62033E" w:rsidRDefault="0062033E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Я в операционной. Через несколько минут придет хирург и мне начнут делать операцию. Сзади меня анестезиолог, который будет контролировать ход операции - Наталья Николаевна и две ее помощницы. 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C50AB" w:rsidRPr="00CE6165" w:rsidRDefault="00AC50AB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ЕСТЕЗИОЛОГ</w:t>
      </w:r>
    </w:p>
    <w:p w:rsidR="00AC50AB" w:rsidRDefault="00AC50AB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, закругляйся</w:t>
      </w:r>
      <w:r w:rsidR="00A95A6B" w:rsidRPr="00CE6165">
        <w:rPr>
          <w:rFonts w:ascii="Courier New" w:hAnsi="Courier New" w:cs="Courier New"/>
          <w:sz w:val="24"/>
          <w:szCs w:val="24"/>
        </w:rPr>
        <w:t>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95A6B" w:rsidRPr="00CE6165" w:rsidRDefault="00A95A6B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AA77EA" w:rsidRPr="00CE6165" w:rsidRDefault="00AA77EA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здыхает)</w:t>
      </w:r>
    </w:p>
    <w:p w:rsidR="00A95A6B" w:rsidRDefault="00A95A6B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Ладно, пожелайте мне удачи</w:t>
      </w:r>
      <w:r w:rsidR="00AA77EA" w:rsidRPr="00CE6165">
        <w:rPr>
          <w:rFonts w:ascii="Courier New" w:hAnsi="Courier New" w:cs="Courier New"/>
          <w:sz w:val="24"/>
          <w:szCs w:val="24"/>
        </w:rPr>
        <w:t>.</w:t>
      </w:r>
      <w:r w:rsidRPr="00CE6165">
        <w:rPr>
          <w:rFonts w:ascii="Courier New" w:hAnsi="Courier New" w:cs="Courier New"/>
          <w:sz w:val="24"/>
          <w:szCs w:val="24"/>
        </w:rPr>
        <w:t xml:space="preserve"> 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A77EA" w:rsidRDefault="00AA77E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подходит к операционному столу, снимает с себя халат и в одном нижнем белье ложится на стол. Анестезиолог ставит подставку для капельницы, вешает на нее два прозрачных мешочка с белой жидкостью, в один из них вставлена игла. </w:t>
      </w:r>
    </w:p>
    <w:p w:rsidR="00FD1702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D1702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AA77EA" w:rsidRPr="00CE6165" w:rsidRDefault="00AA77E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АНЕСТЕЗИОЛОГ</w:t>
      </w:r>
    </w:p>
    <w:p w:rsidR="00AA77EA" w:rsidRPr="00CE6165" w:rsidRDefault="00AA77EA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тягивает жгут на правой руке Даши)</w:t>
      </w:r>
    </w:p>
    <w:p w:rsidR="00AA77EA" w:rsidRDefault="00AA77E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Расслабь руку. 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A77EA" w:rsidRPr="00CE6165" w:rsidRDefault="00AA77E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AA77EA" w:rsidRDefault="00AA77E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й!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A77EA" w:rsidRDefault="00AA77E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ЕСТЕЗИОЛОГ</w:t>
      </w:r>
    </w:p>
    <w:p w:rsidR="006617BF" w:rsidRPr="00CE6165" w:rsidRDefault="006617BF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ставляет в вену катетер)</w:t>
      </w:r>
    </w:p>
    <w:p w:rsidR="00AA77EA" w:rsidRDefault="00AA77E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терпи немного</w:t>
      </w:r>
      <w:r w:rsidR="00FD1702">
        <w:rPr>
          <w:rFonts w:ascii="Courier New" w:hAnsi="Courier New" w:cs="Courier New"/>
          <w:sz w:val="24"/>
          <w:szCs w:val="24"/>
        </w:rPr>
        <w:t>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A77EA" w:rsidRDefault="00AA77E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естезиолог вначале вводит Даше в катетер физраствор шприцом, затем подключает ее к системе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AA77EA" w:rsidRPr="00CE6165" w:rsidRDefault="00AA77E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AA77EA" w:rsidRPr="00CE6165" w:rsidRDefault="00AA77EA" w:rsidP="00B10F96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глазами Даши, изображение все больше и больше размывается, постепенно уходят все внешние звуки и слышно только ее голос, как будто в вакууме)</w:t>
      </w:r>
    </w:p>
    <w:p w:rsidR="00AA77EA" w:rsidRDefault="00AA77E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к все плывет..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A77EA" w:rsidRDefault="00091594" w:rsidP="00B10F96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нестезиолог и две медсестры уходят в расфокус настолько, что видно только их три нечетких силуэта. </w:t>
      </w:r>
      <w:r w:rsidR="00AA77EA" w:rsidRPr="00CE6165">
        <w:rPr>
          <w:rFonts w:ascii="Courier New" w:hAnsi="Courier New" w:cs="Courier New"/>
          <w:sz w:val="24"/>
          <w:szCs w:val="24"/>
        </w:rPr>
        <w:t>Веки Даши закрываются (съемка субъективной камерой)</w:t>
      </w:r>
      <w:r w:rsidRPr="00CE6165">
        <w:rPr>
          <w:rFonts w:ascii="Courier New" w:hAnsi="Courier New" w:cs="Courier New"/>
          <w:sz w:val="24"/>
          <w:szCs w:val="24"/>
        </w:rPr>
        <w:t>, темный кадр. Тишина.</w:t>
      </w:r>
    </w:p>
    <w:p w:rsidR="00FD1702" w:rsidRPr="00CE6165" w:rsidRDefault="00FD1702" w:rsidP="00B10F96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91594" w:rsidRPr="00CE6165" w:rsidRDefault="00091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ОПЕРАЦИОННАЯ     </w:t>
      </w:r>
      <w:r w:rsidR="00FD1702">
        <w:rPr>
          <w:rFonts w:ascii="Courier New" w:hAnsi="Courier New" w:cs="Courier New"/>
          <w:sz w:val="24"/>
          <w:szCs w:val="24"/>
        </w:rPr>
        <w:t xml:space="preserve"> ПОЗЖЕ</w:t>
      </w:r>
    </w:p>
    <w:p w:rsidR="00091594" w:rsidRDefault="00091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емнота. Появляются сумбурные звуки (две-три звуковые дорожки одновременно вразнобой): Писк аппарата для измерения сердечного пульса, очень много невнятных г</w:t>
      </w:r>
      <w:r w:rsidR="00F66F7A" w:rsidRPr="00CE6165">
        <w:rPr>
          <w:rFonts w:ascii="Courier New" w:hAnsi="Courier New" w:cs="Courier New"/>
          <w:sz w:val="24"/>
          <w:szCs w:val="24"/>
        </w:rPr>
        <w:t xml:space="preserve">олосов, всё это с сильной реверберацией. 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66F7A" w:rsidRDefault="00F66F7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Резко все прекращается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66F7A" w:rsidRDefault="00F66F7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РЕАНИМАЦИЯ     </w:t>
      </w:r>
      <w:r w:rsidR="00FD1702">
        <w:rPr>
          <w:rFonts w:ascii="Courier New" w:hAnsi="Courier New" w:cs="Courier New"/>
          <w:sz w:val="24"/>
          <w:szCs w:val="24"/>
        </w:rPr>
        <w:t xml:space="preserve"> ПОЗЖЕ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66F7A" w:rsidRPr="00CE6165" w:rsidRDefault="00F66F7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ЕСТЕЗИОЛОГ</w:t>
      </w:r>
    </w:p>
    <w:p w:rsidR="00F66F7A" w:rsidRDefault="00F66F7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, открывай глаза, мы закончили. 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66F7A" w:rsidRDefault="00F66F7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убъективная камера. Даша открывает глаза - слева стоит анестезиолог, справа КОСТЯ с камерой в руках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66F7A" w:rsidRPr="00CE6165" w:rsidRDefault="00F66F7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F66F7A" w:rsidRPr="00CE6165" w:rsidRDefault="00F66F7A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невнятно)</w:t>
      </w:r>
    </w:p>
    <w:p w:rsidR="00F66F7A" w:rsidRDefault="00F66F7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кого..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66F7A" w:rsidRDefault="00F66F7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С трудом поднимает руку и ладонью обхватывает объектив. КОСТЯ делает шаг назад и рука Даши просто падает. 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66F7A" w:rsidRPr="00CE6165" w:rsidRDefault="00F66F7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F66F7A" w:rsidRPr="00CE6165" w:rsidRDefault="00F66F7A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озмущенно)</w:t>
      </w:r>
    </w:p>
    <w:p w:rsidR="00F66F7A" w:rsidRDefault="00F66F7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 снимай..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66F7A" w:rsidRPr="00CE6165" w:rsidRDefault="00F66F7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F66F7A" w:rsidRPr="00CE6165" w:rsidRDefault="00F66F7A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лыбается)</w:t>
      </w:r>
    </w:p>
    <w:p w:rsidR="00FD1702" w:rsidRDefault="00F66F7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от, когда врач придет и</w:t>
      </w:r>
      <w:r w:rsidR="00FD1702">
        <w:rPr>
          <w:rFonts w:ascii="Courier New" w:hAnsi="Courier New" w:cs="Courier New"/>
          <w:sz w:val="24"/>
          <w:szCs w:val="24"/>
        </w:rPr>
        <w:t>...</w:t>
      </w:r>
    </w:p>
    <w:p w:rsidR="00FD1702" w:rsidRDefault="00FD1702" w:rsidP="00FD1702">
      <w:pPr>
        <w:spacing w:before="20" w:after="20" w:line="360" w:lineRule="auto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  <w:r w:rsidR="00F66F7A" w:rsidRPr="00CE6165">
        <w:rPr>
          <w:rFonts w:ascii="Courier New" w:hAnsi="Courier New" w:cs="Courier New"/>
          <w:sz w:val="24"/>
          <w:szCs w:val="24"/>
        </w:rPr>
        <w:t xml:space="preserve"> </w:t>
      </w:r>
    </w:p>
    <w:p w:rsidR="00FD1702" w:rsidRDefault="00FD1702" w:rsidP="00FD1702">
      <w:pPr>
        <w:spacing w:before="20" w:after="20" w:line="360" w:lineRule="auto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ОСТЯ (ПРОД.)</w:t>
      </w:r>
    </w:p>
    <w:p w:rsidR="00F66F7A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...</w:t>
      </w:r>
      <w:r w:rsidR="00F66F7A" w:rsidRPr="00CE6165">
        <w:rPr>
          <w:rFonts w:ascii="Courier New" w:hAnsi="Courier New" w:cs="Courier New"/>
          <w:sz w:val="24"/>
          <w:szCs w:val="24"/>
        </w:rPr>
        <w:t>скажет, что камеру можно выключать - тогда я и перестану снимать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66F7A" w:rsidRPr="00CE6165" w:rsidRDefault="00F66F7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F66F7A" w:rsidRPr="00CE6165" w:rsidRDefault="00F66F7A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очень слабо)</w:t>
      </w:r>
    </w:p>
    <w:p w:rsidR="00F66F7A" w:rsidRDefault="00F66F7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то моя камера! Выключи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66F7A" w:rsidRPr="00CE6165" w:rsidRDefault="00F66F7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F66F7A" w:rsidRDefault="00F66F7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Я еще раз говорю, когда..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66F7A" w:rsidRDefault="00F66F7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 палату реанимации быстрым шагом входит Андрей Сергеевич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66F7A" w:rsidRPr="00CE6165" w:rsidRDefault="00F66F7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F66F7A" w:rsidRPr="00CE6165" w:rsidRDefault="00F66F7A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урово)</w:t>
      </w:r>
    </w:p>
    <w:p w:rsidR="00F66F7A" w:rsidRDefault="00F66F7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ыключи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66F7A" w:rsidRDefault="00F66F7A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 выключает камеру и отдает ее Андрею Сергеевичу</w:t>
      </w:r>
      <w:r w:rsidR="00FD1702">
        <w:rPr>
          <w:rFonts w:ascii="Courier New" w:hAnsi="Courier New" w:cs="Courier New"/>
          <w:sz w:val="24"/>
          <w:szCs w:val="24"/>
        </w:rPr>
        <w:t>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66F7A" w:rsidRPr="00CE6165" w:rsidRDefault="00F66F7A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F66F7A" w:rsidRPr="00CE6165" w:rsidRDefault="00F66F7A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Даше)</w:t>
      </w:r>
    </w:p>
    <w:p w:rsidR="00F66F7A" w:rsidRDefault="00F66F7A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Она пока в ординаторской побудет, что б никто не украл. </w:t>
      </w:r>
      <w:r w:rsidR="008B6BA0" w:rsidRPr="00CE6165">
        <w:rPr>
          <w:rFonts w:ascii="Courier New" w:hAnsi="Courier New" w:cs="Courier New"/>
          <w:sz w:val="24"/>
          <w:szCs w:val="24"/>
        </w:rPr>
        <w:t>Штатив тоже там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B6BA0" w:rsidRPr="00CE6165" w:rsidRDefault="008B6BA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8B6BA0" w:rsidRPr="00CE6165" w:rsidRDefault="008B6BA0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онно)</w:t>
      </w:r>
    </w:p>
    <w:p w:rsidR="00FD1702" w:rsidRDefault="008B6BA0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Болит горло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D1702" w:rsidRDefault="00FD1702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</w:p>
    <w:p w:rsidR="00FD1702" w:rsidRDefault="00FD1702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</w:p>
    <w:p w:rsidR="00FD1702" w:rsidRDefault="00FD1702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</w:p>
    <w:p w:rsidR="008B6BA0" w:rsidRPr="00CE6165" w:rsidRDefault="008B6BA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АНДРЕЙ СЕРГЕЕВИЧ</w:t>
      </w:r>
    </w:p>
    <w:p w:rsidR="008B6BA0" w:rsidRDefault="008B6BA0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Тебе нужно поспать. Сейчас придут медсестры и сделают укол обезболивающего. 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B6BA0" w:rsidRPr="00CE6165" w:rsidRDefault="008B6BA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8B6BA0" w:rsidRPr="00CE6165" w:rsidRDefault="008B6BA0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тихо и невнятно бормочет)</w:t>
      </w:r>
    </w:p>
    <w:p w:rsidR="008B6BA0" w:rsidRDefault="008B6BA0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ачем нужно было это снимать..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FD1702" w:rsidRDefault="008B6BA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закрывает глаза и засыпает. </w:t>
      </w:r>
    </w:p>
    <w:p w:rsidR="00FD1702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B6BA0" w:rsidRDefault="008B6BA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атемнение кадра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B6BA0" w:rsidRDefault="008B6BA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РЕАНИМАЦИЯ     </w:t>
      </w:r>
      <w:r w:rsidR="00FD1702">
        <w:rPr>
          <w:rFonts w:ascii="Courier New" w:hAnsi="Courier New" w:cs="Courier New"/>
          <w:sz w:val="24"/>
          <w:szCs w:val="24"/>
        </w:rPr>
        <w:t xml:space="preserve"> НОЧЬ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B6BA0" w:rsidRDefault="008B6BA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сидит, облокотившись на  поднятую часть кровати для головы. </w:t>
      </w:r>
      <w:r w:rsidR="00E246FF" w:rsidRPr="00CE6165">
        <w:rPr>
          <w:rFonts w:ascii="Courier New" w:hAnsi="Courier New" w:cs="Courier New"/>
          <w:sz w:val="24"/>
          <w:szCs w:val="24"/>
        </w:rPr>
        <w:t>У нее на шее повязка, о</w:t>
      </w:r>
      <w:r w:rsidRPr="00CE6165">
        <w:rPr>
          <w:rFonts w:ascii="Courier New" w:hAnsi="Courier New" w:cs="Courier New"/>
          <w:sz w:val="24"/>
          <w:szCs w:val="24"/>
        </w:rPr>
        <w:t xml:space="preserve">на держит в руках камеру и пролистывает видео. Рядом, возле кровати на стуле сидит Костя. 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8B6BA0" w:rsidRPr="00CE6165" w:rsidRDefault="008B6BA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8B6BA0" w:rsidRDefault="008B6BA0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ожет ты будешь спать?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8B6BA0" w:rsidRPr="00CE6165" w:rsidRDefault="008B6BA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8B6BA0" w:rsidRPr="00CE6165" w:rsidRDefault="008B6BA0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не отрываясь от камеры)</w:t>
      </w:r>
    </w:p>
    <w:p w:rsidR="008B6BA0" w:rsidRDefault="008B6BA0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Уже выспалась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23304" w:rsidRDefault="0042330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пролистывает видео дальше. С отвращением отворачивается от камеры и поворачивает экран к Косте.</w:t>
      </w:r>
    </w:p>
    <w:p w:rsidR="00FD1702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423304" w:rsidRPr="00CE6165" w:rsidRDefault="00423304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423304" w:rsidRPr="00CE6165" w:rsidRDefault="00423304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кривится)</w:t>
      </w:r>
    </w:p>
    <w:p w:rsidR="00423304" w:rsidRDefault="00423304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это что такое?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23304" w:rsidRPr="00CE6165" w:rsidRDefault="00423304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423304" w:rsidRPr="00CE6165" w:rsidRDefault="00423304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лыбается)</w:t>
      </w:r>
    </w:p>
    <w:p w:rsidR="00423304" w:rsidRDefault="00423304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...это маленькая часть твоего внутреннего мира..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23304" w:rsidRPr="00CE6165" w:rsidRDefault="00423304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423304" w:rsidRPr="00CE6165" w:rsidRDefault="00423304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поворачивает камеру обратно, сглатывает, пролистывает видео дальше)</w:t>
      </w:r>
    </w:p>
    <w:p w:rsidR="00FD1702" w:rsidRPr="00CE6165" w:rsidRDefault="00423304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к-то он у меня не особо...</w:t>
      </w:r>
    </w:p>
    <w:p w:rsidR="00423304" w:rsidRPr="00CE6165" w:rsidRDefault="00423304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отвлекается от камеры, вздыхает)</w:t>
      </w:r>
    </w:p>
    <w:p w:rsidR="00423304" w:rsidRDefault="00423304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Бонус от больницы - кадры фильма ужасов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23304" w:rsidRPr="00CE6165" w:rsidRDefault="00423304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423304" w:rsidRDefault="00423304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чему ужасов? Обычный триллер. Ты же не фантомная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23304" w:rsidRPr="00CE6165" w:rsidRDefault="00463698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463698" w:rsidRPr="00CE6165" w:rsidRDefault="00463698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дивленно)</w:t>
      </w:r>
    </w:p>
    <w:p w:rsidR="00463698" w:rsidRDefault="000A3EA8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463698" w:rsidRPr="00CE6165">
        <w:rPr>
          <w:rFonts w:ascii="Courier New" w:hAnsi="Courier New" w:cs="Courier New"/>
          <w:sz w:val="24"/>
          <w:szCs w:val="24"/>
        </w:rPr>
        <w:t>ам делать нечего. Два часа снимать с рук всякий бред.</w:t>
      </w:r>
    </w:p>
    <w:p w:rsidR="00FD1702" w:rsidRPr="00CE6165" w:rsidRDefault="00FD1702" w:rsidP="006617BF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63698" w:rsidRPr="00CE6165" w:rsidRDefault="00463698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FD1702" w:rsidRDefault="00463698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Ну, во-первых: если ты решила делать фильм про </w:t>
      </w:r>
      <w:r w:rsidR="00FD1702">
        <w:rPr>
          <w:rFonts w:ascii="Courier New" w:hAnsi="Courier New" w:cs="Courier New"/>
          <w:sz w:val="24"/>
          <w:szCs w:val="24"/>
        </w:rPr>
        <w:t>то, как лежала в больнице - эти</w:t>
      </w:r>
    </w:p>
    <w:p w:rsidR="00FD1702" w:rsidRDefault="00FD1702" w:rsidP="00FD170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:rsidR="00FD1702" w:rsidRDefault="00FD1702" w:rsidP="00FD1702">
      <w:pPr>
        <w:spacing w:before="20" w:after="20" w:line="360" w:lineRule="auto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ОСТЯ (ПРОД.)</w:t>
      </w:r>
    </w:p>
    <w:p w:rsidR="00463698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...</w:t>
      </w:r>
      <w:r w:rsidR="00463698" w:rsidRPr="00CE6165">
        <w:rPr>
          <w:rFonts w:ascii="Courier New" w:hAnsi="Courier New" w:cs="Courier New"/>
          <w:sz w:val="24"/>
          <w:szCs w:val="24"/>
        </w:rPr>
        <w:t>кадры должны быть самыми главными. Без них это был бы пустой треп, а во - вторых, я интерн А</w:t>
      </w:r>
      <w:r>
        <w:rPr>
          <w:rFonts w:ascii="Courier New" w:hAnsi="Courier New" w:cs="Courier New"/>
          <w:sz w:val="24"/>
          <w:szCs w:val="24"/>
        </w:rPr>
        <w:t xml:space="preserve">ндрея </w:t>
      </w:r>
      <w:r w:rsidR="004E313D" w:rsidRPr="00CE6165">
        <w:rPr>
          <w:rFonts w:ascii="Courier New" w:hAnsi="Courier New" w:cs="Courier New"/>
          <w:sz w:val="24"/>
          <w:szCs w:val="24"/>
        </w:rPr>
        <w:t>Сергеевича</w:t>
      </w:r>
      <w:r w:rsidR="00463698" w:rsidRPr="00CE6165">
        <w:rPr>
          <w:rFonts w:ascii="Courier New" w:hAnsi="Courier New" w:cs="Courier New"/>
          <w:sz w:val="24"/>
          <w:szCs w:val="24"/>
        </w:rPr>
        <w:t xml:space="preserve">...Что он скажет, то я и делаю. 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63698" w:rsidRPr="00CE6165" w:rsidRDefault="00463698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463698" w:rsidRPr="00CE6165" w:rsidRDefault="00463698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язвительно)</w:t>
      </w:r>
    </w:p>
    <w:p w:rsidR="00463698" w:rsidRDefault="00463698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Твой мастер злобный тролль. 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63698" w:rsidRPr="00CE6165" w:rsidRDefault="00463698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463698" w:rsidRPr="00CE6165" w:rsidRDefault="00463698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лыбается)</w:t>
      </w:r>
    </w:p>
    <w:p w:rsidR="00463698" w:rsidRDefault="00463698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чему это злобный? Он просто решил сделать тебе сюрприз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63698" w:rsidRPr="00CE6165" w:rsidRDefault="00463698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463698" w:rsidRPr="00CE6165" w:rsidRDefault="00463698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ставилась в камеру)</w:t>
      </w:r>
    </w:p>
    <w:p w:rsidR="00463698" w:rsidRDefault="00463698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О да! У него это получилось!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63698" w:rsidRDefault="004C473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</w:t>
      </w:r>
      <w:r w:rsidRPr="00CE6165">
        <w:rPr>
          <w:rFonts w:ascii="Courier New" w:hAnsi="Courier New" w:cs="Courier New"/>
          <w:sz w:val="24"/>
          <w:szCs w:val="24"/>
        </w:rPr>
        <w:t>ПАЛАТА</w:t>
      </w:r>
      <w:r w:rsidR="00244B28">
        <w:rPr>
          <w:rFonts w:ascii="Courier New" w:hAnsi="Courier New" w:cs="Courier New"/>
          <w:sz w:val="24"/>
          <w:szCs w:val="24"/>
        </w:rPr>
        <w:t xml:space="preserve"> ДАШИ    </w:t>
      </w:r>
      <w:r w:rsidR="00FD1702">
        <w:rPr>
          <w:rFonts w:ascii="Courier New" w:hAnsi="Courier New" w:cs="Courier New"/>
          <w:sz w:val="24"/>
          <w:szCs w:val="24"/>
        </w:rPr>
        <w:t xml:space="preserve"> ДЕНЬ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4C4735" w:rsidRDefault="00E246FF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сидит на кровати, у нее на ногах ноутбук. Около нее с обеих сторон сидят Саша и Анжела. Она пролистывает видео, выбирает одно из них и нажимает "воспроизвести". Файл открывается </w:t>
      </w:r>
      <w:r w:rsidR="0036522B" w:rsidRPr="00CE6165">
        <w:rPr>
          <w:rFonts w:ascii="Courier New" w:hAnsi="Courier New" w:cs="Courier New"/>
          <w:sz w:val="24"/>
          <w:szCs w:val="24"/>
        </w:rPr>
        <w:t xml:space="preserve">- это видео с операции: общий план, операционный стол, на котором лежит Даша, анестезиолог с Андреем Сергеевичем тихо разговаривают. </w:t>
      </w:r>
    </w:p>
    <w:p w:rsidR="00FD1702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D1702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36522B" w:rsidRPr="00CE6165" w:rsidRDefault="0036522B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АНЕСТЕЗИОЛОГ</w:t>
      </w:r>
    </w:p>
    <w:p w:rsidR="0036522B" w:rsidRDefault="0036522B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Яхненко не хочет, что бы вы его оперировали. 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36522B" w:rsidRPr="00CE6165" w:rsidRDefault="0036522B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36522B" w:rsidRDefault="0036522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 чего удивляться? </w:t>
      </w:r>
      <w:r w:rsidR="00057BAC" w:rsidRPr="00CE6165">
        <w:rPr>
          <w:rFonts w:ascii="Courier New" w:hAnsi="Courier New" w:cs="Courier New"/>
          <w:sz w:val="24"/>
          <w:szCs w:val="24"/>
        </w:rPr>
        <w:t>Я уже привык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57BAC" w:rsidRPr="00CE6165" w:rsidRDefault="00057BAC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ЕСТЕЗИОЛОГ</w:t>
      </w:r>
    </w:p>
    <w:p w:rsidR="00057BAC" w:rsidRDefault="00057BAC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т, ну, а вас устраивает такое отношение?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57BAC" w:rsidRPr="00CE6165" w:rsidRDefault="00057BAC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057BAC" w:rsidRDefault="00057BAC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Я тебя умоляю, почему я должен расстраиваться? У меня оклад не зависит от количества пациентов, я государственный врач. Меньше народа - больше свободного времени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57BAC" w:rsidRPr="00CE6165" w:rsidRDefault="00057BAC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ЕСТЕЗИОЛОГ</w:t>
      </w:r>
    </w:p>
    <w:p w:rsidR="00057BAC" w:rsidRDefault="00057BAC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о с вами же очень несправедливо поступают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57BAC" w:rsidRPr="00CE6165" w:rsidRDefault="00057BAC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057BAC" w:rsidRDefault="00057BAC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ожет это и хорошо, что народ отсеивается. Зато мои пациенты больше всех разбираются в людях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57BAC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деозапись заканчивается. </w:t>
      </w:r>
      <w:r w:rsidR="00057BAC" w:rsidRPr="00CE6165">
        <w:rPr>
          <w:rFonts w:ascii="Courier New" w:hAnsi="Courier New" w:cs="Courier New"/>
          <w:sz w:val="24"/>
          <w:szCs w:val="24"/>
        </w:rPr>
        <w:t>Даша ее закрывает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57BAC" w:rsidRPr="00CE6165" w:rsidRDefault="00057BAC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057BAC" w:rsidRPr="00CE6165" w:rsidRDefault="009450B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Фу...какой он мерзкий...</w:t>
      </w:r>
    </w:p>
    <w:p w:rsidR="009450BD" w:rsidRPr="00CE6165" w:rsidRDefault="009450B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9450BD" w:rsidRPr="00CE6165" w:rsidRDefault="009450BD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дивленно)</w:t>
      </w:r>
    </w:p>
    <w:p w:rsidR="009450BD" w:rsidRDefault="009450B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Почему же мерзкий? 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50BD" w:rsidRPr="00CE6165" w:rsidRDefault="009450B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ЖЕЛА</w:t>
      </w:r>
    </w:p>
    <w:p w:rsidR="009450BD" w:rsidRDefault="009450B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На все готов пойти, лишь бы ему денег дали. 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50BD" w:rsidRPr="00CE6165" w:rsidRDefault="009450B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9450BD" w:rsidRPr="00CE6165" w:rsidRDefault="009450BD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(огорченно) </w:t>
      </w:r>
    </w:p>
    <w:p w:rsidR="009450BD" w:rsidRDefault="009450B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 ладно. Вся суть не в этом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50BD" w:rsidRPr="00CE6165" w:rsidRDefault="009450B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ША</w:t>
      </w:r>
    </w:p>
    <w:p w:rsidR="009450BD" w:rsidRDefault="009450B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Как раз в этом. Он намекает на то, что ему мало платят. Ты его бедненького пожалеешь и дашь ему тысячу другую. 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50BD" w:rsidRPr="00CE6165" w:rsidRDefault="009450B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9450BD" w:rsidRPr="00CE6165" w:rsidRDefault="009450BD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кривится)</w:t>
      </w:r>
    </w:p>
    <w:p w:rsidR="009450BD" w:rsidRDefault="000A3EA8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й, ну здесь он </w:t>
      </w:r>
      <w:r w:rsidR="009450BD" w:rsidRPr="00CE6165">
        <w:rPr>
          <w:rFonts w:ascii="Courier New" w:hAnsi="Courier New" w:cs="Courier New"/>
          <w:sz w:val="24"/>
          <w:szCs w:val="24"/>
        </w:rPr>
        <w:t>раскрывается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50BD" w:rsidRPr="00CE6165" w:rsidRDefault="009450B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АША</w:t>
      </w:r>
    </w:p>
    <w:p w:rsidR="009450BD" w:rsidRPr="00CE6165" w:rsidRDefault="009450BD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кептично)</w:t>
      </w:r>
    </w:p>
    <w:p w:rsidR="009450BD" w:rsidRDefault="009450B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га. Он знает, что его снимает камера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50BD" w:rsidRDefault="009450B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открывает рот, что бы сказать, но в комнату быстрым шагом входит Андрей Сергеевич и обращается к Даше.</w:t>
      </w:r>
    </w:p>
    <w:p w:rsidR="00FD1702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D1702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450BD" w:rsidRPr="00CE6165" w:rsidRDefault="009450B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АНДРЕЙ СЕРГЕЕВИЧ</w:t>
      </w:r>
    </w:p>
    <w:p w:rsidR="009450BD" w:rsidRDefault="009450B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шли на перевязку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450BD" w:rsidRDefault="00456C9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встает и выходит из палаты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456C95" w:rsidRDefault="00456C9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ПЕРЕВЯЗОЧНАЯ     </w:t>
      </w:r>
      <w:r w:rsidR="00FD1702">
        <w:rPr>
          <w:rFonts w:ascii="Courier New" w:hAnsi="Courier New" w:cs="Courier New"/>
          <w:sz w:val="24"/>
          <w:szCs w:val="24"/>
        </w:rPr>
        <w:t xml:space="preserve"> ПОЗЖЕ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456C95" w:rsidRDefault="00456C9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лежит на кушетке, Андрей Сергеевич и МЕДСЕСТРА стоят около нее. В комнату врывается ВРАЧ - мужчина кавказской национальности в бирюзовом костюме, останавливается возле кушетки и разговаривает по телефону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456C95" w:rsidRPr="00CE6165" w:rsidRDefault="00456C9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РАЧ </w:t>
      </w:r>
    </w:p>
    <w:p w:rsidR="00456C95" w:rsidRPr="00CE6165" w:rsidRDefault="00456C95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 телефон)</w:t>
      </w:r>
    </w:p>
    <w:p w:rsidR="00752D76" w:rsidRDefault="00456C95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...Конечно мы будем</w:t>
      </w:r>
      <w:r w:rsidR="00432723" w:rsidRPr="00CE6165">
        <w:rPr>
          <w:rFonts w:ascii="Courier New" w:hAnsi="Courier New" w:cs="Courier New"/>
          <w:sz w:val="24"/>
          <w:szCs w:val="24"/>
        </w:rPr>
        <w:t>...</w:t>
      </w:r>
      <w:r w:rsidR="00752D76" w:rsidRPr="00CE6165">
        <w:rPr>
          <w:rFonts w:ascii="Courier New" w:hAnsi="Courier New" w:cs="Courier New"/>
          <w:sz w:val="24"/>
          <w:szCs w:val="24"/>
        </w:rPr>
        <w:t xml:space="preserve"> Фарид</w:t>
      </w:r>
      <w:r w:rsidR="00432723" w:rsidRPr="00CE6165">
        <w:rPr>
          <w:rFonts w:ascii="Courier New" w:hAnsi="Courier New" w:cs="Courier New"/>
          <w:sz w:val="24"/>
          <w:szCs w:val="24"/>
        </w:rPr>
        <w:t xml:space="preserve"> будет</w:t>
      </w:r>
      <w:r w:rsidR="00752D76" w:rsidRPr="00CE6165">
        <w:rPr>
          <w:rFonts w:ascii="Courier New" w:hAnsi="Courier New" w:cs="Courier New"/>
          <w:sz w:val="24"/>
          <w:szCs w:val="24"/>
        </w:rPr>
        <w:t>, Роберт</w:t>
      </w:r>
      <w:r w:rsidR="00432723" w:rsidRPr="00CE6165">
        <w:rPr>
          <w:rFonts w:ascii="Courier New" w:hAnsi="Courier New" w:cs="Courier New"/>
          <w:sz w:val="24"/>
          <w:szCs w:val="24"/>
        </w:rPr>
        <w:t xml:space="preserve"> будет </w:t>
      </w:r>
      <w:r w:rsidR="00752D76" w:rsidRPr="00CE6165">
        <w:rPr>
          <w:rFonts w:ascii="Courier New" w:hAnsi="Courier New" w:cs="Courier New"/>
          <w:sz w:val="24"/>
          <w:szCs w:val="24"/>
        </w:rPr>
        <w:t>, Артур</w:t>
      </w:r>
      <w:r w:rsidR="00432723" w:rsidRPr="00CE6165">
        <w:rPr>
          <w:rFonts w:ascii="Courier New" w:hAnsi="Courier New" w:cs="Courier New"/>
          <w:sz w:val="24"/>
          <w:szCs w:val="24"/>
        </w:rPr>
        <w:t xml:space="preserve"> будет</w:t>
      </w:r>
      <w:r w:rsidR="00752D76" w:rsidRPr="00CE616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752D76" w:rsidRPr="00CE6165">
        <w:rPr>
          <w:rFonts w:ascii="Courier New" w:hAnsi="Courier New" w:cs="Courier New"/>
          <w:sz w:val="24"/>
          <w:szCs w:val="24"/>
        </w:rPr>
        <w:t>Ануш</w:t>
      </w:r>
      <w:proofErr w:type="spellEnd"/>
      <w:r w:rsidR="00752D76" w:rsidRPr="00CE6165">
        <w:rPr>
          <w:rFonts w:ascii="Courier New" w:hAnsi="Courier New" w:cs="Courier New"/>
          <w:sz w:val="24"/>
          <w:szCs w:val="24"/>
        </w:rPr>
        <w:t xml:space="preserve"> с детьми придет. </w:t>
      </w:r>
      <w:r w:rsidR="00E17E81" w:rsidRPr="00CE6165">
        <w:rPr>
          <w:rFonts w:ascii="Courier New" w:hAnsi="Courier New" w:cs="Courier New"/>
          <w:sz w:val="24"/>
          <w:szCs w:val="24"/>
        </w:rPr>
        <w:t xml:space="preserve">К трем подойти? Хорошо. </w:t>
      </w:r>
      <w:r w:rsidR="00432723" w:rsidRPr="00CE6165">
        <w:rPr>
          <w:rFonts w:ascii="Courier New" w:hAnsi="Courier New" w:cs="Courier New"/>
          <w:sz w:val="24"/>
          <w:szCs w:val="24"/>
        </w:rPr>
        <w:t>Ну, вс</w:t>
      </w:r>
      <w:r w:rsidR="00E17E81" w:rsidRPr="00CE6165">
        <w:rPr>
          <w:rFonts w:ascii="Courier New" w:hAnsi="Courier New" w:cs="Courier New"/>
          <w:sz w:val="24"/>
          <w:szCs w:val="24"/>
        </w:rPr>
        <w:t>е, дорогой, д</w:t>
      </w:r>
      <w:r w:rsidR="00432723" w:rsidRPr="00CE6165">
        <w:rPr>
          <w:rFonts w:ascii="Courier New" w:hAnsi="Courier New" w:cs="Courier New"/>
          <w:sz w:val="24"/>
          <w:szCs w:val="24"/>
        </w:rPr>
        <w:t>авай</w:t>
      </w:r>
      <w:r w:rsidR="00752D76" w:rsidRPr="00CE6165">
        <w:rPr>
          <w:rFonts w:ascii="Courier New" w:hAnsi="Courier New" w:cs="Courier New"/>
          <w:sz w:val="24"/>
          <w:szCs w:val="24"/>
        </w:rPr>
        <w:t>, до свидания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17E81" w:rsidRDefault="00B52AEF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рач сбрасывает вызов, кладет телефон в карман рубахи и выходит из перевязочной. </w:t>
      </w:r>
      <w:r w:rsidR="004E313D" w:rsidRPr="00CE6165">
        <w:rPr>
          <w:rFonts w:ascii="Courier New" w:hAnsi="Courier New" w:cs="Courier New"/>
          <w:sz w:val="24"/>
          <w:szCs w:val="24"/>
        </w:rPr>
        <w:t>Медсестра удивленно смотрит на Андрея Сергеевича.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4E313D" w:rsidRPr="00CE6165" w:rsidRDefault="004E313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ЕДСЕСТРА</w:t>
      </w:r>
    </w:p>
    <w:p w:rsidR="004E313D" w:rsidRDefault="004E313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т, ну это нормально?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4E313D" w:rsidRPr="00CE6165" w:rsidRDefault="004E313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4E313D" w:rsidRPr="00CE6165" w:rsidRDefault="004E313D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кептично)</w:t>
      </w:r>
    </w:p>
    <w:p w:rsidR="004E313D" w:rsidRPr="00CE6165" w:rsidRDefault="004E313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 тебя это еще удивляет? </w:t>
      </w:r>
      <w:r w:rsidR="006E34A9" w:rsidRPr="00CE6165">
        <w:rPr>
          <w:rFonts w:ascii="Courier New" w:hAnsi="Courier New" w:cs="Courier New"/>
          <w:sz w:val="24"/>
          <w:szCs w:val="24"/>
        </w:rPr>
        <w:t>Я тебя умоляю...</w:t>
      </w:r>
    </w:p>
    <w:p w:rsidR="006E34A9" w:rsidRPr="00CE6165" w:rsidRDefault="006E34A9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Даше)</w:t>
      </w:r>
    </w:p>
    <w:p w:rsidR="006E34A9" w:rsidRPr="00CE6165" w:rsidRDefault="006E34A9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Можешь вставать. </w:t>
      </w:r>
    </w:p>
    <w:p w:rsidR="006E34A9" w:rsidRDefault="006E34A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 встает с кушетки, обувает тапочки и направляется в сторону выхода.</w:t>
      </w:r>
      <w:r w:rsidR="005B537D" w:rsidRPr="00CE6165">
        <w:rPr>
          <w:rFonts w:ascii="Courier New" w:hAnsi="Courier New" w:cs="Courier New"/>
          <w:sz w:val="24"/>
          <w:szCs w:val="24"/>
        </w:rPr>
        <w:t xml:space="preserve"> Андрей Сергеевич снимает перчатки, подходит к раковине, выбрасывает перчатки в мусорное ведро и моет руки. 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E34A9" w:rsidRPr="00CE6165" w:rsidRDefault="006E34A9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5B537D" w:rsidRDefault="005B537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слезавтра снимем дренажи, но тебе еще придется полежать. Результаты должны только через неделю прийти, тогда я смогу сказать, узел пустил метастазы, или нет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5B537D" w:rsidRPr="00CE6165" w:rsidRDefault="005B537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5B537D" w:rsidRDefault="005B537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что такое метастазы?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5B537D" w:rsidRPr="00CE6165" w:rsidRDefault="005B537D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5B537D" w:rsidRPr="00CE6165" w:rsidRDefault="005B537D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крывает кран, вытирает руки полотенцем)</w:t>
      </w:r>
    </w:p>
    <w:p w:rsidR="005B537D" w:rsidRDefault="005B537D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еважно, зач</w:t>
      </w:r>
      <w:r w:rsidR="007D7739" w:rsidRPr="00CE6165">
        <w:rPr>
          <w:rFonts w:ascii="Courier New" w:hAnsi="Courier New" w:cs="Courier New"/>
          <w:sz w:val="24"/>
          <w:szCs w:val="24"/>
        </w:rPr>
        <w:t>ем тебе лишним голову забивать. Иди в палату.</w:t>
      </w:r>
    </w:p>
    <w:p w:rsidR="00FD1702" w:rsidRPr="00CE6165" w:rsidRDefault="00FD1702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7D7739" w:rsidRDefault="007D773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собирается открыть дверь манипуляционной, но ее с другой стороны открывает Костя. </w:t>
      </w:r>
    </w:p>
    <w:p w:rsidR="00FD1702" w:rsidRPr="00CE6165" w:rsidRDefault="00FD1702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7D7739" w:rsidRPr="00CE6165" w:rsidRDefault="007D7739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7D7739" w:rsidRPr="00CE6165" w:rsidRDefault="007D7739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Андрею Сергеевичу)</w:t>
      </w:r>
    </w:p>
    <w:p w:rsidR="00FD1702" w:rsidRDefault="007D7739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Там Артему Александровичу очень плохо стало, прям в операционной. Скорее всего </w:t>
      </w:r>
    </w:p>
    <w:p w:rsidR="00C53594" w:rsidRDefault="00C53594" w:rsidP="00C53594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:rsidR="00C53594" w:rsidRDefault="00C53594" w:rsidP="00C53594">
      <w:pPr>
        <w:spacing w:before="20" w:after="20" w:line="360" w:lineRule="auto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ОСТЯ (ПРОД.)</w:t>
      </w:r>
    </w:p>
    <w:p w:rsidR="007D7739" w:rsidRDefault="007D7739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ппендикс воспалился, мы его в третьей пока положили, все палаты забиты, он просил, что бы вы зашли. 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7D7739" w:rsidRPr="00CE6165" w:rsidRDefault="007D7739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7D7739" w:rsidRPr="00CE6165" w:rsidRDefault="007D7739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хмыляется с наигранным удивлением)</w:t>
      </w:r>
    </w:p>
    <w:p w:rsidR="007D7739" w:rsidRDefault="007D7739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адо же!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7D7739" w:rsidRDefault="007D773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ПАЛАТА ДАШИ     </w:t>
      </w:r>
      <w:r w:rsidR="00C53594">
        <w:rPr>
          <w:rFonts w:ascii="Courier New" w:hAnsi="Courier New" w:cs="Courier New"/>
          <w:sz w:val="24"/>
          <w:szCs w:val="24"/>
        </w:rPr>
        <w:t xml:space="preserve"> ТОГДА ЖЕ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7D7739" w:rsidRDefault="007D773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 заходит в палату. На кровати, которая стоит около Саши лежит Артем Александрович, он корчится от боли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7D7739" w:rsidRPr="00CE6165" w:rsidRDefault="00D5309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D53095" w:rsidRDefault="00D53095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юх, прооперируешь меня?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D53095" w:rsidRPr="00CE6165" w:rsidRDefault="00D5309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D53095" w:rsidRPr="00CE6165" w:rsidRDefault="00D53095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иронично)</w:t>
      </w:r>
    </w:p>
    <w:p w:rsidR="00D53095" w:rsidRDefault="00D53095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что так? Я ж специалист плохой, вон сколько людей на меня жалуются.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D53095" w:rsidRPr="00CE6165" w:rsidRDefault="00D5309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D53095" w:rsidRPr="00CE6165" w:rsidRDefault="00D53095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очень корчится)</w:t>
      </w:r>
    </w:p>
    <w:p w:rsidR="00C53594" w:rsidRDefault="00D53095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 где ты плохой специалист? Ты слышал, что бы я такое о тебе говорил? Ты один из лучших! Подумаешь, не сюсюкаешь с пациентами...</w:t>
      </w:r>
    </w:p>
    <w:p w:rsidR="00C53594" w:rsidRDefault="00C53594" w:rsidP="00C53594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:rsidR="00C53594" w:rsidRDefault="00C53594" w:rsidP="00C53594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РТЕМ АЛЕКСАНДРОВИЧ (ПРОД.)</w:t>
      </w:r>
    </w:p>
    <w:p w:rsidR="00D53095" w:rsidRDefault="00D53095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ак они и не дети уже вроде. Ну сделай, думаю, аппендикс, нужно срочно резать.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D53095" w:rsidRPr="00CE6165" w:rsidRDefault="00D5309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D53095" w:rsidRDefault="00D53095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ы же знаешь, я оперирую только в среду и субботу. Сегодня Серега в операционной.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D53095" w:rsidRPr="00CE6165" w:rsidRDefault="00D5309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РТЕМ АЛЕКСАНДРОВИЧ</w:t>
      </w:r>
    </w:p>
    <w:p w:rsidR="00D53095" w:rsidRPr="00CE6165" w:rsidRDefault="00D53095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жалостливо)</w:t>
      </w:r>
    </w:p>
    <w:p w:rsidR="00D53095" w:rsidRDefault="00D53095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Ну придумай, что-нибудь. 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D53095" w:rsidRPr="00CE6165" w:rsidRDefault="00D5309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D53095" w:rsidRDefault="00D53095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Хорошо, сейчас к нему пойду, пока он в ординаторской и спрошу во сколько у него операции заканчиваются. Я сегодня на дежурстве, если что, ночью тебя прооперируем. 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D53095" w:rsidRDefault="00D5309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</w:t>
      </w:r>
      <w:r w:rsidRPr="00CE6165">
        <w:rPr>
          <w:rFonts w:ascii="Courier New" w:hAnsi="Courier New" w:cs="Courier New"/>
          <w:sz w:val="24"/>
          <w:szCs w:val="24"/>
        </w:rPr>
        <w:t>ПАЛАТА ДАШИ</w:t>
      </w:r>
      <w:r w:rsidR="00244B28">
        <w:rPr>
          <w:rFonts w:ascii="Courier New" w:hAnsi="Courier New" w:cs="Courier New"/>
          <w:sz w:val="24"/>
          <w:szCs w:val="24"/>
        </w:rPr>
        <w:t xml:space="preserve">     НОЧЬ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D53095" w:rsidRDefault="00D5309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 палату входит Костя с санитаром и вывозят кровать </w:t>
      </w:r>
      <w:r w:rsidR="00E47507" w:rsidRPr="00CE6165">
        <w:rPr>
          <w:rFonts w:ascii="Courier New" w:hAnsi="Courier New" w:cs="Courier New"/>
          <w:sz w:val="24"/>
          <w:szCs w:val="24"/>
        </w:rPr>
        <w:t>Артема Александровича. Даша сонно смотрит на происходящее. Она приподнимается на локте, одной рукой с тумбы берет часы и смотрит время. Даша встает с кровати, одевает халат и выходит из палаты.</w:t>
      </w:r>
    </w:p>
    <w:p w:rsidR="00C53594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53594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47507" w:rsidRPr="00CE6165" w:rsidRDefault="00E4750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КОРИДОР ХИРУРГИИ      ТОГДА ЖЕ</w:t>
      </w:r>
    </w:p>
    <w:p w:rsidR="00E47507" w:rsidRDefault="00E4750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стоит около окна, облокотившись на подоконник. К ней подходит Костя. 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47507" w:rsidRPr="00CE6165" w:rsidRDefault="00E47507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E47507" w:rsidRDefault="00E47507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ты чего не спишь?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47507" w:rsidRPr="00CE6165" w:rsidRDefault="00E47507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E47507" w:rsidRDefault="00E47507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 вот...не спится...Как там Артем Александрович?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47507" w:rsidRPr="00CE6165" w:rsidRDefault="00E47507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E47507" w:rsidRDefault="00E47507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Мест в реанимации не хватило, пришлось его кровать туда ставить, думаю, он скоро будет в норме. 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47507" w:rsidRDefault="00E47507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Из операционной выходит Андрей Сергеевич, останавливается около Даши с Костей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47507" w:rsidRPr="00CE6165" w:rsidRDefault="00E47507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E47507" w:rsidRPr="00CE6165" w:rsidRDefault="00E47507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Даше)</w:t>
      </w:r>
    </w:p>
    <w:p w:rsidR="00E47507" w:rsidRDefault="00E47507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ы чего не спишь?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47507" w:rsidRPr="00CE6165" w:rsidRDefault="00E47507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E47507" w:rsidRDefault="00E47507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корее всего, мы ее разбудили, когда кровать вывозили.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47507" w:rsidRPr="00CE6165" w:rsidRDefault="00E47507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E47507" w:rsidRDefault="00E47507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вайте расходитесь, а то </w:t>
      </w:r>
      <w:r w:rsidR="00626185" w:rsidRPr="00CE6165">
        <w:rPr>
          <w:rFonts w:ascii="Courier New" w:hAnsi="Courier New" w:cs="Courier New"/>
          <w:sz w:val="24"/>
          <w:szCs w:val="24"/>
        </w:rPr>
        <w:t xml:space="preserve">и </w:t>
      </w:r>
      <w:r w:rsidRPr="00CE6165">
        <w:rPr>
          <w:rFonts w:ascii="Courier New" w:hAnsi="Courier New" w:cs="Courier New"/>
          <w:sz w:val="24"/>
          <w:szCs w:val="24"/>
        </w:rPr>
        <w:t xml:space="preserve">остальных пациентов </w:t>
      </w:r>
      <w:r w:rsidR="00626185" w:rsidRPr="00CE6165">
        <w:rPr>
          <w:rFonts w:ascii="Courier New" w:hAnsi="Courier New" w:cs="Courier New"/>
          <w:sz w:val="24"/>
          <w:szCs w:val="24"/>
        </w:rPr>
        <w:t>разбудите</w:t>
      </w:r>
      <w:r w:rsidRPr="00CE6165">
        <w:rPr>
          <w:rFonts w:ascii="Courier New" w:hAnsi="Courier New" w:cs="Courier New"/>
          <w:sz w:val="24"/>
          <w:szCs w:val="24"/>
        </w:rPr>
        <w:t xml:space="preserve">. </w:t>
      </w:r>
    </w:p>
    <w:p w:rsidR="00C53594" w:rsidRPr="00CE6165" w:rsidRDefault="00C53594" w:rsidP="000A3EA8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26185" w:rsidRDefault="000A3EA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Звонят в дверной звонок отделения</w:t>
      </w:r>
      <w:r w:rsidR="00626185" w:rsidRPr="00CE6165">
        <w:rPr>
          <w:rFonts w:ascii="Courier New" w:hAnsi="Courier New" w:cs="Courier New"/>
          <w:sz w:val="24"/>
          <w:szCs w:val="24"/>
        </w:rPr>
        <w:t>. Андрей Сергеевич подходит и открывает дверь. В коридор на каталке скорой помощи ВРАЧ СКОРОЙ ввозит бледную женщину преклонных лет без сознания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26185" w:rsidRPr="00CE6165" w:rsidRDefault="0062618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РАЧ СКОРОЙ</w:t>
      </w:r>
    </w:p>
    <w:p w:rsidR="00626185" w:rsidRDefault="00626185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Сергеевич, спасай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26185" w:rsidRPr="00CE6165" w:rsidRDefault="0062618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626185" w:rsidRPr="00CE6165" w:rsidRDefault="00626185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Косте)</w:t>
      </w:r>
    </w:p>
    <w:p w:rsidR="00626185" w:rsidRPr="00CE6165" w:rsidRDefault="00626185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Быстро зови Наталью Николаевну и дежурных медсестер. Пусть готовятся к еще одной операции. Есть предположения?</w:t>
      </w:r>
      <w:r w:rsidR="00C53594">
        <w:rPr>
          <w:rFonts w:ascii="Courier New" w:hAnsi="Courier New" w:cs="Courier New"/>
          <w:sz w:val="24"/>
          <w:szCs w:val="24"/>
        </w:rPr>
        <w:br/>
      </w:r>
    </w:p>
    <w:p w:rsidR="00626185" w:rsidRPr="00CE6165" w:rsidRDefault="0062618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РАЧ СКОРОЙ</w:t>
      </w:r>
    </w:p>
    <w:p w:rsidR="00626185" w:rsidRDefault="00626185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Мне кажется разрыв кисты. Она диабетик, нужно привести ее в себя, быстро нормализовать сахар и оперировать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626185" w:rsidRDefault="00CB122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рач скорой и Андрей Сергеевич повезли больную в операционную. Вслед за ними побежал персонал - анестезиолог, две медсестры и два санитара. Костя подошел к Даше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B1223" w:rsidRPr="00CE6165" w:rsidRDefault="00CB1223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CB1223" w:rsidRPr="00CE6165" w:rsidRDefault="00CB1223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дивленно)</w:t>
      </w:r>
    </w:p>
    <w:p w:rsidR="00CB1223" w:rsidRDefault="00CB1223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ты чего стоишь? Беги в операционную!</w:t>
      </w:r>
    </w:p>
    <w:p w:rsidR="00C53594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53594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B1223" w:rsidRPr="00CE6165" w:rsidRDefault="00CB1223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Костя</w:t>
      </w:r>
    </w:p>
    <w:p w:rsidR="00CB1223" w:rsidRPr="00CE6165" w:rsidRDefault="00CB1223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скрещивает руки на груди, облокачивается на подоконник)</w:t>
      </w:r>
    </w:p>
    <w:p w:rsidR="00CB1223" w:rsidRDefault="00CB1223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Сказали ждать здесь, если буду нужен - позовут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B1223" w:rsidRPr="00CE6165" w:rsidRDefault="00CB1223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CB1223" w:rsidRDefault="00CB1223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ы такой спокойный вообще...Как тебе это удается в такой обстановке..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B1223" w:rsidRPr="00CE6165" w:rsidRDefault="00CB1223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CB1223" w:rsidRPr="00CE6165" w:rsidRDefault="00CB1223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хмыляется)</w:t>
      </w:r>
    </w:p>
    <w:p w:rsidR="00CB1223" w:rsidRDefault="00CB1223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 всем здесь тяжело, одному мне легко. Для меня медицина - не смысл жизни...в первой половине дня я нахожусь здесь, а вторую половину провожу со своей группой. 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B1223" w:rsidRPr="00CE6165" w:rsidRDefault="00CB1223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CB1223" w:rsidRPr="00CE6165" w:rsidRDefault="00CB1223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дивленно)</w:t>
      </w:r>
    </w:p>
    <w:p w:rsidR="00CB1223" w:rsidRDefault="00CB1223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кой группой?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B1223" w:rsidRPr="00CE6165" w:rsidRDefault="00CB1223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CB1223" w:rsidRDefault="00CB1223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Музыкальной. Мы играем джаз. Я, кстати, барабанщик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B1223" w:rsidRPr="00CE6165" w:rsidRDefault="00CB1223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CB1223" w:rsidRPr="00CE6165" w:rsidRDefault="00CB1223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Интересно, как ты после интернатуры совмещать будешь.</w:t>
      </w:r>
    </w:p>
    <w:p w:rsidR="00CB1223" w:rsidRPr="00CE6165" w:rsidRDefault="00CB1223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КОСТЯ</w:t>
      </w:r>
    </w:p>
    <w:p w:rsidR="00CB1223" w:rsidRDefault="00CB1223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Буду работать на полставки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B1223" w:rsidRPr="00CE6165" w:rsidRDefault="00CB1223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CB1223" w:rsidRDefault="00CB1223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-ну..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2463DF" w:rsidRPr="00CE6165" w:rsidRDefault="002463DF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2463DF" w:rsidRDefault="002463DF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Что "ну-ну"? Мне нравится и медицина, и музыка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2463DF" w:rsidRDefault="002463DF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КОРИДОР ХИРУРГИИ      УТРО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2463DF" w:rsidRDefault="002463DF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сонно стоит около окна. Из операционной выходит Андрей Серг</w:t>
      </w:r>
      <w:r w:rsidR="00720A30">
        <w:rPr>
          <w:rFonts w:ascii="Courier New" w:hAnsi="Courier New" w:cs="Courier New"/>
          <w:sz w:val="24"/>
          <w:szCs w:val="24"/>
        </w:rPr>
        <w:t>еевич, к нему подходит семья - МУЖ</w:t>
      </w:r>
      <w:r w:rsidRPr="00CE6165">
        <w:rPr>
          <w:rFonts w:ascii="Courier New" w:hAnsi="Courier New" w:cs="Courier New"/>
          <w:sz w:val="24"/>
          <w:szCs w:val="24"/>
        </w:rPr>
        <w:t>, жена и сын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2463DF" w:rsidRPr="00CE6165" w:rsidRDefault="002463DF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УЖ</w:t>
      </w:r>
    </w:p>
    <w:p w:rsidR="002463DF" w:rsidRDefault="002463DF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ы Андрей Сергеевич?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2463DF" w:rsidRPr="00CE6165" w:rsidRDefault="002463DF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2463DF" w:rsidRDefault="002463DF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 я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2463DF" w:rsidRPr="00CE6165" w:rsidRDefault="002463DF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УЖ</w:t>
      </w:r>
    </w:p>
    <w:p w:rsidR="002463DF" w:rsidRDefault="002463DF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нимаете, мне нужно томограмму сделать, а там очередь большая. Можете меня провести?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2463DF" w:rsidRDefault="002463DF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уж вытаскивает из кармана пиджака пятьдесят гривен и протягивает их Андрею Сергеевичу. Андрей Сергеевич возмущенно отодвигает руку мужа.</w:t>
      </w:r>
    </w:p>
    <w:p w:rsidR="00C53594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53594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2463DF" w:rsidRPr="00CE6165" w:rsidRDefault="002463DF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АНДРЕЙ СЕРГЕЕВИЧ</w:t>
      </w:r>
    </w:p>
    <w:p w:rsidR="000D31F0" w:rsidRPr="00CE6165" w:rsidRDefault="000D31F0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на повышенных тонах)</w:t>
      </w:r>
    </w:p>
    <w:p w:rsidR="002463DF" w:rsidRDefault="002463DF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ы что тут, </w:t>
      </w:r>
      <w:r w:rsidR="00720A30">
        <w:rPr>
          <w:rFonts w:ascii="Courier New" w:hAnsi="Courier New" w:cs="Courier New"/>
          <w:sz w:val="24"/>
          <w:szCs w:val="24"/>
        </w:rPr>
        <w:t xml:space="preserve">уже в край обнаглели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2463DF" w:rsidRDefault="002463DF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ндрей Сергеевич уходит. 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2463DF" w:rsidRPr="00CE6165" w:rsidRDefault="002463DF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УЖ</w:t>
      </w:r>
    </w:p>
    <w:p w:rsidR="002463DF" w:rsidRPr="00CE6165" w:rsidRDefault="002463DF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жене)</w:t>
      </w:r>
    </w:p>
    <w:p w:rsidR="002463DF" w:rsidRDefault="002463DF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овсем уже зажрались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53594" w:rsidRDefault="000D31F0" w:rsidP="00C53594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смотрит на эту семью. </w:t>
      </w:r>
    </w:p>
    <w:p w:rsidR="000D31F0" w:rsidRPr="00CE6165" w:rsidRDefault="000D31F0" w:rsidP="00C53594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br/>
        <w:t>АНДРЕЙ СЕРГЕЕВИЧ</w:t>
      </w:r>
    </w:p>
    <w:p w:rsidR="000D31F0" w:rsidRDefault="000D31F0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, пошли, я тебе перевязку сделаю, пока еще ноги держат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D31F0" w:rsidRPr="00CE6165" w:rsidRDefault="000D31F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0D31F0" w:rsidRDefault="000D31F0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, конечно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B1223" w:rsidRDefault="00CB122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АТЕМНЕНИЕ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B1223" w:rsidRDefault="00CB122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 ПАЛАТА ДАШИ      УТРО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B1223" w:rsidRDefault="00CB122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Даша лежит и играет на телефоне. С ней в палате </w:t>
      </w:r>
      <w:r w:rsidR="000A45C6" w:rsidRPr="00CE6165">
        <w:rPr>
          <w:rFonts w:ascii="Courier New" w:hAnsi="Courier New" w:cs="Courier New"/>
          <w:sz w:val="24"/>
          <w:szCs w:val="24"/>
        </w:rPr>
        <w:t xml:space="preserve">уже не Анжела и Саша, а ДВЕ ДАМЫ в возрасте. Они обсуждают между собой врачей. 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A45C6" w:rsidRPr="00CE6165" w:rsidRDefault="000A45C6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МА 1</w:t>
      </w:r>
    </w:p>
    <w:p w:rsidR="000A45C6" w:rsidRPr="00CE6165" w:rsidRDefault="000A45C6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ы знаешь, а вот этот вот Андрей Сергеевич такой хам. Постоянно слова не дает вставить.</w:t>
      </w:r>
    </w:p>
    <w:p w:rsidR="000A45C6" w:rsidRPr="00CE6165" w:rsidRDefault="000A45C6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ДАМА 2 </w:t>
      </w:r>
    </w:p>
    <w:p w:rsidR="000A45C6" w:rsidRPr="00CE6165" w:rsidRDefault="000A45C6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отмахивается)</w:t>
      </w:r>
    </w:p>
    <w:p w:rsidR="000A45C6" w:rsidRDefault="000A45C6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Это еще что. Говорят, он пациента одного угробил. Была у него проблема с почкой. Врач этот поставил ему катетер Фолея и отпустил его с катетером домой, а сам свалил в отпуск. Ну, пациент приходит, а врача нет. Короче начался воспалительный процесс и старика спасти не смогли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A45C6" w:rsidRPr="00CE6165" w:rsidRDefault="000A45C6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МА 1</w:t>
      </w:r>
    </w:p>
    <w:p w:rsidR="000A45C6" w:rsidRPr="00CE6165" w:rsidRDefault="000A45C6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испуганно)</w:t>
      </w:r>
    </w:p>
    <w:p w:rsidR="000A45C6" w:rsidRDefault="000A45C6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 ты что...Пойду-ка, я, попрошу, что бы мне лечащего врача сменили..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A45C6" w:rsidRDefault="000A45C6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ма 1 встает с кровати, одевает шлепанцы и выходит из палаты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A45C6" w:rsidRDefault="00962066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 палату входит Андрей Сергеевич и обращается к Даше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62066" w:rsidRPr="00CE6165" w:rsidRDefault="00962066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962066" w:rsidRDefault="00962066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ошли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62066" w:rsidRDefault="00962066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встает, одевает тапочки и выходит из палаты.</w:t>
      </w:r>
    </w:p>
    <w:p w:rsidR="00C53594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53594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53594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62066" w:rsidRDefault="00962066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ОРДИНАТОРСКАЯ     ПОЗЖЕ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62066" w:rsidRDefault="00962066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 просматривает кучу бумаг, которые лежат у него на столе. Он вытаскивает один лист А4 из кучи и протягивает его Даше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962066" w:rsidRPr="00CE6165" w:rsidRDefault="00962066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962066" w:rsidRPr="00CE6165" w:rsidRDefault="00962066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лыбается)</w:t>
      </w:r>
    </w:p>
    <w:p w:rsidR="00962066" w:rsidRDefault="00962066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от. Поздравляю, у тебя все хорошо! Звони своей маме пусть она тебя забирает, мы тебя выписываем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62066" w:rsidRPr="00CE6165" w:rsidRDefault="00962066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962066" w:rsidRPr="00CE6165" w:rsidRDefault="00962066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радостно)</w:t>
      </w:r>
    </w:p>
    <w:p w:rsidR="00962066" w:rsidRDefault="00962066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аконец-то!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962066" w:rsidRDefault="000D31F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 КОРИДОР ХИРУРГИИ      ДЕНЬ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D31F0" w:rsidRDefault="000D31F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Около палаты стоит Даша. На одном плече у нее сумка с ноутбуком, на другом штатив, в руках она держит сумку с камерой. К ней сзади подходит Андрей Сергеевич и хлопает ее по плечу. 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D31F0" w:rsidRPr="00CE6165" w:rsidRDefault="000D31F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0D31F0" w:rsidRPr="00CE6165" w:rsidRDefault="000D31F0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лыбаясь)</w:t>
      </w:r>
    </w:p>
    <w:p w:rsidR="000D31F0" w:rsidRDefault="000D31F0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мотрю, твоя ноша тяжела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D31F0" w:rsidRPr="00CE6165" w:rsidRDefault="000D31F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0D31F0" w:rsidRDefault="000D31F0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 не говорите. Килограмм </w:t>
      </w:r>
      <w:r w:rsidR="00720A30">
        <w:rPr>
          <w:rFonts w:ascii="Courier New" w:hAnsi="Courier New" w:cs="Courier New"/>
          <w:sz w:val="24"/>
          <w:szCs w:val="24"/>
        </w:rPr>
        <w:t>десять,</w:t>
      </w:r>
      <w:r w:rsidRPr="00CE6165">
        <w:rPr>
          <w:rFonts w:ascii="Courier New" w:hAnsi="Courier New" w:cs="Courier New"/>
          <w:sz w:val="24"/>
          <w:szCs w:val="24"/>
        </w:rPr>
        <w:t xml:space="preserve"> наверное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D31F0" w:rsidRDefault="000D31F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з палаты выходит мама Даши - у нее в руках пять огромных пакетов с вещами.  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D31F0" w:rsidRPr="00CE6165" w:rsidRDefault="000D31F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АНДРЕЙ СЕРГЕЕВИЧ</w:t>
      </w:r>
    </w:p>
    <w:p w:rsidR="000D31F0" w:rsidRPr="00CE6165" w:rsidRDefault="000D31F0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лыбается)</w:t>
      </w:r>
    </w:p>
    <w:p w:rsidR="000D31F0" w:rsidRDefault="00720A30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</w:t>
      </w:r>
      <w:r w:rsidR="000D31F0" w:rsidRPr="00CE6165">
        <w:rPr>
          <w:rFonts w:ascii="Courier New" w:hAnsi="Courier New" w:cs="Courier New"/>
          <w:sz w:val="24"/>
          <w:szCs w:val="24"/>
        </w:rPr>
        <w:t xml:space="preserve"> к нам на постоянной основе хотела прописаться, а не вышло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D31F0" w:rsidRPr="00CE6165" w:rsidRDefault="000D31F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МАМА</w:t>
      </w:r>
    </w:p>
    <w:p w:rsidR="000D31F0" w:rsidRPr="00CE6165" w:rsidRDefault="000D31F0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надрываясь)</w:t>
      </w:r>
    </w:p>
    <w:p w:rsidR="000D31F0" w:rsidRDefault="000D31F0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У меня вот теперь тоже такое ощущение сложилось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D31F0" w:rsidRPr="00CE6165" w:rsidRDefault="000D31F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0D31F0" w:rsidRDefault="00AC7876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, всего вам хорошего.</w:t>
      </w:r>
    </w:p>
    <w:p w:rsidR="00AC7876" w:rsidRPr="00CE6165" w:rsidRDefault="00AC7876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Даше)</w:t>
      </w:r>
    </w:p>
    <w:p w:rsidR="00AC7876" w:rsidRDefault="00AC7876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 ты не болей!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C7876" w:rsidRPr="00CE6165" w:rsidRDefault="00AC7876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AC7876" w:rsidRPr="00CE6165" w:rsidRDefault="00AC7876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лыбается)</w:t>
      </w:r>
    </w:p>
    <w:p w:rsidR="00AC7876" w:rsidRDefault="00AC7876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Есть!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C7876" w:rsidRDefault="00AC7876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 Андрею Сергеевичу подходит анестезиолог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AC7876" w:rsidRPr="00CE6165" w:rsidRDefault="00AC7876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ЕСТЕЗИОЛОГ</w:t>
      </w:r>
    </w:p>
    <w:p w:rsidR="00AC7876" w:rsidRDefault="00AC7876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ациент уже ждет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C7876" w:rsidRPr="00CE6165" w:rsidRDefault="00AC7876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</w:t>
      </w:r>
    </w:p>
    <w:p w:rsidR="00AC7876" w:rsidRDefault="00AC7876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Хорошо, иду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AC7876" w:rsidRDefault="00AC7876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 идет по коридору и заходит в операционную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AC7876" w:rsidRDefault="00244B2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    ОКОЛО ХИРУРГИИ     ДЕНЬ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AC7876" w:rsidRPr="00CE6165" w:rsidRDefault="00AC7876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</w:t>
      </w:r>
      <w:r w:rsidR="00E403D5" w:rsidRPr="00CE6165">
        <w:rPr>
          <w:rFonts w:ascii="Courier New" w:hAnsi="Courier New" w:cs="Courier New"/>
          <w:sz w:val="24"/>
          <w:szCs w:val="24"/>
        </w:rPr>
        <w:t xml:space="preserve">аша с мамой садятся в желтое такси и уезжают. </w:t>
      </w:r>
    </w:p>
    <w:p w:rsidR="00E403D5" w:rsidRDefault="00E403D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ЗАТЕМНЕНИЕ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403D5" w:rsidRDefault="00C1032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Т. </w:t>
      </w:r>
      <w:r w:rsidR="00244B28">
        <w:rPr>
          <w:rFonts w:ascii="Courier New" w:hAnsi="Courier New" w:cs="Courier New"/>
          <w:sz w:val="24"/>
          <w:szCs w:val="24"/>
        </w:rPr>
        <w:t xml:space="preserve">   ОРДИНАТОРСКАЯ     ВЕЧЕР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10325" w:rsidRDefault="00C1032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Андрей Сергеевич устало садится на кресло. Он вздыхает и облокачивается  на спинку кресла. На столе лежит </w:t>
      </w:r>
      <w:r w:rsidRPr="00CE6165">
        <w:rPr>
          <w:rFonts w:ascii="Courier New" w:hAnsi="Courier New" w:cs="Courier New"/>
          <w:sz w:val="24"/>
          <w:szCs w:val="24"/>
          <w:lang w:val="en-US"/>
        </w:rPr>
        <w:t>DVD</w:t>
      </w:r>
      <w:r w:rsidRPr="00CE6165">
        <w:rPr>
          <w:rFonts w:ascii="Courier New" w:hAnsi="Courier New" w:cs="Courier New"/>
          <w:sz w:val="24"/>
          <w:szCs w:val="24"/>
        </w:rPr>
        <w:t xml:space="preserve"> диск. Андрей Сергеевич берет диск в руки. На нем есть запись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10325" w:rsidRPr="00CE6165" w:rsidRDefault="00C10325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АПИСЬ НА ДИСКЕ</w:t>
      </w:r>
    </w:p>
    <w:p w:rsidR="00C10325" w:rsidRDefault="00C10325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ю Сергеевичу. "Стены"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C10325" w:rsidRDefault="00C1032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Андрей Сергеевич вставляет диск в дисковод компьютера, стоящего на столе. На мониторе открывается папка с видеофайлом, Андрей Сергеевич воспроизводит его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4175B" w:rsidRDefault="00E4175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 кадре Даша, которая снимает видео в туалете . Слева вверху кадра красный кружочек и надпись </w:t>
      </w:r>
      <w:r w:rsidRPr="00CE6165">
        <w:rPr>
          <w:rFonts w:ascii="Courier New" w:hAnsi="Courier New" w:cs="Courier New"/>
          <w:sz w:val="24"/>
          <w:szCs w:val="24"/>
          <w:lang w:val="en-US"/>
        </w:rPr>
        <w:t>REC</w:t>
      </w:r>
      <w:r w:rsidRPr="00CE6165">
        <w:rPr>
          <w:rFonts w:ascii="Courier New" w:hAnsi="Courier New" w:cs="Courier New"/>
          <w:sz w:val="24"/>
          <w:szCs w:val="24"/>
        </w:rPr>
        <w:t xml:space="preserve">. Даша, очень бледная, глаза ее очень большие и круглые. 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4175B" w:rsidRPr="00CE6165" w:rsidRDefault="00E4175B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E4175B" w:rsidRDefault="00E4175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Я  в хирургии и мне будут делать операцию. Если честно, мне очень страшно после всего того, что я здесь увидела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4175B" w:rsidRDefault="00E4175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 кадре Анжела и Саша, которые обсуждают Андрея Сергеевича, кадры из операции, и много интервью разного характера. </w:t>
      </w:r>
    </w:p>
    <w:p w:rsidR="00C53594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4175B" w:rsidRPr="00CE6165" w:rsidRDefault="00E4175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 кадре Костя. </w:t>
      </w:r>
    </w:p>
    <w:p w:rsidR="00E4175B" w:rsidRPr="00CE6165" w:rsidRDefault="00E4175B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E4175B" w:rsidRPr="00CE6165" w:rsidRDefault="00E4175B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 кадром)</w:t>
      </w:r>
    </w:p>
    <w:p w:rsidR="00E4175B" w:rsidRDefault="00E4175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ак вы думаете, кому все-таки тяжелее: врачам, или пациентам?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4175B" w:rsidRPr="00CE6165" w:rsidRDefault="00E4175B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E4175B" w:rsidRPr="00CE6165" w:rsidRDefault="00E4175B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растерянно)</w:t>
      </w:r>
    </w:p>
    <w:p w:rsidR="00E4175B" w:rsidRPr="00CE6165" w:rsidRDefault="00E4175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Это, смотря, с какой стороны посмотреть. А вообще тяжелее всего врачам скорой...</w:t>
      </w:r>
    </w:p>
    <w:p w:rsidR="00E4175B" w:rsidRPr="00CE6165" w:rsidRDefault="00E4175B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пожимает плечами)</w:t>
      </w:r>
    </w:p>
    <w:p w:rsidR="00E4175B" w:rsidRDefault="00E4175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Ну, мне так кажется..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4175B" w:rsidRDefault="00E4175B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 кадре ПАВЕЛ - молодой парень двадцати пяти лет в больших круглых очках и в белом халате, под которым бирюзовый хирургический костюм. 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4175B" w:rsidRPr="00CE6165" w:rsidRDefault="00E4175B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E4175B" w:rsidRPr="00CE6165" w:rsidRDefault="00E4175B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 кадром)</w:t>
      </w:r>
    </w:p>
    <w:p w:rsidR="00E4175B" w:rsidRDefault="00E4175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редставьтесь пожалуйста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4175B" w:rsidRPr="00CE6165" w:rsidRDefault="00E4175B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АВЕЛ</w:t>
      </w:r>
    </w:p>
    <w:p w:rsidR="00E4175B" w:rsidRDefault="00E4175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Меня зовут Павел, я уролог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4175B" w:rsidRPr="00CE6165" w:rsidRDefault="00E4175B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E4175B" w:rsidRDefault="00E4175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Скажите пожалуйста, как вы думаете, кому тяжелее: врачам, или пациентам?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4175B" w:rsidRPr="00CE6165" w:rsidRDefault="00E4175B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ПАВЕЛ</w:t>
      </w:r>
    </w:p>
    <w:p w:rsidR="00E4175B" w:rsidRPr="00CE6165" w:rsidRDefault="00E4175B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задумчиво)</w:t>
      </w:r>
    </w:p>
    <w:p w:rsidR="00C53594" w:rsidRDefault="00E4175B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ы </w:t>
      </w:r>
      <w:r w:rsidR="00A1259E" w:rsidRPr="00CE6165">
        <w:rPr>
          <w:rFonts w:ascii="Courier New" w:hAnsi="Courier New" w:cs="Courier New"/>
          <w:sz w:val="24"/>
          <w:szCs w:val="24"/>
        </w:rPr>
        <w:t xml:space="preserve">знаете, это палка о двух концах. Я думаю, что тяжело </w:t>
      </w:r>
    </w:p>
    <w:p w:rsidR="00C53594" w:rsidRDefault="00C53594" w:rsidP="00C53594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:rsidR="00C53594" w:rsidRDefault="00C53594" w:rsidP="00C53594">
      <w:pPr>
        <w:spacing w:before="20" w:after="20" w:line="360" w:lineRule="auto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АВЕЛ (ПРОД.)</w:t>
      </w:r>
    </w:p>
    <w:p w:rsidR="00E4175B" w:rsidRDefault="00A1259E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всем, т</w:t>
      </w:r>
      <w:r w:rsidR="00C53594">
        <w:rPr>
          <w:rFonts w:ascii="Courier New" w:hAnsi="Courier New" w:cs="Courier New"/>
          <w:sz w:val="24"/>
          <w:szCs w:val="24"/>
        </w:rPr>
        <w:t>олько вот степень тяжести</w:t>
      </w:r>
      <w:r w:rsidRPr="00CE6165">
        <w:rPr>
          <w:rFonts w:ascii="Courier New" w:hAnsi="Courier New" w:cs="Courier New"/>
          <w:sz w:val="24"/>
          <w:szCs w:val="24"/>
        </w:rPr>
        <w:t xml:space="preserve"> разная. Врачи по своему правы, но и пациенты тоже. </w:t>
      </w:r>
      <w:r w:rsidR="00E0224C" w:rsidRPr="00CE6165">
        <w:rPr>
          <w:rFonts w:ascii="Courier New" w:hAnsi="Courier New" w:cs="Courier New"/>
          <w:sz w:val="24"/>
          <w:szCs w:val="24"/>
        </w:rPr>
        <w:t xml:space="preserve">Работа у нас такая - людей лечить. В первую очередь это работа. Как бы цинично не звучало, люди - это наш рабочий материал. Потом уже человеческие отношения и все такое. У нас есть определенный план. И мы должны его выполнять, неважно кто перед нами - пятидесятилетний алкоголик, печень которого мы спасаем, или четырехлетний ребенок. Если бы мы за каждого очень сильно переживали - не доживали бы и до сорока. Но и пациентов можно понять: мы врачи, мы выполняем свою работу, а у человека жизнь одна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E0224C" w:rsidRDefault="00E0224C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 кадре Даша на фоне все того же туалета. Она совершенно спокойна. 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E0224C" w:rsidRPr="00CE6165" w:rsidRDefault="00E0224C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E0224C" w:rsidRPr="00CE6165" w:rsidRDefault="00E0224C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в камеру)</w:t>
      </w:r>
    </w:p>
    <w:p w:rsidR="00C53594" w:rsidRDefault="00097680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В этом помещении стены не только между палатами. И кое-что нужно периодически сносить. Нам всем хотя бы </w:t>
      </w:r>
    </w:p>
    <w:p w:rsidR="00C53594" w:rsidRDefault="00C53594" w:rsidP="00C53594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:rsidR="00C53594" w:rsidRDefault="00C53594" w:rsidP="00C53594">
      <w:pPr>
        <w:spacing w:before="20" w:after="20" w:line="360" w:lineRule="auto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АША (ПРОД.)</w:t>
      </w:r>
    </w:p>
    <w:p w:rsidR="00E0224C" w:rsidRDefault="00097680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иногда стоит  напоминать, что мы не врачи и пациенты, мы люди.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97680" w:rsidRDefault="0009768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ЗАТЕМНЕНИЕ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97680" w:rsidRDefault="00244B28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r w:rsidR="00097680" w:rsidRPr="00CE6165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   ДВОР ХИРУРГИИ    </w:t>
      </w:r>
      <w:r w:rsidR="00097680" w:rsidRPr="00CE616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ЕЧЕР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97680" w:rsidRDefault="0009768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Из хирургии резво выбегает медсестра. Она идет по аллее. Следом за ней выходит Костя и кричит вслед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97680" w:rsidRPr="00CE6165" w:rsidRDefault="0009768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097680" w:rsidRDefault="00097680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, подожди.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97680" w:rsidRDefault="0009768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 разворачивается и смотрит на Костю.</w:t>
      </w:r>
    </w:p>
    <w:p w:rsidR="00C53594" w:rsidRPr="00CE6165" w:rsidRDefault="00C53594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097680" w:rsidRPr="00CE6165" w:rsidRDefault="0009768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КОСТЯ</w:t>
      </w:r>
    </w:p>
    <w:p w:rsidR="00097680" w:rsidRDefault="00097680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Пойдешь со мной на сейшн? 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97680" w:rsidRPr="00CE6165" w:rsidRDefault="00097680" w:rsidP="00C860E2">
      <w:pPr>
        <w:spacing w:before="20" w:after="20" w:line="360" w:lineRule="auto"/>
        <w:ind w:left="3827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ДАША</w:t>
      </w:r>
    </w:p>
    <w:p w:rsidR="00097680" w:rsidRPr="00CE6165" w:rsidRDefault="00097680" w:rsidP="00561A3E">
      <w:pPr>
        <w:spacing w:before="20" w:after="20" w:line="360" w:lineRule="auto"/>
        <w:ind w:left="3118" w:right="2551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(улыбается)</w:t>
      </w:r>
    </w:p>
    <w:p w:rsidR="00097680" w:rsidRDefault="00097680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ы еще спрашиваешь? Конечно пойду!</w:t>
      </w:r>
    </w:p>
    <w:p w:rsidR="00C53594" w:rsidRPr="00CE6165" w:rsidRDefault="00C53594" w:rsidP="00720A30">
      <w:pPr>
        <w:spacing w:before="20" w:after="20" w:line="360" w:lineRule="auto"/>
        <w:ind w:left="2126" w:right="2126"/>
        <w:rPr>
          <w:rFonts w:ascii="Courier New" w:hAnsi="Courier New" w:cs="Courier New"/>
          <w:sz w:val="24"/>
          <w:szCs w:val="24"/>
        </w:rPr>
      </w:pPr>
    </w:p>
    <w:p w:rsidR="00097680" w:rsidRPr="00CE6165" w:rsidRDefault="0009768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 xml:space="preserve">Отъезд камеры, камера поднимается вверх: Даша и Костя идут по аллее, и разговаривают, однако, про что, не слышно. </w:t>
      </w:r>
    </w:p>
    <w:p w:rsidR="00D53095" w:rsidRPr="00CE6165" w:rsidRDefault="00097680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  <w:r w:rsidRPr="00CE6165">
        <w:rPr>
          <w:rFonts w:ascii="Courier New" w:hAnsi="Courier New" w:cs="Courier New"/>
          <w:sz w:val="24"/>
          <w:szCs w:val="24"/>
        </w:rPr>
        <w:t>ТИТРЫ</w:t>
      </w:r>
      <w:r w:rsidR="00D21C0B" w:rsidRPr="00CE6165">
        <w:rPr>
          <w:rFonts w:ascii="Courier New" w:hAnsi="Courier New" w:cs="Courier New"/>
          <w:sz w:val="24"/>
          <w:szCs w:val="24"/>
        </w:rPr>
        <w:t>.</w:t>
      </w:r>
    </w:p>
    <w:p w:rsidR="00D53095" w:rsidRPr="00CE6165" w:rsidRDefault="00D53095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5B537D" w:rsidRPr="00CE6165" w:rsidRDefault="005B537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6E34A9" w:rsidRPr="00CE6165" w:rsidRDefault="006E34A9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4E313D" w:rsidRPr="00CE6165" w:rsidRDefault="004E313D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p w:rsidR="003B3CF3" w:rsidRPr="00CE6165" w:rsidRDefault="003B3CF3" w:rsidP="00CE6165">
      <w:pPr>
        <w:spacing w:before="20" w:after="20" w:line="360" w:lineRule="auto"/>
        <w:ind w:left="850" w:right="567"/>
        <w:rPr>
          <w:rFonts w:ascii="Courier New" w:hAnsi="Courier New" w:cs="Courier New"/>
          <w:sz w:val="24"/>
          <w:szCs w:val="24"/>
        </w:rPr>
      </w:pPr>
    </w:p>
    <w:sectPr w:rsidR="003B3CF3" w:rsidRPr="00CE6165" w:rsidSect="00CE6165">
      <w:headerReference w:type="default" r:id="rId7"/>
      <w:pgSz w:w="11906" w:h="16838" w:code="9"/>
      <w:pgMar w:top="1418" w:right="1418" w:bottom="709" w:left="21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61" w:rsidRDefault="00542B61" w:rsidP="007B7A5E">
      <w:pPr>
        <w:spacing w:after="0" w:line="240" w:lineRule="auto"/>
      </w:pPr>
      <w:r>
        <w:separator/>
      </w:r>
    </w:p>
  </w:endnote>
  <w:endnote w:type="continuationSeparator" w:id="0">
    <w:p w:rsidR="00542B61" w:rsidRDefault="00542B61" w:rsidP="007B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61" w:rsidRDefault="00542B61" w:rsidP="007B7A5E">
      <w:pPr>
        <w:spacing w:after="0" w:line="240" w:lineRule="auto"/>
      </w:pPr>
      <w:r>
        <w:separator/>
      </w:r>
    </w:p>
  </w:footnote>
  <w:footnote w:type="continuationSeparator" w:id="0">
    <w:p w:rsidR="00542B61" w:rsidRDefault="00542B61" w:rsidP="007B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49248"/>
      <w:docPartObj>
        <w:docPartGallery w:val="Page Numbers (Top of Page)"/>
        <w:docPartUnique/>
      </w:docPartObj>
    </w:sdtPr>
    <w:sdtContent>
      <w:p w:rsidR="007B7A5E" w:rsidRDefault="007B7A5E">
        <w:pPr>
          <w:pStyle w:val="a3"/>
          <w:jc w:val="right"/>
        </w:pPr>
        <w:fldSimple w:instr=" PAGE   \* MERGEFORMAT ">
          <w:r>
            <w:rPr>
              <w:noProof/>
            </w:rPr>
            <w:t>60</w:t>
          </w:r>
        </w:fldSimple>
      </w:p>
    </w:sdtContent>
  </w:sdt>
  <w:p w:rsidR="007B7A5E" w:rsidRDefault="007B7A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0DB"/>
    <w:rsid w:val="00003645"/>
    <w:rsid w:val="00027D87"/>
    <w:rsid w:val="00037FA7"/>
    <w:rsid w:val="00057BAC"/>
    <w:rsid w:val="00091594"/>
    <w:rsid w:val="00097680"/>
    <w:rsid w:val="000A3EA8"/>
    <w:rsid w:val="000A4304"/>
    <w:rsid w:val="000A45C6"/>
    <w:rsid w:val="000A4D1A"/>
    <w:rsid w:val="000B5E99"/>
    <w:rsid w:val="000D31F0"/>
    <w:rsid w:val="000D6615"/>
    <w:rsid w:val="00104DB4"/>
    <w:rsid w:val="001079D5"/>
    <w:rsid w:val="00131AC1"/>
    <w:rsid w:val="00134812"/>
    <w:rsid w:val="001879DE"/>
    <w:rsid w:val="001A0BFC"/>
    <w:rsid w:val="001B2353"/>
    <w:rsid w:val="001C76D5"/>
    <w:rsid w:val="001F220A"/>
    <w:rsid w:val="002221C1"/>
    <w:rsid w:val="002370FA"/>
    <w:rsid w:val="00244B28"/>
    <w:rsid w:val="002463DF"/>
    <w:rsid w:val="00287D42"/>
    <w:rsid w:val="002C6C42"/>
    <w:rsid w:val="002E7398"/>
    <w:rsid w:val="0036522B"/>
    <w:rsid w:val="003710C9"/>
    <w:rsid w:val="003B3CF3"/>
    <w:rsid w:val="00423304"/>
    <w:rsid w:val="00432723"/>
    <w:rsid w:val="004329BA"/>
    <w:rsid w:val="00432F90"/>
    <w:rsid w:val="00456C95"/>
    <w:rsid w:val="00457657"/>
    <w:rsid w:val="00463698"/>
    <w:rsid w:val="004C4735"/>
    <w:rsid w:val="004E313D"/>
    <w:rsid w:val="00542B61"/>
    <w:rsid w:val="00561A3E"/>
    <w:rsid w:val="005B537D"/>
    <w:rsid w:val="005D25D5"/>
    <w:rsid w:val="005E0CB3"/>
    <w:rsid w:val="005E30E8"/>
    <w:rsid w:val="005E372C"/>
    <w:rsid w:val="0062033E"/>
    <w:rsid w:val="00626185"/>
    <w:rsid w:val="006277EB"/>
    <w:rsid w:val="006617BF"/>
    <w:rsid w:val="00682AC6"/>
    <w:rsid w:val="006C65BD"/>
    <w:rsid w:val="006C7F4D"/>
    <w:rsid w:val="006E34A9"/>
    <w:rsid w:val="007112F8"/>
    <w:rsid w:val="007140FF"/>
    <w:rsid w:val="00720A30"/>
    <w:rsid w:val="0073313B"/>
    <w:rsid w:val="00741FF0"/>
    <w:rsid w:val="0074721C"/>
    <w:rsid w:val="00752D76"/>
    <w:rsid w:val="007B7A5E"/>
    <w:rsid w:val="007D7739"/>
    <w:rsid w:val="007F2630"/>
    <w:rsid w:val="00830181"/>
    <w:rsid w:val="00840473"/>
    <w:rsid w:val="0084563D"/>
    <w:rsid w:val="0085129B"/>
    <w:rsid w:val="00871CB0"/>
    <w:rsid w:val="0087760F"/>
    <w:rsid w:val="008A60DB"/>
    <w:rsid w:val="008B6BA0"/>
    <w:rsid w:val="008B79AA"/>
    <w:rsid w:val="008F623C"/>
    <w:rsid w:val="00906D8A"/>
    <w:rsid w:val="00943D88"/>
    <w:rsid w:val="009450BD"/>
    <w:rsid w:val="00947868"/>
    <w:rsid w:val="00962066"/>
    <w:rsid w:val="00990CF7"/>
    <w:rsid w:val="009F26BB"/>
    <w:rsid w:val="009F4DCB"/>
    <w:rsid w:val="00A022DE"/>
    <w:rsid w:val="00A1259E"/>
    <w:rsid w:val="00A67B7F"/>
    <w:rsid w:val="00A95A6B"/>
    <w:rsid w:val="00AA0990"/>
    <w:rsid w:val="00AA77EA"/>
    <w:rsid w:val="00AC50AB"/>
    <w:rsid w:val="00AC7876"/>
    <w:rsid w:val="00B10F96"/>
    <w:rsid w:val="00B12CC4"/>
    <w:rsid w:val="00B52AEF"/>
    <w:rsid w:val="00BA0DA1"/>
    <w:rsid w:val="00BE2237"/>
    <w:rsid w:val="00BE63C5"/>
    <w:rsid w:val="00BF3E5F"/>
    <w:rsid w:val="00C10325"/>
    <w:rsid w:val="00C3583A"/>
    <w:rsid w:val="00C53594"/>
    <w:rsid w:val="00C65943"/>
    <w:rsid w:val="00C860E2"/>
    <w:rsid w:val="00C876D7"/>
    <w:rsid w:val="00C91BD1"/>
    <w:rsid w:val="00C9785A"/>
    <w:rsid w:val="00CB03D9"/>
    <w:rsid w:val="00CB1223"/>
    <w:rsid w:val="00CE6165"/>
    <w:rsid w:val="00D21C0B"/>
    <w:rsid w:val="00D53095"/>
    <w:rsid w:val="00DF41CF"/>
    <w:rsid w:val="00E0224C"/>
    <w:rsid w:val="00E17E81"/>
    <w:rsid w:val="00E246FF"/>
    <w:rsid w:val="00E26120"/>
    <w:rsid w:val="00E3392B"/>
    <w:rsid w:val="00E403D5"/>
    <w:rsid w:val="00E4175B"/>
    <w:rsid w:val="00E47507"/>
    <w:rsid w:val="00E8056D"/>
    <w:rsid w:val="00EF5B21"/>
    <w:rsid w:val="00F1492B"/>
    <w:rsid w:val="00F66F7A"/>
    <w:rsid w:val="00F96421"/>
    <w:rsid w:val="00FB3705"/>
    <w:rsid w:val="00FD1702"/>
    <w:rsid w:val="00FE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A5E"/>
  </w:style>
  <w:style w:type="paragraph" w:styleId="a5">
    <w:name w:val="footer"/>
    <w:basedOn w:val="a"/>
    <w:link w:val="a6"/>
    <w:uiPriority w:val="99"/>
    <w:semiHidden/>
    <w:unhideWhenUsed/>
    <w:rsid w:val="007B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A5E"/>
  </w:style>
  <w:style w:type="paragraph" w:styleId="a7">
    <w:name w:val="No Spacing"/>
    <w:link w:val="a8"/>
    <w:uiPriority w:val="1"/>
    <w:qFormat/>
    <w:rsid w:val="007B7A5E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B7A5E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B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1EEC"/>
    <w:rsid w:val="00351EEC"/>
    <w:rsid w:val="004B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711FE077774CAB9FF51DEC584F295E">
    <w:name w:val="12711FE077774CAB9FF51DEC584F295E"/>
    <w:rsid w:val="00351EEC"/>
  </w:style>
  <w:style w:type="paragraph" w:customStyle="1" w:styleId="A742BCCD9CD24FB3BB3240033D406959">
    <w:name w:val="A742BCCD9CD24FB3BB3240033D406959"/>
    <w:rsid w:val="00351EEC"/>
  </w:style>
  <w:style w:type="paragraph" w:customStyle="1" w:styleId="54B0667246B54EBA8A78AB661379198E">
    <w:name w:val="54B0667246B54EBA8A78AB661379198E"/>
    <w:rsid w:val="00351EEC"/>
  </w:style>
  <w:style w:type="paragraph" w:customStyle="1" w:styleId="DDF2C46563A14FB1B76D37EA325E1C27">
    <w:name w:val="DDF2C46563A14FB1B76D37EA325E1C27"/>
    <w:rsid w:val="00351E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6383-6BC4-4EA8-8871-FD87414A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60</Pages>
  <Words>5452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55</cp:revision>
  <dcterms:created xsi:type="dcterms:W3CDTF">2013-12-01T16:08:00Z</dcterms:created>
  <dcterms:modified xsi:type="dcterms:W3CDTF">2013-12-25T10:04:00Z</dcterms:modified>
</cp:coreProperties>
</file>